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D00D2" w14:textId="77777777"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14:anchorId="73E86C3C" wp14:editId="368D276B">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66DE7C21" w14:textId="588BDFF3" w:rsidR="00DB5990" w:rsidRPr="001E37ED" w:rsidRDefault="00A84C8F" w:rsidP="001E37ED">
                              <w:pPr>
                                <w:pStyle w:val="Titlecover"/>
                              </w:pPr>
                              <w:r>
                                <w:t>Legislating for gender equality</w:t>
                              </w:r>
                            </w:p>
                            <w:p w14:paraId="004CF0EF" w14:textId="77777777" w:rsidR="00DB5990" w:rsidRDefault="00DB5990" w:rsidP="001E37ED">
                              <w:pPr>
                                <w:pStyle w:val="Subtitlecover"/>
                              </w:pPr>
                              <w:r w:rsidRPr="00027DDF">
                                <w:rPr>
                                  <w:sz w:val="28"/>
                                  <w:szCs w:val="30"/>
                                </w:rPr>
                                <w:br/>
                              </w:r>
                              <w:r w:rsidRPr="001E37ED">
                                <w:t xml:space="preserve">Submission to the </w:t>
                              </w:r>
                              <w:r>
                                <w:t>Department of Health and Human Services Gender Equality Legislation consultation</w:t>
                              </w:r>
                            </w:p>
                            <w:p w14:paraId="22C3A65E" w14:textId="77777777" w:rsidR="00DB5990" w:rsidRPr="00140D01" w:rsidRDefault="00DB5990" w:rsidP="00140D01">
                              <w:pPr>
                                <w:pStyle w:val="Datecover"/>
                              </w:pPr>
                              <w:r>
                                <w:t>October</w:t>
                              </w:r>
                              <w:r w:rsidRPr="00140D01">
                                <w:t xml:space="preserve"> 2018</w:t>
                              </w:r>
                            </w:p>
                            <w:p w14:paraId="46D217B3" w14:textId="77777777" w:rsidR="00DB5990" w:rsidRPr="0003069D" w:rsidRDefault="00DB5990"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E86C3C" id="Group 3" o:spid="_x0000_s1026" style="position:absolute;left:0;text-align:left;margin-left:49.4pt;margin-top:494.6pt;width:495.65pt;height:222.7pt;z-index:251654144;mso-width-relative:margin;mso-height-relative:margin" coordorigin="" coordsize="62944,28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">
                <v:shape id="Picture 43" o:spid="_x0000_s1027" type="#_x0000_t75" style="position:absolute;top:1241;width:7702;height:1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BmzEAAAA2wAAAA8AAABkcnMvZG93bnJldi54bWxEj0urwjAUhPcX/A/hCO6uqQ+uUo0iguLC&#10;hS9Qd4fm2Fabk9JErf/eXBBcDjPzDTOe1qYQD6pcbllBpx2BIE6szjlVcNgvfocgnEfWWFgmBS9y&#10;MJ00fsYYa/vkLT12PhUBwi5GBZn3ZSylSzIy6Nq2JA7exVYGfZBVKnWFzwA3hexG0Z80mHNYyLCk&#10;eUbJbXc3CqL1flkMroeN3FxmZ9oOOrfjaaFUq1nPRiA81f4b/rRXWkG/B/9fwg+Qk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dBmz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66DE7C21" w14:textId="588BDFF3" w:rsidR="00DB5990" w:rsidRPr="001E37ED" w:rsidRDefault="00A84C8F" w:rsidP="001E37ED">
                        <w:pPr>
                          <w:pStyle w:val="Titlecover"/>
                        </w:pPr>
                        <w:r>
                          <w:t>Legislating for gender equality</w:t>
                        </w:r>
                      </w:p>
                      <w:p w14:paraId="004CF0EF" w14:textId="77777777" w:rsidR="00DB5990" w:rsidRDefault="00DB5990" w:rsidP="001E37ED">
                        <w:pPr>
                          <w:pStyle w:val="Subtitlecover"/>
                        </w:pPr>
                        <w:r w:rsidRPr="00027DDF">
                          <w:rPr>
                            <w:sz w:val="28"/>
                            <w:szCs w:val="30"/>
                          </w:rPr>
                          <w:br/>
                        </w:r>
                        <w:r w:rsidRPr="001E37ED">
                          <w:t xml:space="preserve">Submission to the </w:t>
                        </w:r>
                        <w:r>
                          <w:t>Department of Health and Human Services Gender Equality Legislation consultation</w:t>
                        </w:r>
                      </w:p>
                      <w:p w14:paraId="22C3A65E" w14:textId="77777777" w:rsidR="00DB5990" w:rsidRPr="00140D01" w:rsidRDefault="00DB5990" w:rsidP="00140D01">
                        <w:pPr>
                          <w:pStyle w:val="Datecover"/>
                        </w:pPr>
                        <w:r>
                          <w:t>October</w:t>
                        </w:r>
                        <w:r w:rsidRPr="00140D01">
                          <w:t xml:space="preserve"> 2018</w:t>
                        </w:r>
                      </w:p>
                      <w:p w14:paraId="46D217B3" w14:textId="77777777" w:rsidR="00DB5990" w:rsidRPr="0003069D" w:rsidRDefault="00DB5990"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602E03D1" wp14:editId="605561DC">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46981534" wp14:editId="53725564">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088A8F" w14:textId="77777777" w:rsidR="00DB5990" w:rsidRDefault="00DB5990"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1534"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3D088A8F" w14:textId="77777777" w:rsidR="00DB5990" w:rsidRDefault="00DB5990" w:rsidP="0003069D">
                      <w:pPr>
                        <w:jc w:val="center"/>
                      </w:pPr>
                    </w:p>
                  </w:txbxContent>
                </v:textbox>
              </v:rect>
            </w:pict>
          </mc:Fallback>
        </mc:AlternateContent>
      </w:r>
      <w:r w:rsidR="00087633">
        <w:br w:type="page"/>
      </w:r>
    </w:p>
    <w:p w14:paraId="62255A38"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6442AD93" wp14:editId="6D09CED8">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D37F6A0" w14:textId="77777777" w:rsidR="00DB5990" w:rsidRDefault="00DB5990" w:rsidP="00294716">
                            <w:pPr>
                              <w:jc w:val="center"/>
                            </w:pPr>
                          </w:p>
                          <w:p w14:paraId="26FD1DE3" w14:textId="77777777" w:rsidR="00DB5990" w:rsidRDefault="00DB59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2AD93"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3D37F6A0" w14:textId="77777777" w:rsidR="00DB5990" w:rsidRDefault="00DB5990" w:rsidP="00294716">
                      <w:pPr>
                        <w:jc w:val="center"/>
                      </w:pPr>
                    </w:p>
                    <w:p w14:paraId="26FD1DE3" w14:textId="77777777" w:rsidR="00DB5990" w:rsidRDefault="00DB5990"/>
                  </w:txbxContent>
                </v:textbox>
              </v:rect>
            </w:pict>
          </mc:Fallback>
        </mc:AlternateContent>
      </w:r>
    </w:p>
    <w:p w14:paraId="4E02FFB1"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2C512AA2" wp14:editId="40DD4D90">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0916481D" w14:textId="77777777" w:rsidR="00DB5990" w:rsidRDefault="00DB5990"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6D93715" w14:textId="77777777" w:rsidR="00DB5990" w:rsidRDefault="00DB5990" w:rsidP="00E90402">
                              <w:pPr>
                                <w:spacing w:before="0" w:after="0" w:line="240" w:lineRule="auto"/>
                                <w:rPr>
                                  <w:b/>
                                  <w:color w:val="FFFFFF" w:themeColor="background1"/>
                                </w:rPr>
                              </w:pPr>
                            </w:p>
                            <w:p w14:paraId="46230376" w14:textId="77777777" w:rsidR="00DB5990" w:rsidRPr="000E4054" w:rsidRDefault="00DB5990"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8488FBF" w14:textId="77777777" w:rsidR="00DB5990" w:rsidRPr="000E4054" w:rsidRDefault="00DB5990"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DB5990" w:rsidRPr="000E4054" w14:paraId="5C0E06F2" w14:textId="77777777" w:rsidTr="00943178">
                                <w:trPr>
                                  <w:trHeight w:val="340"/>
                                </w:trPr>
                                <w:tc>
                                  <w:tcPr>
                                    <w:tcW w:w="697" w:type="dxa"/>
                                    <w:vAlign w:val="center"/>
                                  </w:tcPr>
                                  <w:p w14:paraId="22BF6FF9" w14:textId="77777777" w:rsidR="00DB5990" w:rsidRPr="00E05E33" w:rsidRDefault="00DB5990" w:rsidP="00943178">
                                    <w:pPr>
                                      <w:spacing w:before="0" w:after="0" w:line="240" w:lineRule="auto"/>
                                      <w:jc w:val="center"/>
                                      <w:rPr>
                                        <w:b/>
                                        <w:color w:val="FFFFFF" w:themeColor="background1"/>
                                      </w:rPr>
                                    </w:pPr>
                                    <w:r w:rsidRPr="00E05E33">
                                      <w:rPr>
                                        <w:b/>
                                        <w:noProof/>
                                        <w:color w:val="FFFFFF" w:themeColor="background1"/>
                                        <w:lang w:val="en-AU" w:eastAsia="en-AU"/>
                                      </w:rPr>
                                      <w:drawing>
                                        <wp:inline distT="0" distB="0" distL="0" distR="0" wp14:anchorId="613685CB" wp14:editId="03B7ABB8">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5377847" w14:textId="77777777" w:rsidR="00DB5990" w:rsidRPr="00E05E33" w:rsidRDefault="00DB5990" w:rsidP="00943178">
                                    <w:pPr>
                                      <w:spacing w:before="0" w:after="0" w:line="240" w:lineRule="auto"/>
                                      <w:rPr>
                                        <w:b/>
                                        <w:color w:val="FFFFFF" w:themeColor="background1"/>
                                      </w:rPr>
                                    </w:pPr>
                                    <w:r w:rsidRPr="00E05E33">
                                      <w:rPr>
                                        <w:b/>
                                        <w:color w:val="FFFFFF" w:themeColor="background1"/>
                                      </w:rPr>
                                      <w:t>/</w:t>
                                    </w:r>
                                    <w:proofErr w:type="spellStart"/>
                                    <w:r w:rsidRPr="00E05E33">
                                      <w:rPr>
                                        <w:b/>
                                        <w:color w:val="FFFFFF" w:themeColor="background1"/>
                                      </w:rPr>
                                      <w:t>vcoss</w:t>
                                    </w:r>
                                    <w:proofErr w:type="spellEnd"/>
                                  </w:p>
                                </w:tc>
                              </w:tr>
                              <w:tr w:rsidR="00DB5990" w:rsidRPr="000E4054" w14:paraId="0972D007" w14:textId="77777777" w:rsidTr="00943178">
                                <w:trPr>
                                  <w:trHeight w:val="340"/>
                                </w:trPr>
                                <w:tc>
                                  <w:tcPr>
                                    <w:tcW w:w="697" w:type="dxa"/>
                                    <w:vAlign w:val="center"/>
                                  </w:tcPr>
                                  <w:p w14:paraId="212D52E0" w14:textId="77777777" w:rsidR="00DB5990" w:rsidRPr="00E05E33" w:rsidRDefault="00DB5990" w:rsidP="00943178">
                                    <w:pPr>
                                      <w:spacing w:before="0" w:after="0" w:line="240" w:lineRule="auto"/>
                                      <w:jc w:val="center"/>
                                      <w:rPr>
                                        <w:b/>
                                        <w:color w:val="FFFFFF" w:themeColor="background1"/>
                                      </w:rPr>
                                    </w:pPr>
                                    <w:r w:rsidRPr="00E05E33">
                                      <w:rPr>
                                        <w:b/>
                                        <w:noProof/>
                                        <w:color w:val="FFFFFF" w:themeColor="background1"/>
                                        <w:lang w:val="en-AU" w:eastAsia="en-AU"/>
                                      </w:rPr>
                                      <w:drawing>
                                        <wp:inline distT="0" distB="0" distL="0" distR="0" wp14:anchorId="384365B2" wp14:editId="0CA12BD1">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2D1107F" w14:textId="77777777" w:rsidR="00DB5990" w:rsidRPr="00E05E33" w:rsidRDefault="00DB5990" w:rsidP="00943178">
                                    <w:pPr>
                                      <w:spacing w:before="0" w:after="0" w:line="240" w:lineRule="auto"/>
                                      <w:rPr>
                                        <w:b/>
                                        <w:color w:val="FFFFFF" w:themeColor="background1"/>
                                      </w:rPr>
                                    </w:pPr>
                                    <w:r w:rsidRPr="00E05E33">
                                      <w:rPr>
                                        <w:b/>
                                        <w:color w:val="FFFFFF" w:themeColor="background1"/>
                                      </w:rPr>
                                      <w:t>@</w:t>
                                    </w:r>
                                    <w:proofErr w:type="spellStart"/>
                                    <w:r w:rsidRPr="00E05E33">
                                      <w:rPr>
                                        <w:b/>
                                        <w:color w:val="FFFFFF" w:themeColor="background1"/>
                                      </w:rPr>
                                      <w:t>vcoss</w:t>
                                    </w:r>
                                    <w:proofErr w:type="spellEnd"/>
                                  </w:p>
                                </w:tc>
                              </w:tr>
                              <w:tr w:rsidR="00DB5990" w:rsidRPr="000E4054" w14:paraId="340DA6CB" w14:textId="77777777" w:rsidTr="00943178">
                                <w:trPr>
                                  <w:trHeight w:val="340"/>
                                </w:trPr>
                                <w:tc>
                                  <w:tcPr>
                                    <w:tcW w:w="697" w:type="dxa"/>
                                    <w:vAlign w:val="center"/>
                                  </w:tcPr>
                                  <w:p w14:paraId="14A341A3" w14:textId="77777777" w:rsidR="00DB5990" w:rsidRPr="00E05E33" w:rsidRDefault="00DB5990" w:rsidP="00943178">
                                    <w:pPr>
                                      <w:spacing w:before="0" w:after="0" w:line="240" w:lineRule="auto"/>
                                      <w:jc w:val="center"/>
                                      <w:rPr>
                                        <w:b/>
                                        <w:noProof/>
                                        <w:color w:val="FFFFFF" w:themeColor="background1"/>
                                        <w:lang w:val="en-AU" w:eastAsia="en-AU"/>
                                      </w:rPr>
                                    </w:pPr>
                                    <w:r w:rsidRPr="00E05E33">
                                      <w:rPr>
                                        <w:b/>
                                        <w:noProof/>
                                        <w:color w:val="FFFFFF" w:themeColor="background1"/>
                                        <w:lang w:val="en-AU" w:eastAsia="en-AU"/>
                                      </w:rPr>
                                      <w:drawing>
                                        <wp:inline distT="0" distB="0" distL="0" distR="0" wp14:anchorId="1E1AB5B6" wp14:editId="01B9D73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619BA51" w14:textId="77777777" w:rsidR="00DB5990" w:rsidRPr="00E05E33" w:rsidRDefault="00DB5990" w:rsidP="00943178">
                                    <w:pPr>
                                      <w:spacing w:before="0" w:after="0" w:line="240" w:lineRule="auto"/>
                                      <w:rPr>
                                        <w:b/>
                                        <w:color w:val="FFFFFF" w:themeColor="background1"/>
                                      </w:rPr>
                                    </w:pPr>
                                    <w:proofErr w:type="spellStart"/>
                                    <w:r w:rsidRPr="00E05E33">
                                      <w:rPr>
                                        <w:b/>
                                        <w:color w:val="FFFFFF" w:themeColor="background1"/>
                                      </w:rPr>
                                      <w:t>ChannelVCOSS</w:t>
                                    </w:r>
                                    <w:proofErr w:type="spellEnd"/>
                                  </w:p>
                                </w:tc>
                              </w:tr>
                              <w:tr w:rsidR="00DB5990" w:rsidRPr="000E4054" w14:paraId="43048799" w14:textId="77777777" w:rsidTr="00943178">
                                <w:trPr>
                                  <w:trHeight w:val="340"/>
                                </w:trPr>
                                <w:tc>
                                  <w:tcPr>
                                    <w:tcW w:w="697" w:type="dxa"/>
                                    <w:vAlign w:val="center"/>
                                  </w:tcPr>
                                  <w:p w14:paraId="0AC48CC5" w14:textId="77777777" w:rsidR="00DB5990" w:rsidRPr="00E05E33" w:rsidRDefault="00DB5990" w:rsidP="00943178">
                                    <w:pPr>
                                      <w:spacing w:before="0" w:after="0" w:line="240" w:lineRule="auto"/>
                                      <w:jc w:val="center"/>
                                      <w:rPr>
                                        <w:b/>
                                        <w:noProof/>
                                        <w:color w:val="FFFFFF" w:themeColor="background1"/>
                                        <w:lang w:val="en-AU" w:eastAsia="en-AU"/>
                                      </w:rPr>
                                    </w:pPr>
                                    <w:r w:rsidRPr="00E05E33">
                                      <w:rPr>
                                        <w:b/>
                                        <w:noProof/>
                                        <w:color w:val="FFFFFF" w:themeColor="background1"/>
                                        <w:lang w:val="en-AU" w:eastAsia="en-AU"/>
                                      </w:rPr>
                                      <w:drawing>
                                        <wp:inline distT="0" distB="0" distL="0" distR="0" wp14:anchorId="5182397D" wp14:editId="0BE44875">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1591EEF" w14:textId="77777777" w:rsidR="00DB5990" w:rsidRPr="00E05E33" w:rsidRDefault="00DB5990" w:rsidP="00943178">
                                    <w:pPr>
                                      <w:spacing w:before="0" w:after="0" w:line="240" w:lineRule="auto"/>
                                      <w:rPr>
                                        <w:b/>
                                        <w:color w:val="FFFFFF" w:themeColor="background1"/>
                                      </w:rPr>
                                    </w:pPr>
                                    <w:r w:rsidRPr="00E05E33">
                                      <w:rPr>
                                        <w:b/>
                                        <w:color w:val="FFFFFF" w:themeColor="background1"/>
                                      </w:rPr>
                                      <w:t>vcoss.org.au</w:t>
                                    </w:r>
                                  </w:p>
                                </w:tc>
                              </w:tr>
                            </w:tbl>
                            <w:p w14:paraId="1FD2CB15" w14:textId="77777777" w:rsidR="00DB5990" w:rsidRPr="000E4054" w:rsidRDefault="00DB5990" w:rsidP="000E4054">
                              <w:pPr>
                                <w:spacing w:before="0" w:after="0" w:line="240" w:lineRule="auto"/>
                                <w:rPr>
                                  <w:b/>
                                  <w:color w:val="E6EAEF"/>
                                </w:rPr>
                              </w:pPr>
                            </w:p>
                            <w:p w14:paraId="74C59794" w14:textId="77777777" w:rsidR="00DB5990" w:rsidRPr="00E90402" w:rsidRDefault="00DB5990"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657D03E9" w14:textId="77777777" w:rsidR="00DB5990" w:rsidRPr="000E4054" w:rsidRDefault="00DB5990"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 and Veronica Perera and </w:t>
                              </w:r>
                              <w:proofErr w:type="spellStart"/>
                              <w:r>
                                <w:rPr>
                                  <w:b/>
                                  <w:color w:val="FFFFFF" w:themeColor="background1"/>
                                </w:rPr>
                                <w:t>authorised</w:t>
                              </w:r>
                              <w:proofErr w:type="spellEnd"/>
                              <w:r>
                                <w:rPr>
                                  <w:b/>
                                  <w:color w:val="FFFFFF" w:themeColor="background1"/>
                                </w:rPr>
                                <w:t xml:space="preserve"> by </w:t>
                              </w:r>
                              <w:r w:rsidRPr="000E4054">
                                <w:rPr>
                                  <w:b/>
                                  <w:color w:val="FFFFFF" w:themeColor="background1"/>
                                </w:rPr>
                                <w:t>VCOSS CEO Emma King.</w:t>
                              </w:r>
                              <w:r w:rsidRPr="000E4054">
                                <w:rPr>
                                  <w:b/>
                                  <w:color w:val="FFFFFF" w:themeColor="background1"/>
                                </w:rPr>
                                <w:br/>
                              </w:r>
                            </w:p>
                            <w:p w14:paraId="080BFA95" w14:textId="32757DF7" w:rsidR="00DB5990" w:rsidRPr="00B222D1" w:rsidRDefault="00DB5990" w:rsidP="000E4054">
                              <w:pPr>
                                <w:spacing w:before="0" w:after="0" w:line="240" w:lineRule="auto"/>
                                <w:rPr>
                                  <w:b/>
                                  <w:color w:val="FFFFFF" w:themeColor="background1"/>
                                </w:rPr>
                              </w:pPr>
                              <w:r w:rsidRPr="00B222D1">
                                <w:rPr>
                                  <w:b/>
                                  <w:color w:val="FFFFFF" w:themeColor="background1"/>
                                </w:rPr>
                                <w:t xml:space="preserve">For enquiries please </w:t>
                              </w:r>
                              <w:r w:rsidR="00B77DF4">
                                <w:rPr>
                                  <w:b/>
                                  <w:color w:val="FFFFFF" w:themeColor="background1"/>
                                </w:rPr>
                                <w:t xml:space="preserve">contact </w:t>
                              </w:r>
                              <w:r w:rsidRPr="00B222D1">
                                <w:rPr>
                                  <w:b/>
                                  <w:color w:val="FFFFFF" w:themeColor="background1"/>
                                </w:rPr>
                                <w:t xml:space="preserve">Llewellyn Reynders at </w:t>
                              </w:r>
                              <w:hyperlink r:id="rId15" w:history="1">
                                <w:r w:rsidRPr="00B222D1">
                                  <w:rPr>
                                    <w:rStyle w:val="Hyperlink"/>
                                    <w:color w:val="FFFFFF" w:themeColor="background1"/>
                                  </w:rPr>
                                  <w:t>llewellyn.reynders@vcoss.org.au</w:t>
                                </w:r>
                              </w:hyperlink>
                              <w:r w:rsidRPr="00B222D1">
                                <w:rPr>
                                  <w:b/>
                                  <w:color w:val="FFFFFF" w:themeColor="background1"/>
                                </w:rPr>
                                <w:br/>
                              </w:r>
                            </w:p>
                            <w:p w14:paraId="4E98E00C" w14:textId="77777777" w:rsidR="00DB5990" w:rsidRPr="00B222D1" w:rsidRDefault="00DB5990" w:rsidP="000E4054">
                              <w:pPr>
                                <w:spacing w:before="0" w:after="0" w:line="240" w:lineRule="auto"/>
                                <w:rPr>
                                  <w:b/>
                                  <w:color w:val="FFFFFF" w:themeColor="background1"/>
                                </w:rPr>
                              </w:pPr>
                              <w:r w:rsidRPr="00B222D1">
                                <w:rPr>
                                  <w:b/>
                                  <w:color w:val="FFFFFF" w:themeColor="background1"/>
                                </w:rPr>
                                <w:t>A fully accessible version is available</w:t>
                              </w:r>
                              <w:r w:rsidRPr="00B222D1">
                                <w:rPr>
                                  <w:b/>
                                  <w:color w:val="FFFFFF" w:themeColor="background1"/>
                                </w:rPr>
                                <w:br/>
                                <w:t xml:space="preserve">online at </w:t>
                              </w:r>
                              <w:hyperlink r:id="rId16" w:history="1">
                                <w:r w:rsidRPr="00B222D1">
                                  <w:rPr>
                                    <w:rStyle w:val="Hyperlink"/>
                                    <w:color w:val="FFFFFF" w:themeColor="background1"/>
                                  </w:rPr>
                                  <w:t>vcoss.org.au/policy/</w:t>
                                </w:r>
                              </w:hyperlink>
                            </w:p>
                            <w:p w14:paraId="59D815DB" w14:textId="77777777" w:rsidR="00DB5990" w:rsidRDefault="00DB5990" w:rsidP="000E4054">
                              <w:pPr>
                                <w:spacing w:before="0" w:after="0" w:line="240" w:lineRule="auto"/>
                                <w:rPr>
                                  <w:b/>
                                  <w:color w:val="FFFFFF" w:themeColor="background1"/>
                                </w:rPr>
                              </w:pPr>
                            </w:p>
                            <w:p w14:paraId="51CB692B" w14:textId="77777777" w:rsidR="00DB5990" w:rsidRDefault="00DB5990" w:rsidP="000E4054">
                              <w:pPr>
                                <w:spacing w:before="0" w:after="0" w:line="240" w:lineRule="auto"/>
                                <w:rPr>
                                  <w:b/>
                                  <w:color w:val="FFFFFF" w:themeColor="background1"/>
                                </w:rPr>
                              </w:pPr>
                              <w:r>
                                <w:rPr>
                                  <w:noProof/>
                                  <w:lang w:val="en-AU" w:eastAsia="en-AU"/>
                                </w:rPr>
                                <w:drawing>
                                  <wp:inline distT="0" distB="0" distL="0" distR="0" wp14:anchorId="4FBC6507" wp14:editId="097CA40C">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38E8512" w14:textId="77777777" w:rsidR="00DB5990" w:rsidRDefault="00DB5990" w:rsidP="000E4054">
                              <w:pPr>
                                <w:spacing w:before="0" w:after="0" w:line="240" w:lineRule="auto"/>
                                <w:rPr>
                                  <w:b/>
                                  <w:color w:val="FFFFFF" w:themeColor="background1"/>
                                </w:rPr>
                              </w:pPr>
                            </w:p>
                            <w:p w14:paraId="0D93ACFA" w14:textId="77777777" w:rsidR="00DB5990" w:rsidRDefault="00DB5990"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755FB774" w14:textId="77777777" w:rsidR="00DB5990" w:rsidRDefault="00DB5990" w:rsidP="000E4054">
                              <w:pPr>
                                <w:spacing w:before="0" w:after="0" w:line="240" w:lineRule="auto"/>
                                <w:rPr>
                                  <w:b/>
                                  <w:color w:val="FFFFFF" w:themeColor="background1"/>
                                </w:rPr>
                              </w:pPr>
                            </w:p>
                            <w:p w14:paraId="740DC5AA" w14:textId="77777777" w:rsidR="00DB5990" w:rsidRDefault="00DB5990"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F64F395" w14:textId="77777777" w:rsidR="00DB5990" w:rsidRDefault="00DB5990" w:rsidP="000E4054">
                              <w:pPr>
                                <w:spacing w:before="0" w:after="0" w:line="240" w:lineRule="auto"/>
                                <w:rPr>
                                  <w:b/>
                                  <w:color w:val="FFFFFF" w:themeColor="background1"/>
                                </w:rPr>
                              </w:pPr>
                            </w:p>
                            <w:p w14:paraId="6EE17976" w14:textId="77777777" w:rsidR="00DB5990" w:rsidRDefault="00DB5990" w:rsidP="000E4054">
                              <w:pPr>
                                <w:spacing w:before="0" w:after="0" w:line="240" w:lineRule="auto"/>
                                <w:rPr>
                                  <w:b/>
                                  <w:color w:val="FFFFFF" w:themeColor="background1"/>
                                </w:rPr>
                              </w:pPr>
                              <w:r>
                                <w:rPr>
                                  <w:b/>
                                  <w:bCs/>
                                  <w:noProof/>
                                  <w:color w:val="000000"/>
                                  <w:sz w:val="20"/>
                                  <w:lang w:val="en-AU" w:eastAsia="en-AU"/>
                                </w:rPr>
                                <w:drawing>
                                  <wp:inline distT="0" distB="0" distL="0" distR="0" wp14:anchorId="0DAE266C" wp14:editId="6D04AA57">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5AFD9801" w14:textId="77777777" w:rsidR="00DB5990" w:rsidRDefault="00DB5990" w:rsidP="000E4054">
                              <w:pPr>
                                <w:spacing w:before="0" w:after="0" w:line="240" w:lineRule="auto"/>
                                <w:rPr>
                                  <w:b/>
                                  <w:color w:val="FFFFFF" w:themeColor="background1"/>
                                </w:rPr>
                              </w:pPr>
                            </w:p>
                            <w:p w14:paraId="4DBD4D2F" w14:textId="77777777" w:rsidR="00DB5990" w:rsidRDefault="00DB5990" w:rsidP="000E4054">
                              <w:pPr>
                                <w:spacing w:before="0" w:after="0" w:line="240" w:lineRule="auto"/>
                                <w:rPr>
                                  <w:b/>
                                  <w:color w:val="FFFFFF" w:themeColor="background1"/>
                                </w:rPr>
                              </w:pPr>
                            </w:p>
                            <w:p w14:paraId="7246D059" w14:textId="77777777" w:rsidR="00DB5990" w:rsidRPr="003F6439" w:rsidRDefault="00DB5990" w:rsidP="000E4054">
                              <w:pPr>
                                <w:spacing w:before="0" w:after="0" w:line="240" w:lineRule="auto"/>
                                <w:rPr>
                                  <w:b/>
                                  <w:color w:val="FFFFFF" w:themeColor="background1"/>
                                  <w:sz w:val="20"/>
                                </w:rPr>
                              </w:pPr>
                            </w:p>
                            <w:p w14:paraId="21B3E317" w14:textId="77777777" w:rsidR="00DB5990" w:rsidRDefault="00DB5990">
                              <w:pPr>
                                <w:spacing w:before="0" w:after="0" w:line="240" w:lineRule="auto"/>
                                <w:rPr>
                                  <w:b/>
                                  <w:color w:val="FFFFFF" w:themeColor="background1"/>
                                </w:rPr>
                              </w:pPr>
                            </w:p>
                            <w:p w14:paraId="0D1BAD78" w14:textId="77777777" w:rsidR="00DB5990" w:rsidRPr="00FD5AC2" w:rsidRDefault="00DB5990">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512AA2"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type id="_x0000_t202" coordsize="21600,21600" o:spt="202" path="m,l,21600r21600,l21600,xe">
                  <v:stroke joinstyle="miter"/>
                  <v:path gradientshapeok="t" o:connecttype="rect"/>
                </v:shapetype>
                <v:shape 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916481D" w14:textId="77777777" w:rsidR="00DB5990" w:rsidRDefault="00DB5990"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6D93715" w14:textId="77777777" w:rsidR="00DB5990" w:rsidRDefault="00DB5990" w:rsidP="00E90402">
                        <w:pPr>
                          <w:spacing w:before="0" w:after="0" w:line="240" w:lineRule="auto"/>
                          <w:rPr>
                            <w:b/>
                            <w:color w:val="FFFFFF" w:themeColor="background1"/>
                          </w:rPr>
                        </w:pPr>
                      </w:p>
                      <w:p w14:paraId="46230376" w14:textId="77777777" w:rsidR="00DB5990" w:rsidRPr="000E4054" w:rsidRDefault="00DB5990"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8488FBF" w14:textId="77777777" w:rsidR="00DB5990" w:rsidRPr="000E4054" w:rsidRDefault="00DB5990"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DB5990" w:rsidRPr="000E4054" w14:paraId="5C0E06F2" w14:textId="77777777" w:rsidTr="00943178">
                          <w:trPr>
                            <w:trHeight w:val="340"/>
                          </w:trPr>
                          <w:tc>
                            <w:tcPr>
                              <w:tcW w:w="697" w:type="dxa"/>
                              <w:vAlign w:val="center"/>
                            </w:tcPr>
                            <w:p w14:paraId="22BF6FF9" w14:textId="77777777" w:rsidR="00DB5990" w:rsidRPr="00E05E33" w:rsidRDefault="00DB5990" w:rsidP="00943178">
                              <w:pPr>
                                <w:spacing w:before="0" w:after="0" w:line="240" w:lineRule="auto"/>
                                <w:jc w:val="center"/>
                                <w:rPr>
                                  <w:b/>
                                  <w:color w:val="FFFFFF" w:themeColor="background1"/>
                                </w:rPr>
                              </w:pPr>
                              <w:r w:rsidRPr="00E05E33">
                                <w:rPr>
                                  <w:b/>
                                  <w:noProof/>
                                  <w:color w:val="FFFFFF" w:themeColor="background1"/>
                                  <w:lang w:val="en-AU" w:eastAsia="en-AU"/>
                                </w:rPr>
                                <w:drawing>
                                  <wp:inline distT="0" distB="0" distL="0" distR="0" wp14:anchorId="613685CB" wp14:editId="03B7ABB8">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5377847" w14:textId="77777777" w:rsidR="00DB5990" w:rsidRPr="00E05E33" w:rsidRDefault="00DB5990" w:rsidP="00943178">
                              <w:pPr>
                                <w:spacing w:before="0" w:after="0" w:line="240" w:lineRule="auto"/>
                                <w:rPr>
                                  <w:b/>
                                  <w:color w:val="FFFFFF" w:themeColor="background1"/>
                                </w:rPr>
                              </w:pPr>
                              <w:r w:rsidRPr="00E05E33">
                                <w:rPr>
                                  <w:b/>
                                  <w:color w:val="FFFFFF" w:themeColor="background1"/>
                                </w:rPr>
                                <w:t>/</w:t>
                              </w:r>
                              <w:proofErr w:type="spellStart"/>
                              <w:r w:rsidRPr="00E05E33">
                                <w:rPr>
                                  <w:b/>
                                  <w:color w:val="FFFFFF" w:themeColor="background1"/>
                                </w:rPr>
                                <w:t>vcoss</w:t>
                              </w:r>
                              <w:proofErr w:type="spellEnd"/>
                            </w:p>
                          </w:tc>
                        </w:tr>
                        <w:tr w:rsidR="00DB5990" w:rsidRPr="000E4054" w14:paraId="0972D007" w14:textId="77777777" w:rsidTr="00943178">
                          <w:trPr>
                            <w:trHeight w:val="340"/>
                          </w:trPr>
                          <w:tc>
                            <w:tcPr>
                              <w:tcW w:w="697" w:type="dxa"/>
                              <w:vAlign w:val="center"/>
                            </w:tcPr>
                            <w:p w14:paraId="212D52E0" w14:textId="77777777" w:rsidR="00DB5990" w:rsidRPr="00E05E33" w:rsidRDefault="00DB5990" w:rsidP="00943178">
                              <w:pPr>
                                <w:spacing w:before="0" w:after="0" w:line="240" w:lineRule="auto"/>
                                <w:jc w:val="center"/>
                                <w:rPr>
                                  <w:b/>
                                  <w:color w:val="FFFFFF" w:themeColor="background1"/>
                                </w:rPr>
                              </w:pPr>
                              <w:r w:rsidRPr="00E05E33">
                                <w:rPr>
                                  <w:b/>
                                  <w:noProof/>
                                  <w:color w:val="FFFFFF" w:themeColor="background1"/>
                                  <w:lang w:val="en-AU" w:eastAsia="en-AU"/>
                                </w:rPr>
                                <w:drawing>
                                  <wp:inline distT="0" distB="0" distL="0" distR="0" wp14:anchorId="384365B2" wp14:editId="0CA12BD1">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2D1107F" w14:textId="77777777" w:rsidR="00DB5990" w:rsidRPr="00E05E33" w:rsidRDefault="00DB5990" w:rsidP="00943178">
                              <w:pPr>
                                <w:spacing w:before="0" w:after="0" w:line="240" w:lineRule="auto"/>
                                <w:rPr>
                                  <w:b/>
                                  <w:color w:val="FFFFFF" w:themeColor="background1"/>
                                </w:rPr>
                              </w:pPr>
                              <w:r w:rsidRPr="00E05E33">
                                <w:rPr>
                                  <w:b/>
                                  <w:color w:val="FFFFFF" w:themeColor="background1"/>
                                </w:rPr>
                                <w:t>@</w:t>
                              </w:r>
                              <w:proofErr w:type="spellStart"/>
                              <w:r w:rsidRPr="00E05E33">
                                <w:rPr>
                                  <w:b/>
                                  <w:color w:val="FFFFFF" w:themeColor="background1"/>
                                </w:rPr>
                                <w:t>vcoss</w:t>
                              </w:r>
                              <w:proofErr w:type="spellEnd"/>
                            </w:p>
                          </w:tc>
                        </w:tr>
                        <w:tr w:rsidR="00DB5990" w:rsidRPr="000E4054" w14:paraId="340DA6CB" w14:textId="77777777" w:rsidTr="00943178">
                          <w:trPr>
                            <w:trHeight w:val="340"/>
                          </w:trPr>
                          <w:tc>
                            <w:tcPr>
                              <w:tcW w:w="697" w:type="dxa"/>
                              <w:vAlign w:val="center"/>
                            </w:tcPr>
                            <w:p w14:paraId="14A341A3" w14:textId="77777777" w:rsidR="00DB5990" w:rsidRPr="00E05E33" w:rsidRDefault="00DB5990" w:rsidP="00943178">
                              <w:pPr>
                                <w:spacing w:before="0" w:after="0" w:line="240" w:lineRule="auto"/>
                                <w:jc w:val="center"/>
                                <w:rPr>
                                  <w:b/>
                                  <w:noProof/>
                                  <w:color w:val="FFFFFF" w:themeColor="background1"/>
                                  <w:lang w:val="en-AU" w:eastAsia="en-AU"/>
                                </w:rPr>
                              </w:pPr>
                              <w:r w:rsidRPr="00E05E33">
                                <w:rPr>
                                  <w:b/>
                                  <w:noProof/>
                                  <w:color w:val="FFFFFF" w:themeColor="background1"/>
                                  <w:lang w:val="en-AU" w:eastAsia="en-AU"/>
                                </w:rPr>
                                <w:drawing>
                                  <wp:inline distT="0" distB="0" distL="0" distR="0" wp14:anchorId="1E1AB5B6" wp14:editId="01B9D73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619BA51" w14:textId="77777777" w:rsidR="00DB5990" w:rsidRPr="00E05E33" w:rsidRDefault="00DB5990" w:rsidP="00943178">
                              <w:pPr>
                                <w:spacing w:before="0" w:after="0" w:line="240" w:lineRule="auto"/>
                                <w:rPr>
                                  <w:b/>
                                  <w:color w:val="FFFFFF" w:themeColor="background1"/>
                                </w:rPr>
                              </w:pPr>
                              <w:proofErr w:type="spellStart"/>
                              <w:r w:rsidRPr="00E05E33">
                                <w:rPr>
                                  <w:b/>
                                  <w:color w:val="FFFFFF" w:themeColor="background1"/>
                                </w:rPr>
                                <w:t>ChannelVCOSS</w:t>
                              </w:r>
                              <w:proofErr w:type="spellEnd"/>
                            </w:p>
                          </w:tc>
                        </w:tr>
                        <w:tr w:rsidR="00DB5990" w:rsidRPr="000E4054" w14:paraId="43048799" w14:textId="77777777" w:rsidTr="00943178">
                          <w:trPr>
                            <w:trHeight w:val="340"/>
                          </w:trPr>
                          <w:tc>
                            <w:tcPr>
                              <w:tcW w:w="697" w:type="dxa"/>
                              <w:vAlign w:val="center"/>
                            </w:tcPr>
                            <w:p w14:paraId="0AC48CC5" w14:textId="77777777" w:rsidR="00DB5990" w:rsidRPr="00E05E33" w:rsidRDefault="00DB5990" w:rsidP="00943178">
                              <w:pPr>
                                <w:spacing w:before="0" w:after="0" w:line="240" w:lineRule="auto"/>
                                <w:jc w:val="center"/>
                                <w:rPr>
                                  <w:b/>
                                  <w:noProof/>
                                  <w:color w:val="FFFFFF" w:themeColor="background1"/>
                                  <w:lang w:val="en-AU" w:eastAsia="en-AU"/>
                                </w:rPr>
                              </w:pPr>
                              <w:r w:rsidRPr="00E05E33">
                                <w:rPr>
                                  <w:b/>
                                  <w:noProof/>
                                  <w:color w:val="FFFFFF" w:themeColor="background1"/>
                                  <w:lang w:val="en-AU" w:eastAsia="en-AU"/>
                                </w:rPr>
                                <w:drawing>
                                  <wp:inline distT="0" distB="0" distL="0" distR="0" wp14:anchorId="5182397D" wp14:editId="0BE44875">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1591EEF" w14:textId="77777777" w:rsidR="00DB5990" w:rsidRPr="00E05E33" w:rsidRDefault="00DB5990" w:rsidP="00943178">
                              <w:pPr>
                                <w:spacing w:before="0" w:after="0" w:line="240" w:lineRule="auto"/>
                                <w:rPr>
                                  <w:b/>
                                  <w:color w:val="FFFFFF" w:themeColor="background1"/>
                                </w:rPr>
                              </w:pPr>
                              <w:r w:rsidRPr="00E05E33">
                                <w:rPr>
                                  <w:b/>
                                  <w:color w:val="FFFFFF" w:themeColor="background1"/>
                                </w:rPr>
                                <w:t>vcoss.org.au</w:t>
                              </w:r>
                            </w:p>
                          </w:tc>
                        </w:tr>
                      </w:tbl>
                      <w:p w14:paraId="1FD2CB15" w14:textId="77777777" w:rsidR="00DB5990" w:rsidRPr="000E4054" w:rsidRDefault="00DB5990" w:rsidP="000E4054">
                        <w:pPr>
                          <w:spacing w:before="0" w:after="0" w:line="240" w:lineRule="auto"/>
                          <w:rPr>
                            <w:b/>
                            <w:color w:val="E6EAEF"/>
                          </w:rPr>
                        </w:pPr>
                      </w:p>
                      <w:p w14:paraId="74C59794" w14:textId="77777777" w:rsidR="00DB5990" w:rsidRPr="00E90402" w:rsidRDefault="00DB5990" w:rsidP="00E90402">
                        <w:pPr>
                          <w:rPr>
                            <w:b/>
                            <w:color w:val="E6EAEF"/>
                            <w:sz w:val="28"/>
                            <w:szCs w:val="28"/>
                          </w:rPr>
                        </w:pPr>
                      </w:p>
                    </w:txbxContent>
                  </v:textbox>
                </v:shape>
                <v:shape 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657D03E9" w14:textId="77777777" w:rsidR="00DB5990" w:rsidRPr="000E4054" w:rsidRDefault="00DB5990"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 and Veronica Perera and </w:t>
                        </w:r>
                        <w:proofErr w:type="spellStart"/>
                        <w:r>
                          <w:rPr>
                            <w:b/>
                            <w:color w:val="FFFFFF" w:themeColor="background1"/>
                          </w:rPr>
                          <w:t>authorised</w:t>
                        </w:r>
                        <w:proofErr w:type="spellEnd"/>
                        <w:r>
                          <w:rPr>
                            <w:b/>
                            <w:color w:val="FFFFFF" w:themeColor="background1"/>
                          </w:rPr>
                          <w:t xml:space="preserve"> by </w:t>
                        </w:r>
                        <w:r w:rsidRPr="000E4054">
                          <w:rPr>
                            <w:b/>
                            <w:color w:val="FFFFFF" w:themeColor="background1"/>
                          </w:rPr>
                          <w:t>VCOSS CEO Emma King.</w:t>
                        </w:r>
                        <w:r w:rsidRPr="000E4054">
                          <w:rPr>
                            <w:b/>
                            <w:color w:val="FFFFFF" w:themeColor="background1"/>
                          </w:rPr>
                          <w:br/>
                        </w:r>
                      </w:p>
                      <w:p w14:paraId="080BFA95" w14:textId="32757DF7" w:rsidR="00DB5990" w:rsidRPr="00B222D1" w:rsidRDefault="00DB5990" w:rsidP="000E4054">
                        <w:pPr>
                          <w:spacing w:before="0" w:after="0" w:line="240" w:lineRule="auto"/>
                          <w:rPr>
                            <w:b/>
                            <w:color w:val="FFFFFF" w:themeColor="background1"/>
                          </w:rPr>
                        </w:pPr>
                        <w:r w:rsidRPr="00B222D1">
                          <w:rPr>
                            <w:b/>
                            <w:color w:val="FFFFFF" w:themeColor="background1"/>
                          </w:rPr>
                          <w:t xml:space="preserve">For enquiries please </w:t>
                        </w:r>
                        <w:r w:rsidR="00B77DF4">
                          <w:rPr>
                            <w:b/>
                            <w:color w:val="FFFFFF" w:themeColor="background1"/>
                          </w:rPr>
                          <w:t xml:space="preserve">contact </w:t>
                        </w:r>
                        <w:r w:rsidRPr="00B222D1">
                          <w:rPr>
                            <w:b/>
                            <w:color w:val="FFFFFF" w:themeColor="background1"/>
                          </w:rPr>
                          <w:t xml:space="preserve">Llewellyn Reynders at </w:t>
                        </w:r>
                        <w:hyperlink r:id="rId20" w:history="1">
                          <w:r w:rsidRPr="00B222D1">
                            <w:rPr>
                              <w:rStyle w:val="Hyperlink"/>
                              <w:color w:val="FFFFFF" w:themeColor="background1"/>
                            </w:rPr>
                            <w:t>llewellyn.reynders@vcoss.org.au</w:t>
                          </w:r>
                        </w:hyperlink>
                        <w:r w:rsidRPr="00B222D1">
                          <w:rPr>
                            <w:b/>
                            <w:color w:val="FFFFFF" w:themeColor="background1"/>
                          </w:rPr>
                          <w:br/>
                        </w:r>
                      </w:p>
                      <w:p w14:paraId="4E98E00C" w14:textId="77777777" w:rsidR="00DB5990" w:rsidRPr="00B222D1" w:rsidRDefault="00DB5990" w:rsidP="000E4054">
                        <w:pPr>
                          <w:spacing w:before="0" w:after="0" w:line="240" w:lineRule="auto"/>
                          <w:rPr>
                            <w:b/>
                            <w:color w:val="FFFFFF" w:themeColor="background1"/>
                          </w:rPr>
                        </w:pPr>
                        <w:r w:rsidRPr="00B222D1">
                          <w:rPr>
                            <w:b/>
                            <w:color w:val="FFFFFF" w:themeColor="background1"/>
                          </w:rPr>
                          <w:t>A fully accessible version is available</w:t>
                        </w:r>
                        <w:r w:rsidRPr="00B222D1">
                          <w:rPr>
                            <w:b/>
                            <w:color w:val="FFFFFF" w:themeColor="background1"/>
                          </w:rPr>
                          <w:br/>
                          <w:t xml:space="preserve">online at </w:t>
                        </w:r>
                        <w:hyperlink r:id="rId21" w:history="1">
                          <w:r w:rsidRPr="00B222D1">
                            <w:rPr>
                              <w:rStyle w:val="Hyperlink"/>
                              <w:color w:val="FFFFFF" w:themeColor="background1"/>
                            </w:rPr>
                            <w:t>vcoss.org.au/policy/</w:t>
                          </w:r>
                        </w:hyperlink>
                      </w:p>
                      <w:p w14:paraId="59D815DB" w14:textId="77777777" w:rsidR="00DB5990" w:rsidRDefault="00DB5990" w:rsidP="000E4054">
                        <w:pPr>
                          <w:spacing w:before="0" w:after="0" w:line="240" w:lineRule="auto"/>
                          <w:rPr>
                            <w:b/>
                            <w:color w:val="FFFFFF" w:themeColor="background1"/>
                          </w:rPr>
                        </w:pPr>
                      </w:p>
                      <w:p w14:paraId="51CB692B" w14:textId="77777777" w:rsidR="00DB5990" w:rsidRDefault="00DB5990" w:rsidP="000E4054">
                        <w:pPr>
                          <w:spacing w:before="0" w:after="0" w:line="240" w:lineRule="auto"/>
                          <w:rPr>
                            <w:b/>
                            <w:color w:val="FFFFFF" w:themeColor="background1"/>
                          </w:rPr>
                        </w:pPr>
                        <w:r>
                          <w:rPr>
                            <w:noProof/>
                            <w:lang w:val="en-AU" w:eastAsia="en-AU"/>
                          </w:rPr>
                          <w:drawing>
                            <wp:inline distT="0" distB="0" distL="0" distR="0" wp14:anchorId="4FBC6507" wp14:editId="097CA40C">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38E8512" w14:textId="77777777" w:rsidR="00DB5990" w:rsidRDefault="00DB5990" w:rsidP="000E4054">
                        <w:pPr>
                          <w:spacing w:before="0" w:after="0" w:line="240" w:lineRule="auto"/>
                          <w:rPr>
                            <w:b/>
                            <w:color w:val="FFFFFF" w:themeColor="background1"/>
                          </w:rPr>
                        </w:pPr>
                      </w:p>
                      <w:p w14:paraId="0D93ACFA" w14:textId="77777777" w:rsidR="00DB5990" w:rsidRDefault="00DB5990"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755FB774" w14:textId="77777777" w:rsidR="00DB5990" w:rsidRDefault="00DB5990" w:rsidP="000E4054">
                        <w:pPr>
                          <w:spacing w:before="0" w:after="0" w:line="240" w:lineRule="auto"/>
                          <w:rPr>
                            <w:b/>
                            <w:color w:val="FFFFFF" w:themeColor="background1"/>
                          </w:rPr>
                        </w:pPr>
                      </w:p>
                      <w:p w14:paraId="740DC5AA" w14:textId="77777777" w:rsidR="00DB5990" w:rsidRDefault="00DB5990"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F64F395" w14:textId="77777777" w:rsidR="00DB5990" w:rsidRDefault="00DB5990" w:rsidP="000E4054">
                        <w:pPr>
                          <w:spacing w:before="0" w:after="0" w:line="240" w:lineRule="auto"/>
                          <w:rPr>
                            <w:b/>
                            <w:color w:val="FFFFFF" w:themeColor="background1"/>
                          </w:rPr>
                        </w:pPr>
                      </w:p>
                      <w:p w14:paraId="6EE17976" w14:textId="77777777" w:rsidR="00DB5990" w:rsidRDefault="00DB5990" w:rsidP="000E4054">
                        <w:pPr>
                          <w:spacing w:before="0" w:after="0" w:line="240" w:lineRule="auto"/>
                          <w:rPr>
                            <w:b/>
                            <w:color w:val="FFFFFF" w:themeColor="background1"/>
                          </w:rPr>
                        </w:pPr>
                        <w:r>
                          <w:rPr>
                            <w:b/>
                            <w:bCs/>
                            <w:noProof/>
                            <w:color w:val="000000"/>
                            <w:sz w:val="20"/>
                            <w:lang w:val="en-AU" w:eastAsia="en-AU"/>
                          </w:rPr>
                          <w:drawing>
                            <wp:inline distT="0" distB="0" distL="0" distR="0" wp14:anchorId="0DAE266C" wp14:editId="6D04AA57">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5AFD9801" w14:textId="77777777" w:rsidR="00DB5990" w:rsidRDefault="00DB5990" w:rsidP="000E4054">
                        <w:pPr>
                          <w:spacing w:before="0" w:after="0" w:line="240" w:lineRule="auto"/>
                          <w:rPr>
                            <w:b/>
                            <w:color w:val="FFFFFF" w:themeColor="background1"/>
                          </w:rPr>
                        </w:pPr>
                      </w:p>
                      <w:p w14:paraId="4DBD4D2F" w14:textId="77777777" w:rsidR="00DB5990" w:rsidRDefault="00DB5990" w:rsidP="000E4054">
                        <w:pPr>
                          <w:spacing w:before="0" w:after="0" w:line="240" w:lineRule="auto"/>
                          <w:rPr>
                            <w:b/>
                            <w:color w:val="FFFFFF" w:themeColor="background1"/>
                          </w:rPr>
                        </w:pPr>
                      </w:p>
                      <w:p w14:paraId="7246D059" w14:textId="77777777" w:rsidR="00DB5990" w:rsidRPr="003F6439" w:rsidRDefault="00DB5990" w:rsidP="000E4054">
                        <w:pPr>
                          <w:spacing w:before="0" w:after="0" w:line="240" w:lineRule="auto"/>
                          <w:rPr>
                            <w:b/>
                            <w:color w:val="FFFFFF" w:themeColor="background1"/>
                            <w:sz w:val="20"/>
                          </w:rPr>
                        </w:pPr>
                      </w:p>
                      <w:p w14:paraId="21B3E317" w14:textId="77777777" w:rsidR="00DB5990" w:rsidRDefault="00DB5990">
                        <w:pPr>
                          <w:spacing w:before="0" w:after="0" w:line="240" w:lineRule="auto"/>
                          <w:rPr>
                            <w:b/>
                            <w:color w:val="FFFFFF" w:themeColor="background1"/>
                          </w:rPr>
                        </w:pPr>
                      </w:p>
                      <w:p w14:paraId="0D1BAD78" w14:textId="77777777" w:rsidR="00DB5990" w:rsidRPr="00FD5AC2" w:rsidRDefault="00DB5990">
                        <w:pPr>
                          <w:spacing w:before="0" w:after="0" w:line="240" w:lineRule="auto"/>
                          <w:rPr>
                            <w:b/>
                            <w:color w:val="FFFFFF" w:themeColor="background1"/>
                          </w:rPr>
                        </w:pPr>
                      </w:p>
                    </w:txbxContent>
                  </v:textbox>
                </v:shape>
              </v:group>
            </w:pict>
          </mc:Fallback>
        </mc:AlternateContent>
      </w:r>
      <w:r w:rsidR="007E3514">
        <w:br w:type="page"/>
      </w:r>
    </w:p>
    <w:p w14:paraId="641811F9" w14:textId="77777777" w:rsidR="001607B4" w:rsidRPr="001607B4" w:rsidRDefault="001607B4" w:rsidP="00027DDF">
      <w:pPr>
        <w:pStyle w:val="Titlecover"/>
        <w:sectPr w:rsidR="001607B4" w:rsidRPr="001607B4" w:rsidSect="00014C26">
          <w:headerReference w:type="even" r:id="rId22"/>
          <w:headerReference w:type="default" r:id="rId23"/>
          <w:footerReference w:type="even" r:id="rId24"/>
          <w:footerReference w:type="default" r:id="rId25"/>
          <w:pgSz w:w="11900" w:h="16840"/>
          <w:pgMar w:top="0" w:right="0" w:bottom="0" w:left="0" w:header="708" w:footer="708" w:gutter="0"/>
          <w:cols w:space="708"/>
          <w:docGrid w:linePitch="360"/>
        </w:sectPr>
      </w:pPr>
    </w:p>
    <w:sdt>
      <w:sdtPr>
        <w:rPr>
          <w:b w:val="0"/>
          <w:color w:val="auto"/>
          <w:sz w:val="22"/>
          <w:szCs w:val="20"/>
          <w:lang w:eastAsia="en-US"/>
        </w:rPr>
        <w:id w:val="-1163381904"/>
        <w:docPartObj>
          <w:docPartGallery w:val="Table of Contents"/>
          <w:docPartUnique/>
        </w:docPartObj>
      </w:sdtPr>
      <w:sdtEndPr>
        <w:rPr>
          <w:bCs/>
          <w:noProof/>
        </w:rPr>
      </w:sdtEndPr>
      <w:sdtContent>
        <w:p w14:paraId="0A767426" w14:textId="77777777" w:rsidR="00A76B3C" w:rsidRDefault="00A76B3C">
          <w:pPr>
            <w:pStyle w:val="TOCHeading"/>
          </w:pPr>
          <w:r>
            <w:t>Contents</w:t>
          </w:r>
        </w:p>
        <w:p w14:paraId="29FA3602" w14:textId="7D144963" w:rsidR="002504E1" w:rsidRDefault="00A84C8F">
          <w:pPr>
            <w:pStyle w:val="TOC1"/>
            <w:tabs>
              <w:tab w:val="right" w:leader="dot" w:pos="9010"/>
            </w:tabs>
            <w:rPr>
              <w:rFonts w:asciiTheme="minorHAnsi" w:hAnsiTheme="minorHAnsi" w:cstheme="minorBidi"/>
              <w:b w:val="0"/>
              <w:noProof/>
              <w:szCs w:val="22"/>
              <w:lang w:val="en-AU" w:eastAsia="en-AU"/>
            </w:rPr>
          </w:pPr>
          <w:r>
            <w:rPr>
              <w:b w:val="0"/>
              <w:bCs/>
              <w:noProof/>
            </w:rPr>
            <w:fldChar w:fldCharType="begin"/>
          </w:r>
          <w:r>
            <w:rPr>
              <w:b w:val="0"/>
              <w:bCs/>
              <w:noProof/>
            </w:rPr>
            <w:instrText xml:space="preserve"> TOC \o "1-2" \h \z \u </w:instrText>
          </w:r>
          <w:r>
            <w:rPr>
              <w:b w:val="0"/>
              <w:bCs/>
              <w:noProof/>
            </w:rPr>
            <w:fldChar w:fldCharType="separate"/>
          </w:r>
          <w:hyperlink w:anchor="_Toc527114312" w:history="1">
            <w:r w:rsidR="002504E1" w:rsidRPr="00871BA8">
              <w:rPr>
                <w:rStyle w:val="Hyperlink"/>
                <w:noProof/>
              </w:rPr>
              <w:t>Glossary</w:t>
            </w:r>
            <w:r w:rsidR="002504E1">
              <w:rPr>
                <w:noProof/>
                <w:webHidden/>
              </w:rPr>
              <w:tab/>
            </w:r>
            <w:r w:rsidR="002504E1">
              <w:rPr>
                <w:noProof/>
                <w:webHidden/>
              </w:rPr>
              <w:fldChar w:fldCharType="begin"/>
            </w:r>
            <w:r w:rsidR="002504E1">
              <w:rPr>
                <w:noProof/>
                <w:webHidden/>
              </w:rPr>
              <w:instrText xml:space="preserve"> PAGEREF _Toc527114312 \h </w:instrText>
            </w:r>
            <w:r w:rsidR="002504E1">
              <w:rPr>
                <w:noProof/>
                <w:webHidden/>
              </w:rPr>
            </w:r>
            <w:r w:rsidR="002504E1">
              <w:rPr>
                <w:noProof/>
                <w:webHidden/>
              </w:rPr>
              <w:fldChar w:fldCharType="separate"/>
            </w:r>
            <w:r w:rsidR="00B54515">
              <w:rPr>
                <w:noProof/>
                <w:webHidden/>
              </w:rPr>
              <w:t>4</w:t>
            </w:r>
            <w:r w:rsidR="002504E1">
              <w:rPr>
                <w:noProof/>
                <w:webHidden/>
              </w:rPr>
              <w:fldChar w:fldCharType="end"/>
            </w:r>
          </w:hyperlink>
        </w:p>
        <w:p w14:paraId="7EF6A551" w14:textId="77777777" w:rsidR="002504E1" w:rsidRDefault="00B54515">
          <w:pPr>
            <w:pStyle w:val="TOC1"/>
            <w:tabs>
              <w:tab w:val="right" w:leader="dot" w:pos="9010"/>
            </w:tabs>
            <w:rPr>
              <w:rFonts w:asciiTheme="minorHAnsi" w:hAnsiTheme="minorHAnsi" w:cstheme="minorBidi"/>
              <w:b w:val="0"/>
              <w:noProof/>
              <w:szCs w:val="22"/>
              <w:lang w:val="en-AU" w:eastAsia="en-AU"/>
            </w:rPr>
          </w:pPr>
          <w:hyperlink w:anchor="_Toc527114313" w:history="1">
            <w:r w:rsidR="002504E1" w:rsidRPr="00871BA8">
              <w:rPr>
                <w:rStyle w:val="Hyperlink"/>
                <w:noProof/>
              </w:rPr>
              <w:t>Executive summary</w:t>
            </w:r>
            <w:r w:rsidR="002504E1">
              <w:rPr>
                <w:noProof/>
                <w:webHidden/>
              </w:rPr>
              <w:tab/>
            </w:r>
            <w:r w:rsidR="002504E1">
              <w:rPr>
                <w:noProof/>
                <w:webHidden/>
              </w:rPr>
              <w:fldChar w:fldCharType="begin"/>
            </w:r>
            <w:r w:rsidR="002504E1">
              <w:rPr>
                <w:noProof/>
                <w:webHidden/>
              </w:rPr>
              <w:instrText xml:space="preserve"> PAGEREF _Toc527114313 \h </w:instrText>
            </w:r>
            <w:r w:rsidR="002504E1">
              <w:rPr>
                <w:noProof/>
                <w:webHidden/>
              </w:rPr>
            </w:r>
            <w:r w:rsidR="002504E1">
              <w:rPr>
                <w:noProof/>
                <w:webHidden/>
              </w:rPr>
              <w:fldChar w:fldCharType="separate"/>
            </w:r>
            <w:r>
              <w:rPr>
                <w:noProof/>
                <w:webHidden/>
              </w:rPr>
              <w:t>5</w:t>
            </w:r>
            <w:r w:rsidR="002504E1">
              <w:rPr>
                <w:noProof/>
                <w:webHidden/>
              </w:rPr>
              <w:fldChar w:fldCharType="end"/>
            </w:r>
          </w:hyperlink>
        </w:p>
        <w:p w14:paraId="57311647" w14:textId="77777777" w:rsidR="002504E1" w:rsidRDefault="00B54515">
          <w:pPr>
            <w:pStyle w:val="TOC1"/>
            <w:tabs>
              <w:tab w:val="right" w:leader="dot" w:pos="9010"/>
            </w:tabs>
            <w:rPr>
              <w:rFonts w:asciiTheme="minorHAnsi" w:hAnsiTheme="minorHAnsi" w:cstheme="minorBidi"/>
              <w:b w:val="0"/>
              <w:noProof/>
              <w:szCs w:val="22"/>
              <w:lang w:val="en-AU" w:eastAsia="en-AU"/>
            </w:rPr>
          </w:pPr>
          <w:hyperlink w:anchor="_Toc527114314" w:history="1">
            <w:r w:rsidR="002504E1" w:rsidRPr="00871BA8">
              <w:rPr>
                <w:rStyle w:val="Hyperlink"/>
                <w:noProof/>
              </w:rPr>
              <w:t>Recommendations</w:t>
            </w:r>
            <w:r w:rsidR="002504E1">
              <w:rPr>
                <w:noProof/>
                <w:webHidden/>
              </w:rPr>
              <w:tab/>
            </w:r>
            <w:r w:rsidR="002504E1">
              <w:rPr>
                <w:noProof/>
                <w:webHidden/>
              </w:rPr>
              <w:fldChar w:fldCharType="begin"/>
            </w:r>
            <w:r w:rsidR="002504E1">
              <w:rPr>
                <w:noProof/>
                <w:webHidden/>
              </w:rPr>
              <w:instrText xml:space="preserve"> PAGEREF _Toc527114314 \h </w:instrText>
            </w:r>
            <w:r w:rsidR="002504E1">
              <w:rPr>
                <w:noProof/>
                <w:webHidden/>
              </w:rPr>
            </w:r>
            <w:r w:rsidR="002504E1">
              <w:rPr>
                <w:noProof/>
                <w:webHidden/>
              </w:rPr>
              <w:fldChar w:fldCharType="separate"/>
            </w:r>
            <w:r>
              <w:rPr>
                <w:noProof/>
                <w:webHidden/>
              </w:rPr>
              <w:t>6</w:t>
            </w:r>
            <w:r w:rsidR="002504E1">
              <w:rPr>
                <w:noProof/>
                <w:webHidden/>
              </w:rPr>
              <w:fldChar w:fldCharType="end"/>
            </w:r>
          </w:hyperlink>
        </w:p>
        <w:p w14:paraId="11307365" w14:textId="77777777" w:rsidR="002504E1" w:rsidRDefault="00B54515">
          <w:pPr>
            <w:pStyle w:val="TOC1"/>
            <w:tabs>
              <w:tab w:val="right" w:leader="dot" w:pos="9010"/>
            </w:tabs>
            <w:rPr>
              <w:rFonts w:asciiTheme="minorHAnsi" w:hAnsiTheme="minorHAnsi" w:cstheme="minorBidi"/>
              <w:b w:val="0"/>
              <w:noProof/>
              <w:szCs w:val="22"/>
              <w:lang w:val="en-AU" w:eastAsia="en-AU"/>
            </w:rPr>
          </w:pPr>
          <w:hyperlink w:anchor="_Toc527114315" w:history="1">
            <w:r w:rsidR="002504E1" w:rsidRPr="00871BA8">
              <w:rPr>
                <w:rStyle w:val="Hyperlink"/>
                <w:noProof/>
              </w:rPr>
              <w:t>Legislate for gender equality</w:t>
            </w:r>
            <w:r w:rsidR="002504E1">
              <w:rPr>
                <w:noProof/>
                <w:webHidden/>
              </w:rPr>
              <w:tab/>
            </w:r>
            <w:r w:rsidR="002504E1">
              <w:rPr>
                <w:noProof/>
                <w:webHidden/>
              </w:rPr>
              <w:fldChar w:fldCharType="begin"/>
            </w:r>
            <w:r w:rsidR="002504E1">
              <w:rPr>
                <w:noProof/>
                <w:webHidden/>
              </w:rPr>
              <w:instrText xml:space="preserve"> PAGEREF _Toc527114315 \h </w:instrText>
            </w:r>
            <w:r w:rsidR="002504E1">
              <w:rPr>
                <w:noProof/>
                <w:webHidden/>
              </w:rPr>
            </w:r>
            <w:r w:rsidR="002504E1">
              <w:rPr>
                <w:noProof/>
                <w:webHidden/>
              </w:rPr>
              <w:fldChar w:fldCharType="separate"/>
            </w:r>
            <w:r>
              <w:rPr>
                <w:noProof/>
                <w:webHidden/>
              </w:rPr>
              <w:t>8</w:t>
            </w:r>
            <w:r w:rsidR="002504E1">
              <w:rPr>
                <w:noProof/>
                <w:webHidden/>
              </w:rPr>
              <w:fldChar w:fldCharType="end"/>
            </w:r>
          </w:hyperlink>
        </w:p>
        <w:p w14:paraId="0AC795C1" w14:textId="77777777" w:rsidR="002504E1" w:rsidRDefault="00B54515">
          <w:pPr>
            <w:pStyle w:val="TOC2"/>
            <w:tabs>
              <w:tab w:val="right" w:leader="dot" w:pos="9010"/>
            </w:tabs>
            <w:rPr>
              <w:rFonts w:asciiTheme="minorHAnsi" w:hAnsiTheme="minorHAnsi" w:cstheme="minorBidi"/>
              <w:noProof/>
              <w:szCs w:val="22"/>
              <w:lang w:val="en-AU" w:eastAsia="en-AU"/>
            </w:rPr>
          </w:pPr>
          <w:hyperlink w:anchor="_Toc527114316" w:history="1">
            <w:r w:rsidR="002504E1" w:rsidRPr="00871BA8">
              <w:rPr>
                <w:rStyle w:val="Hyperlink"/>
                <w:noProof/>
              </w:rPr>
              <w:t>Refine gender equity principles</w:t>
            </w:r>
            <w:r w:rsidR="002504E1">
              <w:rPr>
                <w:noProof/>
                <w:webHidden/>
              </w:rPr>
              <w:tab/>
            </w:r>
            <w:r w:rsidR="002504E1">
              <w:rPr>
                <w:noProof/>
                <w:webHidden/>
              </w:rPr>
              <w:fldChar w:fldCharType="begin"/>
            </w:r>
            <w:r w:rsidR="002504E1">
              <w:rPr>
                <w:noProof/>
                <w:webHidden/>
              </w:rPr>
              <w:instrText xml:space="preserve"> PAGEREF _Toc527114316 \h </w:instrText>
            </w:r>
            <w:r w:rsidR="002504E1">
              <w:rPr>
                <w:noProof/>
                <w:webHidden/>
              </w:rPr>
            </w:r>
            <w:r w:rsidR="002504E1">
              <w:rPr>
                <w:noProof/>
                <w:webHidden/>
              </w:rPr>
              <w:fldChar w:fldCharType="separate"/>
            </w:r>
            <w:r>
              <w:rPr>
                <w:noProof/>
                <w:webHidden/>
              </w:rPr>
              <w:t>8</w:t>
            </w:r>
            <w:r w:rsidR="002504E1">
              <w:rPr>
                <w:noProof/>
                <w:webHidden/>
              </w:rPr>
              <w:fldChar w:fldCharType="end"/>
            </w:r>
          </w:hyperlink>
        </w:p>
        <w:p w14:paraId="25C8B919" w14:textId="77777777" w:rsidR="002504E1" w:rsidRDefault="00B54515">
          <w:pPr>
            <w:pStyle w:val="TOC2"/>
            <w:tabs>
              <w:tab w:val="right" w:leader="dot" w:pos="9010"/>
            </w:tabs>
            <w:rPr>
              <w:rFonts w:asciiTheme="minorHAnsi" w:hAnsiTheme="minorHAnsi" w:cstheme="minorBidi"/>
              <w:noProof/>
              <w:szCs w:val="22"/>
              <w:lang w:val="en-AU" w:eastAsia="en-AU"/>
            </w:rPr>
          </w:pPr>
          <w:hyperlink w:anchor="_Toc527114317" w:history="1">
            <w:r w:rsidR="002504E1" w:rsidRPr="00871BA8">
              <w:rPr>
                <w:rStyle w:val="Hyperlink"/>
                <w:noProof/>
              </w:rPr>
              <w:t>Build gender equity architecture</w:t>
            </w:r>
            <w:r w:rsidR="002504E1">
              <w:rPr>
                <w:noProof/>
                <w:webHidden/>
              </w:rPr>
              <w:tab/>
            </w:r>
            <w:r w:rsidR="002504E1">
              <w:rPr>
                <w:noProof/>
                <w:webHidden/>
              </w:rPr>
              <w:fldChar w:fldCharType="begin"/>
            </w:r>
            <w:r w:rsidR="002504E1">
              <w:rPr>
                <w:noProof/>
                <w:webHidden/>
              </w:rPr>
              <w:instrText xml:space="preserve"> PAGEREF _Toc527114317 \h </w:instrText>
            </w:r>
            <w:r w:rsidR="002504E1">
              <w:rPr>
                <w:noProof/>
                <w:webHidden/>
              </w:rPr>
            </w:r>
            <w:r w:rsidR="002504E1">
              <w:rPr>
                <w:noProof/>
                <w:webHidden/>
              </w:rPr>
              <w:fldChar w:fldCharType="separate"/>
            </w:r>
            <w:r>
              <w:rPr>
                <w:noProof/>
                <w:webHidden/>
              </w:rPr>
              <w:t>8</w:t>
            </w:r>
            <w:r w:rsidR="002504E1">
              <w:rPr>
                <w:noProof/>
                <w:webHidden/>
              </w:rPr>
              <w:fldChar w:fldCharType="end"/>
            </w:r>
          </w:hyperlink>
        </w:p>
        <w:p w14:paraId="2071BF76" w14:textId="77777777" w:rsidR="002504E1" w:rsidRDefault="00B54515">
          <w:pPr>
            <w:pStyle w:val="TOC2"/>
            <w:tabs>
              <w:tab w:val="right" w:leader="dot" w:pos="9010"/>
            </w:tabs>
            <w:rPr>
              <w:rFonts w:asciiTheme="minorHAnsi" w:hAnsiTheme="minorHAnsi" w:cstheme="minorBidi"/>
              <w:noProof/>
              <w:szCs w:val="22"/>
              <w:lang w:val="en-AU" w:eastAsia="en-AU"/>
            </w:rPr>
          </w:pPr>
          <w:hyperlink w:anchor="_Toc527114318" w:history="1">
            <w:r w:rsidR="002504E1" w:rsidRPr="00871BA8">
              <w:rPr>
                <w:rStyle w:val="Hyperlink"/>
                <w:noProof/>
              </w:rPr>
              <w:t>Expand coverage</w:t>
            </w:r>
            <w:r w:rsidR="002504E1">
              <w:rPr>
                <w:noProof/>
                <w:webHidden/>
              </w:rPr>
              <w:tab/>
            </w:r>
            <w:r w:rsidR="002504E1">
              <w:rPr>
                <w:noProof/>
                <w:webHidden/>
              </w:rPr>
              <w:fldChar w:fldCharType="begin"/>
            </w:r>
            <w:r w:rsidR="002504E1">
              <w:rPr>
                <w:noProof/>
                <w:webHidden/>
              </w:rPr>
              <w:instrText xml:space="preserve"> PAGEREF _Toc527114318 \h </w:instrText>
            </w:r>
            <w:r w:rsidR="002504E1">
              <w:rPr>
                <w:noProof/>
                <w:webHidden/>
              </w:rPr>
            </w:r>
            <w:r w:rsidR="002504E1">
              <w:rPr>
                <w:noProof/>
                <w:webHidden/>
              </w:rPr>
              <w:fldChar w:fldCharType="separate"/>
            </w:r>
            <w:r>
              <w:rPr>
                <w:noProof/>
                <w:webHidden/>
              </w:rPr>
              <w:t>9</w:t>
            </w:r>
            <w:r w:rsidR="002504E1">
              <w:rPr>
                <w:noProof/>
                <w:webHidden/>
              </w:rPr>
              <w:fldChar w:fldCharType="end"/>
            </w:r>
          </w:hyperlink>
        </w:p>
        <w:p w14:paraId="46CAE15E" w14:textId="77777777" w:rsidR="002504E1" w:rsidRDefault="00B54515">
          <w:pPr>
            <w:pStyle w:val="TOC1"/>
            <w:tabs>
              <w:tab w:val="right" w:leader="dot" w:pos="9010"/>
            </w:tabs>
            <w:rPr>
              <w:rFonts w:asciiTheme="minorHAnsi" w:hAnsiTheme="minorHAnsi" w:cstheme="minorBidi"/>
              <w:b w:val="0"/>
              <w:noProof/>
              <w:szCs w:val="22"/>
              <w:lang w:val="en-AU" w:eastAsia="en-AU"/>
            </w:rPr>
          </w:pPr>
          <w:hyperlink w:anchor="_Toc527114319" w:history="1">
            <w:r w:rsidR="002504E1" w:rsidRPr="00871BA8">
              <w:rPr>
                <w:rStyle w:val="Hyperlink"/>
                <w:noProof/>
              </w:rPr>
              <w:t>Boost women’s leadership</w:t>
            </w:r>
            <w:r w:rsidR="002504E1">
              <w:rPr>
                <w:noProof/>
                <w:webHidden/>
              </w:rPr>
              <w:tab/>
            </w:r>
            <w:r w:rsidR="002504E1">
              <w:rPr>
                <w:noProof/>
                <w:webHidden/>
              </w:rPr>
              <w:fldChar w:fldCharType="begin"/>
            </w:r>
            <w:r w:rsidR="002504E1">
              <w:rPr>
                <w:noProof/>
                <w:webHidden/>
              </w:rPr>
              <w:instrText xml:space="preserve"> PAGEREF _Toc527114319 \h </w:instrText>
            </w:r>
            <w:r w:rsidR="002504E1">
              <w:rPr>
                <w:noProof/>
                <w:webHidden/>
              </w:rPr>
            </w:r>
            <w:r w:rsidR="002504E1">
              <w:rPr>
                <w:noProof/>
                <w:webHidden/>
              </w:rPr>
              <w:fldChar w:fldCharType="separate"/>
            </w:r>
            <w:r>
              <w:rPr>
                <w:noProof/>
                <w:webHidden/>
              </w:rPr>
              <w:t>10</w:t>
            </w:r>
            <w:r w:rsidR="002504E1">
              <w:rPr>
                <w:noProof/>
                <w:webHidden/>
              </w:rPr>
              <w:fldChar w:fldCharType="end"/>
            </w:r>
          </w:hyperlink>
        </w:p>
        <w:p w14:paraId="7034A245" w14:textId="77777777" w:rsidR="002504E1" w:rsidRDefault="00B54515">
          <w:pPr>
            <w:pStyle w:val="TOC2"/>
            <w:tabs>
              <w:tab w:val="right" w:leader="dot" w:pos="9010"/>
            </w:tabs>
            <w:rPr>
              <w:rFonts w:asciiTheme="minorHAnsi" w:hAnsiTheme="minorHAnsi" w:cstheme="minorBidi"/>
              <w:noProof/>
              <w:szCs w:val="22"/>
              <w:lang w:val="en-AU" w:eastAsia="en-AU"/>
            </w:rPr>
          </w:pPr>
          <w:hyperlink w:anchor="_Toc527114320" w:history="1">
            <w:r w:rsidR="002504E1" w:rsidRPr="00871BA8">
              <w:rPr>
                <w:rStyle w:val="Hyperlink"/>
                <w:noProof/>
              </w:rPr>
              <w:t>Targets for change</w:t>
            </w:r>
            <w:r w:rsidR="002504E1">
              <w:rPr>
                <w:noProof/>
                <w:webHidden/>
              </w:rPr>
              <w:tab/>
            </w:r>
            <w:r w:rsidR="002504E1">
              <w:rPr>
                <w:noProof/>
                <w:webHidden/>
              </w:rPr>
              <w:fldChar w:fldCharType="begin"/>
            </w:r>
            <w:r w:rsidR="002504E1">
              <w:rPr>
                <w:noProof/>
                <w:webHidden/>
              </w:rPr>
              <w:instrText xml:space="preserve"> PAGEREF _Toc527114320 \h </w:instrText>
            </w:r>
            <w:r w:rsidR="002504E1">
              <w:rPr>
                <w:noProof/>
                <w:webHidden/>
              </w:rPr>
            </w:r>
            <w:r w:rsidR="002504E1">
              <w:rPr>
                <w:noProof/>
                <w:webHidden/>
              </w:rPr>
              <w:fldChar w:fldCharType="separate"/>
            </w:r>
            <w:r>
              <w:rPr>
                <w:noProof/>
                <w:webHidden/>
              </w:rPr>
              <w:t>10</w:t>
            </w:r>
            <w:r w:rsidR="002504E1">
              <w:rPr>
                <w:noProof/>
                <w:webHidden/>
              </w:rPr>
              <w:fldChar w:fldCharType="end"/>
            </w:r>
          </w:hyperlink>
        </w:p>
        <w:p w14:paraId="2E422A14" w14:textId="77777777" w:rsidR="002504E1" w:rsidRDefault="00B54515">
          <w:pPr>
            <w:pStyle w:val="TOC2"/>
            <w:tabs>
              <w:tab w:val="right" w:leader="dot" w:pos="9010"/>
            </w:tabs>
            <w:rPr>
              <w:rFonts w:asciiTheme="minorHAnsi" w:hAnsiTheme="minorHAnsi" w:cstheme="minorBidi"/>
              <w:noProof/>
              <w:szCs w:val="22"/>
              <w:lang w:val="en-AU" w:eastAsia="en-AU"/>
            </w:rPr>
          </w:pPr>
          <w:hyperlink w:anchor="_Toc527114321" w:history="1">
            <w:r w:rsidR="002504E1" w:rsidRPr="00871BA8">
              <w:rPr>
                <w:rStyle w:val="Hyperlink"/>
                <w:noProof/>
              </w:rPr>
              <w:t>Create a back-up quota option</w:t>
            </w:r>
            <w:r w:rsidR="002504E1">
              <w:rPr>
                <w:noProof/>
                <w:webHidden/>
              </w:rPr>
              <w:tab/>
            </w:r>
            <w:r w:rsidR="002504E1">
              <w:rPr>
                <w:noProof/>
                <w:webHidden/>
              </w:rPr>
              <w:fldChar w:fldCharType="begin"/>
            </w:r>
            <w:r w:rsidR="002504E1">
              <w:rPr>
                <w:noProof/>
                <w:webHidden/>
              </w:rPr>
              <w:instrText xml:space="preserve"> PAGEREF _Toc527114321 \h </w:instrText>
            </w:r>
            <w:r w:rsidR="002504E1">
              <w:rPr>
                <w:noProof/>
                <w:webHidden/>
              </w:rPr>
            </w:r>
            <w:r w:rsidR="002504E1">
              <w:rPr>
                <w:noProof/>
                <w:webHidden/>
              </w:rPr>
              <w:fldChar w:fldCharType="separate"/>
            </w:r>
            <w:r>
              <w:rPr>
                <w:noProof/>
                <w:webHidden/>
              </w:rPr>
              <w:t>11</w:t>
            </w:r>
            <w:r w:rsidR="002504E1">
              <w:rPr>
                <w:noProof/>
                <w:webHidden/>
              </w:rPr>
              <w:fldChar w:fldCharType="end"/>
            </w:r>
          </w:hyperlink>
        </w:p>
        <w:p w14:paraId="3B55023B" w14:textId="77777777" w:rsidR="002504E1" w:rsidRDefault="00B54515">
          <w:pPr>
            <w:pStyle w:val="TOC2"/>
            <w:tabs>
              <w:tab w:val="right" w:leader="dot" w:pos="9010"/>
            </w:tabs>
            <w:rPr>
              <w:rFonts w:asciiTheme="minorHAnsi" w:hAnsiTheme="minorHAnsi" w:cstheme="minorBidi"/>
              <w:noProof/>
              <w:szCs w:val="22"/>
              <w:lang w:val="en-AU" w:eastAsia="en-AU"/>
            </w:rPr>
          </w:pPr>
          <w:hyperlink w:anchor="_Toc527114322" w:history="1">
            <w:r w:rsidR="002504E1" w:rsidRPr="00871BA8">
              <w:rPr>
                <w:rStyle w:val="Hyperlink"/>
                <w:noProof/>
              </w:rPr>
              <w:t>Enhance transparency</w:t>
            </w:r>
            <w:r w:rsidR="002504E1">
              <w:rPr>
                <w:noProof/>
                <w:webHidden/>
              </w:rPr>
              <w:tab/>
            </w:r>
            <w:r w:rsidR="002504E1">
              <w:rPr>
                <w:noProof/>
                <w:webHidden/>
              </w:rPr>
              <w:fldChar w:fldCharType="begin"/>
            </w:r>
            <w:r w:rsidR="002504E1">
              <w:rPr>
                <w:noProof/>
                <w:webHidden/>
              </w:rPr>
              <w:instrText xml:space="preserve"> PAGEREF _Toc527114322 \h </w:instrText>
            </w:r>
            <w:r w:rsidR="002504E1">
              <w:rPr>
                <w:noProof/>
                <w:webHidden/>
              </w:rPr>
            </w:r>
            <w:r w:rsidR="002504E1">
              <w:rPr>
                <w:noProof/>
                <w:webHidden/>
              </w:rPr>
              <w:fldChar w:fldCharType="separate"/>
            </w:r>
            <w:r>
              <w:rPr>
                <w:noProof/>
                <w:webHidden/>
              </w:rPr>
              <w:t>13</w:t>
            </w:r>
            <w:r w:rsidR="002504E1">
              <w:rPr>
                <w:noProof/>
                <w:webHidden/>
              </w:rPr>
              <w:fldChar w:fldCharType="end"/>
            </w:r>
          </w:hyperlink>
        </w:p>
        <w:p w14:paraId="4743576B" w14:textId="77777777" w:rsidR="002504E1" w:rsidRDefault="00B54515">
          <w:pPr>
            <w:pStyle w:val="TOC1"/>
            <w:tabs>
              <w:tab w:val="right" w:leader="dot" w:pos="9010"/>
            </w:tabs>
            <w:rPr>
              <w:rFonts w:asciiTheme="minorHAnsi" w:hAnsiTheme="minorHAnsi" w:cstheme="minorBidi"/>
              <w:b w:val="0"/>
              <w:noProof/>
              <w:szCs w:val="22"/>
              <w:lang w:val="en-AU" w:eastAsia="en-AU"/>
            </w:rPr>
          </w:pPr>
          <w:hyperlink w:anchor="_Toc527114323" w:history="1">
            <w:r w:rsidR="002504E1" w:rsidRPr="00871BA8">
              <w:rPr>
                <w:rStyle w:val="Hyperlink"/>
                <w:noProof/>
              </w:rPr>
              <w:t>Leverage public purchasing power</w:t>
            </w:r>
            <w:r w:rsidR="002504E1">
              <w:rPr>
                <w:noProof/>
                <w:webHidden/>
              </w:rPr>
              <w:tab/>
            </w:r>
            <w:r w:rsidR="002504E1">
              <w:rPr>
                <w:noProof/>
                <w:webHidden/>
              </w:rPr>
              <w:fldChar w:fldCharType="begin"/>
            </w:r>
            <w:r w:rsidR="002504E1">
              <w:rPr>
                <w:noProof/>
                <w:webHidden/>
              </w:rPr>
              <w:instrText xml:space="preserve"> PAGEREF _Toc527114323 \h </w:instrText>
            </w:r>
            <w:r w:rsidR="002504E1">
              <w:rPr>
                <w:noProof/>
                <w:webHidden/>
              </w:rPr>
            </w:r>
            <w:r w:rsidR="002504E1">
              <w:rPr>
                <w:noProof/>
                <w:webHidden/>
              </w:rPr>
              <w:fldChar w:fldCharType="separate"/>
            </w:r>
            <w:r>
              <w:rPr>
                <w:noProof/>
                <w:webHidden/>
              </w:rPr>
              <w:t>14</w:t>
            </w:r>
            <w:r w:rsidR="002504E1">
              <w:rPr>
                <w:noProof/>
                <w:webHidden/>
              </w:rPr>
              <w:fldChar w:fldCharType="end"/>
            </w:r>
          </w:hyperlink>
        </w:p>
        <w:p w14:paraId="686B8DEB" w14:textId="77777777" w:rsidR="00A76B3C" w:rsidRDefault="00A84C8F" w:rsidP="00140D01">
          <w:pPr>
            <w:spacing w:before="0"/>
          </w:pPr>
          <w:r>
            <w:rPr>
              <w:b/>
              <w:bCs/>
              <w:noProof/>
            </w:rPr>
            <w:fldChar w:fldCharType="end"/>
          </w:r>
        </w:p>
      </w:sdtContent>
    </w:sdt>
    <w:p w14:paraId="01305F45" w14:textId="77777777" w:rsidR="00E90402" w:rsidRPr="001E37ED" w:rsidRDefault="00780770" w:rsidP="00140D01">
      <w:pPr>
        <w:spacing w:before="0"/>
      </w:pPr>
      <w:r>
        <w:tab/>
      </w:r>
      <w:r w:rsidR="00E90402">
        <w:br w:type="page"/>
      </w:r>
    </w:p>
    <w:p w14:paraId="37C386F3" w14:textId="77777777" w:rsidR="00B222D1" w:rsidRDefault="00B222D1" w:rsidP="00B222D1">
      <w:pPr>
        <w:pStyle w:val="Heading1"/>
      </w:pPr>
      <w:bookmarkStart w:id="0" w:name="_Toc527114312"/>
      <w:bookmarkStart w:id="1" w:name="_Toc506907405"/>
      <w:r>
        <w:lastRenderedPageBreak/>
        <w:t>Glossary</w:t>
      </w:r>
      <w:bookmarkEnd w:id="0"/>
    </w:p>
    <w:p w14:paraId="631CEA8C" w14:textId="77777777" w:rsidR="00B222D1" w:rsidRPr="00B222D1" w:rsidRDefault="00B222D1" w:rsidP="00B222D1"/>
    <w:p w14:paraId="675EF318" w14:textId="77777777" w:rsidR="00B222D1" w:rsidRDefault="00B222D1" w:rsidP="00B222D1">
      <w:pPr>
        <w:spacing w:before="200"/>
        <w:ind w:left="1985" w:hanging="1985"/>
      </w:pPr>
      <w:r w:rsidRPr="00B222D1">
        <w:rPr>
          <w:b/>
        </w:rPr>
        <w:t>Aboriginal</w:t>
      </w:r>
      <w:r>
        <w:tab/>
        <w:t>used to represent Aboriginal and Torres Strait Islander</w:t>
      </w:r>
    </w:p>
    <w:p w14:paraId="40A0D1AF" w14:textId="77777777" w:rsidR="00B222D1" w:rsidRDefault="001E24D8" w:rsidP="00B222D1">
      <w:pPr>
        <w:spacing w:before="200"/>
        <w:ind w:left="1985" w:hanging="1985"/>
      </w:pPr>
      <w:r>
        <w:rPr>
          <w:b/>
        </w:rPr>
        <w:t>g</w:t>
      </w:r>
      <w:r w:rsidR="00B222D1" w:rsidRPr="00B222D1">
        <w:rPr>
          <w:b/>
        </w:rPr>
        <w:t>ender</w:t>
      </w:r>
      <w:r w:rsidR="00B222D1">
        <w:tab/>
        <w:t xml:space="preserve">describes the socially-constructed norms, roles, attributes and expectations shaping our understanding of what it means to </w:t>
      </w:r>
      <w:r>
        <w:t xml:space="preserve">be a woman or a man in society, </w:t>
      </w:r>
      <w:r w:rsidR="00B222D1">
        <w:t>commonly</w:t>
      </w:r>
      <w:r>
        <w:t xml:space="preserve"> using</w:t>
      </w:r>
      <w:r w:rsidR="00B222D1">
        <w:t xml:space="preserve"> the categories of ‘man’ and ‘woman’ (gender identity) and ‘masculine’ and ‘feminine’ (gender expressi</w:t>
      </w:r>
      <w:r>
        <w:t>on)</w:t>
      </w:r>
      <w:r w:rsidR="009F7A29" w:rsidRPr="009F7A29">
        <w:rPr>
          <w:vertAlign w:val="superscript"/>
        </w:rPr>
        <w:t xml:space="preserve"> </w:t>
      </w:r>
      <w:r w:rsidR="009F7A29" w:rsidRPr="008E3D6D">
        <w:rPr>
          <w:vertAlign w:val="superscript"/>
        </w:rPr>
        <w:footnoteReference w:id="1"/>
      </w:r>
    </w:p>
    <w:p w14:paraId="74990AFA" w14:textId="77777777" w:rsidR="00B222D1" w:rsidRDefault="001E24D8" w:rsidP="00B222D1">
      <w:pPr>
        <w:spacing w:before="200"/>
        <w:ind w:left="1985" w:hanging="1985"/>
      </w:pPr>
      <w:proofErr w:type="gramStart"/>
      <w:r>
        <w:rPr>
          <w:b/>
        </w:rPr>
        <w:t>g</w:t>
      </w:r>
      <w:r w:rsidR="00B222D1" w:rsidRPr="00B222D1">
        <w:rPr>
          <w:b/>
        </w:rPr>
        <w:t>ender</w:t>
      </w:r>
      <w:proofErr w:type="gramEnd"/>
      <w:r w:rsidR="00B222D1" w:rsidRPr="00B222D1">
        <w:rPr>
          <w:b/>
        </w:rPr>
        <w:t xml:space="preserve"> equality</w:t>
      </w:r>
      <w:r w:rsidR="00B222D1">
        <w:tab/>
        <w:t xml:space="preserve">the </w:t>
      </w:r>
      <w:proofErr w:type="spellStart"/>
      <w:r w:rsidR="00B222D1">
        <w:t>realisation</w:t>
      </w:r>
      <w:proofErr w:type="spellEnd"/>
      <w:r w:rsidR="00B222D1">
        <w:t xml:space="preserve"> of equal outcomes for women, men and gender diverse people, this includes equal representation, opportunitie</w:t>
      </w:r>
      <w:r>
        <w:t>s, status, rights and benefits</w:t>
      </w:r>
      <w:r w:rsidR="00AF270A" w:rsidRPr="008E3D6D">
        <w:rPr>
          <w:vertAlign w:val="superscript"/>
        </w:rPr>
        <w:footnoteReference w:id="2"/>
      </w:r>
    </w:p>
    <w:p w14:paraId="2E4701F2" w14:textId="7A311996" w:rsidR="001E24D8" w:rsidRDefault="001E24D8" w:rsidP="00B222D1">
      <w:pPr>
        <w:spacing w:before="200"/>
        <w:ind w:left="1985" w:hanging="1985"/>
      </w:pPr>
      <w:proofErr w:type="gramStart"/>
      <w:r>
        <w:rPr>
          <w:b/>
        </w:rPr>
        <w:t>g</w:t>
      </w:r>
      <w:r w:rsidR="00B222D1" w:rsidRPr="00B222D1">
        <w:rPr>
          <w:b/>
        </w:rPr>
        <w:t>ender</w:t>
      </w:r>
      <w:proofErr w:type="gramEnd"/>
      <w:r w:rsidR="00B222D1" w:rsidRPr="00B222D1">
        <w:rPr>
          <w:b/>
        </w:rPr>
        <w:t xml:space="preserve"> equity</w:t>
      </w:r>
      <w:r w:rsidR="00B222D1">
        <w:tab/>
        <w:t>the process of being fair to women, men and gender diverse people, with the a</w:t>
      </w:r>
      <w:r>
        <w:t>im of achieving gender equality</w:t>
      </w:r>
      <w:r w:rsidR="00AF270A" w:rsidRPr="008E3D6D">
        <w:rPr>
          <w:vertAlign w:val="superscript"/>
        </w:rPr>
        <w:footnoteReference w:id="3"/>
      </w:r>
    </w:p>
    <w:p w14:paraId="752274C2" w14:textId="77777777" w:rsidR="00B222D1" w:rsidRDefault="001E24D8" w:rsidP="00B222D1">
      <w:pPr>
        <w:spacing w:before="200"/>
        <w:ind w:left="1985" w:hanging="1985"/>
      </w:pPr>
      <w:proofErr w:type="gramStart"/>
      <w:r>
        <w:rPr>
          <w:b/>
        </w:rPr>
        <w:t>g</w:t>
      </w:r>
      <w:r w:rsidR="00B222D1" w:rsidRPr="00B222D1">
        <w:rPr>
          <w:b/>
        </w:rPr>
        <w:t>ender</w:t>
      </w:r>
      <w:proofErr w:type="gramEnd"/>
      <w:r w:rsidR="00B222D1" w:rsidRPr="00B222D1">
        <w:rPr>
          <w:b/>
        </w:rPr>
        <w:t xml:space="preserve"> diverse</w:t>
      </w:r>
      <w:r w:rsidR="00B222D1">
        <w:tab/>
        <w:t>the many different ways people identify their gender, such as genderqueer, non-bin</w:t>
      </w:r>
      <w:r>
        <w:t xml:space="preserve">ary, </w:t>
      </w:r>
      <w:proofErr w:type="spellStart"/>
      <w:r>
        <w:t>agender</w:t>
      </w:r>
      <w:proofErr w:type="spellEnd"/>
      <w:r>
        <w:t xml:space="preserve"> and gender fluid</w:t>
      </w:r>
      <w:r w:rsidR="00AF270A" w:rsidRPr="008E3D6D">
        <w:rPr>
          <w:vertAlign w:val="superscript"/>
        </w:rPr>
        <w:footnoteReference w:id="4"/>
      </w:r>
    </w:p>
    <w:p w14:paraId="45E61A22" w14:textId="77777777" w:rsidR="00B222D1" w:rsidRDefault="001E24D8" w:rsidP="00B222D1">
      <w:pPr>
        <w:spacing w:before="200"/>
        <w:ind w:left="1985" w:hanging="1985"/>
      </w:pPr>
      <w:proofErr w:type="gramStart"/>
      <w:r>
        <w:rPr>
          <w:b/>
        </w:rPr>
        <w:t>w</w:t>
      </w:r>
      <w:r w:rsidR="00B222D1" w:rsidRPr="00B222D1">
        <w:rPr>
          <w:b/>
        </w:rPr>
        <w:t>omen</w:t>
      </w:r>
      <w:proofErr w:type="gramEnd"/>
      <w:r w:rsidR="00B222D1">
        <w:tab/>
      </w:r>
      <w:r>
        <w:t>includes</w:t>
      </w:r>
      <w:r w:rsidR="00B222D1">
        <w:t xml:space="preserve"> all women and girls, including cis-women,</w:t>
      </w:r>
      <w:r>
        <w:t xml:space="preserve"> trans-women and intersex women</w:t>
      </w:r>
    </w:p>
    <w:p w14:paraId="2785544F" w14:textId="77777777" w:rsidR="00B222D1" w:rsidRDefault="00B222D1" w:rsidP="00B222D1">
      <w:pPr>
        <w:spacing w:before="200"/>
      </w:pPr>
      <w:r>
        <w:t xml:space="preserve"> </w:t>
      </w:r>
    </w:p>
    <w:p w14:paraId="410018E4" w14:textId="77777777" w:rsidR="00B222D1" w:rsidRDefault="00B222D1">
      <w:pPr>
        <w:spacing w:before="200"/>
      </w:pPr>
      <w:r>
        <w:br w:type="page"/>
      </w:r>
    </w:p>
    <w:p w14:paraId="3BC7B387" w14:textId="48AF838E" w:rsidR="00B222D1" w:rsidRDefault="00B222D1" w:rsidP="001E24D8">
      <w:pPr>
        <w:pStyle w:val="Heading1"/>
      </w:pPr>
      <w:bookmarkStart w:id="2" w:name="_Toc527114313"/>
      <w:r>
        <w:t xml:space="preserve">Executive </w:t>
      </w:r>
      <w:r w:rsidR="002504E1">
        <w:t>s</w:t>
      </w:r>
      <w:r>
        <w:t>ummary</w:t>
      </w:r>
      <w:bookmarkEnd w:id="2"/>
    </w:p>
    <w:p w14:paraId="05833118" w14:textId="6C04A736" w:rsidR="00B172B4" w:rsidRDefault="00D23827" w:rsidP="00D23827">
      <w:pPr>
        <w:spacing w:before="200"/>
      </w:pPr>
      <w:r>
        <w:t xml:space="preserve">VCOSS welcomes the opportunity to provide feedback on the draft legislation and consultation paper. </w:t>
      </w:r>
    </w:p>
    <w:p w14:paraId="48F87779" w14:textId="0763B7D2" w:rsidR="00B222D1" w:rsidRDefault="00B222D1" w:rsidP="00B222D1">
      <w:pPr>
        <w:spacing w:before="200"/>
      </w:pPr>
      <w:r>
        <w:t>VCOSS congrat</w:t>
      </w:r>
      <w:r w:rsidR="001E24D8">
        <w:t xml:space="preserve">ulates the Victorian Government’s </w:t>
      </w:r>
      <w:r w:rsidR="00B77DF4">
        <w:t>on developing</w:t>
      </w:r>
      <w:r>
        <w:t xml:space="preserve"> </w:t>
      </w:r>
      <w:r w:rsidR="001E24D8">
        <w:t xml:space="preserve">our </w:t>
      </w:r>
      <w:r>
        <w:t>first Gender Equality Bill</w:t>
      </w:r>
      <w:r w:rsidR="001E24D8">
        <w:t>.</w:t>
      </w:r>
      <w:r>
        <w:t xml:space="preserve"> </w:t>
      </w:r>
      <w:r w:rsidR="001E24D8">
        <w:t xml:space="preserve">We </w:t>
      </w:r>
      <w:proofErr w:type="spellStart"/>
      <w:r w:rsidR="001E24D8">
        <w:t>recognise</w:t>
      </w:r>
      <w:proofErr w:type="spellEnd"/>
      <w:r w:rsidR="00B77DF4">
        <w:t xml:space="preserve"> the Government’s</w:t>
      </w:r>
      <w:r>
        <w:t xml:space="preserve"> commitment to supporting gender equality within the public sector, and </w:t>
      </w:r>
      <w:r w:rsidR="00D23827">
        <w:t xml:space="preserve">more broadly </w:t>
      </w:r>
      <w:r>
        <w:t>through social procurement</w:t>
      </w:r>
      <w:r w:rsidR="00D23827">
        <w:t xml:space="preserve">. </w:t>
      </w:r>
      <w:r>
        <w:t xml:space="preserve">This </w:t>
      </w:r>
      <w:r w:rsidR="00B77DF4">
        <w:t>commitment</w:t>
      </w:r>
      <w:r>
        <w:t xml:space="preserve"> underpin</w:t>
      </w:r>
      <w:r w:rsidR="00B77DF4">
        <w:t>s</w:t>
      </w:r>
      <w:r>
        <w:t xml:space="preserve"> the Victoria</w:t>
      </w:r>
      <w:r w:rsidR="00B77DF4">
        <w:t>n</w:t>
      </w:r>
      <w:r>
        <w:t xml:space="preserve"> Government’s Gender Equality Strategy</w:t>
      </w:r>
      <w:r w:rsidR="001E24D8">
        <w:t>:</w:t>
      </w:r>
      <w:r>
        <w:t xml:space="preserve"> </w:t>
      </w:r>
      <w:r w:rsidRPr="00DE0B4A">
        <w:rPr>
          <w:i/>
        </w:rPr>
        <w:t>Safe and Strong</w:t>
      </w:r>
      <w:r>
        <w:t xml:space="preserve">. </w:t>
      </w:r>
      <w:r w:rsidR="00B172B4">
        <w:t>Gender inequality and rigid gender roles are a major factor driving family violence.</w:t>
      </w:r>
    </w:p>
    <w:p w14:paraId="158A6029" w14:textId="056CE1E3" w:rsidR="00B222D1" w:rsidRDefault="00B77DF4" w:rsidP="00B222D1">
      <w:pPr>
        <w:spacing w:before="200"/>
      </w:pPr>
      <w:r>
        <w:t>VCOSS is</w:t>
      </w:r>
      <w:r w:rsidR="00B222D1">
        <w:t xml:space="preserve"> the peak body for social and community services in Victoria. VCOSS members reflect the diversity of the sector and include large charities, peak organisations,</w:t>
      </w:r>
      <w:r>
        <w:t xml:space="preserve"> </w:t>
      </w:r>
      <w:proofErr w:type="gramStart"/>
      <w:r>
        <w:t>small</w:t>
      </w:r>
      <w:proofErr w:type="gramEnd"/>
      <w:r>
        <w:t xml:space="preserve"> community services, </w:t>
      </w:r>
      <w:proofErr w:type="spellStart"/>
      <w:r>
        <w:t>Neighbourhood</w:t>
      </w:r>
      <w:proofErr w:type="spellEnd"/>
      <w:r>
        <w:t xml:space="preserve"> H</w:t>
      </w:r>
      <w:r w:rsidR="00B222D1">
        <w:t xml:space="preserve">ouses, advocacy groups and individuals interested in social policy. In addition to supporting the sector, VCOSS represents the interests </w:t>
      </w:r>
      <w:r>
        <w:t xml:space="preserve">of </w:t>
      </w:r>
      <w:r w:rsidR="00B172B4">
        <w:t>Victorians facing disadvantage and vulnerability</w:t>
      </w:r>
      <w:r w:rsidR="00B222D1">
        <w:t xml:space="preserve"> in policy debates and advocates for the development of a sustainable, fair and equitable society.</w:t>
      </w:r>
    </w:p>
    <w:p w14:paraId="5ACB468C" w14:textId="7C131BD1" w:rsidR="002504E1" w:rsidRDefault="002504E1" w:rsidP="002504E1">
      <w:pPr>
        <w:spacing w:before="200"/>
      </w:pPr>
      <w:r>
        <w:t>Advancing gender equality benefits not only women but society more broadly. Countries with greater gender equality have significantly lower levels of family violence, higher rates of wellbeing and lower depression among both men and women.</w:t>
      </w:r>
      <w:r w:rsidR="00B172B4" w:rsidRPr="00080968">
        <w:rPr>
          <w:vertAlign w:val="superscript"/>
        </w:rPr>
        <w:footnoteReference w:id="5"/>
      </w:r>
      <w:r>
        <w:t xml:space="preserve"> Advancing women’s equality could increase the Australian economy by </w:t>
      </w:r>
      <w:r w:rsidR="004F678D">
        <w:t>$297 billion each year.</w:t>
      </w:r>
      <w:r w:rsidR="004F678D">
        <w:rPr>
          <w:rStyle w:val="FootnoteReference"/>
        </w:rPr>
        <w:footnoteReference w:id="6"/>
      </w:r>
      <w:r w:rsidR="004F678D">
        <w:t xml:space="preserve"> Violence against women costs Australia $22 billion a year.</w:t>
      </w:r>
      <w:r w:rsidR="004F678D" w:rsidRPr="00080968">
        <w:rPr>
          <w:vertAlign w:val="superscript"/>
        </w:rPr>
        <w:footnoteReference w:id="7"/>
      </w:r>
    </w:p>
    <w:p w14:paraId="74A7E2BD" w14:textId="15A15842" w:rsidR="00A4063B" w:rsidRDefault="00B222D1" w:rsidP="00B222D1">
      <w:pPr>
        <w:spacing w:before="200"/>
      </w:pPr>
      <w:r>
        <w:t>The Gender Equality Bill provides an opportunity</w:t>
      </w:r>
      <w:r w:rsidR="00B77DF4">
        <w:t xml:space="preserve"> to challenge i</w:t>
      </w:r>
      <w:r>
        <w:t xml:space="preserve">ngrained cultural beliefs </w:t>
      </w:r>
      <w:r w:rsidR="00A4063B">
        <w:t xml:space="preserve">about </w:t>
      </w:r>
      <w:r>
        <w:t xml:space="preserve">women’s role in society and their leadership potential. Meaningful change across organisations will not occur without a deep commitment by </w:t>
      </w:r>
      <w:r w:rsidR="00A4063B">
        <w:t xml:space="preserve">public sector </w:t>
      </w:r>
      <w:r>
        <w:t>leaders</w:t>
      </w:r>
      <w:r w:rsidR="004F678D">
        <w:t xml:space="preserve"> </w:t>
      </w:r>
      <w:r>
        <w:t>to drive real change</w:t>
      </w:r>
      <w:r w:rsidR="004F678D">
        <w:t>.</w:t>
      </w:r>
      <w:r w:rsidR="00A4063B">
        <w:t xml:space="preserve"> </w:t>
      </w:r>
      <w:r>
        <w:t>This Bill represents an excellent first step towards supporting gender equality in the public</w:t>
      </w:r>
      <w:r w:rsidR="00A4063B">
        <w:t xml:space="preserve"> </w:t>
      </w:r>
      <w:r>
        <w:t xml:space="preserve">sector. </w:t>
      </w:r>
      <w:r w:rsidR="00B77DF4">
        <w:t xml:space="preserve">It provides an impetus for change </w:t>
      </w:r>
      <w:r w:rsidR="00B172B4">
        <w:t>in the not-for-profit and business sectors.</w:t>
      </w:r>
    </w:p>
    <w:p w14:paraId="789BA4AE" w14:textId="53069BBA" w:rsidR="00B222D1" w:rsidRDefault="00B222D1" w:rsidP="00B222D1">
      <w:pPr>
        <w:spacing w:before="200"/>
      </w:pPr>
      <w:r>
        <w:t xml:space="preserve">VCOSS has consulted widely with members </w:t>
      </w:r>
      <w:r w:rsidR="00A4063B">
        <w:t>to develop</w:t>
      </w:r>
      <w:r>
        <w:t xml:space="preserve"> this submission</w:t>
      </w:r>
      <w:r w:rsidR="00A4063B">
        <w:t xml:space="preserve">. It </w:t>
      </w:r>
      <w:r>
        <w:t>set</w:t>
      </w:r>
      <w:r w:rsidR="00A4063B">
        <w:t>s</w:t>
      </w:r>
      <w:r>
        <w:t xml:space="preserve"> out recommendations on strengthe</w:t>
      </w:r>
      <w:r w:rsidR="00A4063B">
        <w:t>ning the Bill</w:t>
      </w:r>
      <w:r>
        <w:t xml:space="preserve">. VCOSS looks forward to working with the Victorian Government to advance gender equality and build a fairer, safer and more inclusive society.  </w:t>
      </w:r>
    </w:p>
    <w:p w14:paraId="06099FD9" w14:textId="36946DDB" w:rsidR="00815BD9" w:rsidRDefault="00815BD9" w:rsidP="00DE0B4A"/>
    <w:p w14:paraId="43AFEE86" w14:textId="77777777" w:rsidR="00B222D1" w:rsidRDefault="00B222D1" w:rsidP="00DE0B4A">
      <w:pPr>
        <w:pStyle w:val="Heading1"/>
      </w:pPr>
      <w:bookmarkStart w:id="3" w:name="_Toc527114314"/>
      <w:r>
        <w:t>Recommendations</w:t>
      </w:r>
      <w:bookmarkEnd w:id="3"/>
    </w:p>
    <w:p w14:paraId="09B69BE0" w14:textId="77777777" w:rsidR="002504E1" w:rsidRDefault="002504E1" w:rsidP="00DE0B4A">
      <w:pPr>
        <w:pStyle w:val="Heading3"/>
      </w:pPr>
      <w:r>
        <w:t xml:space="preserve">Legislate for gender equality </w:t>
      </w:r>
    </w:p>
    <w:p w14:paraId="507BF032" w14:textId="77777777" w:rsidR="002504E1" w:rsidRPr="00DB5990" w:rsidRDefault="002504E1" w:rsidP="00DE0B4A">
      <w:pPr>
        <w:pStyle w:val="ListParagraph"/>
        <w:numPr>
          <w:ilvl w:val="0"/>
          <w:numId w:val="24"/>
        </w:numPr>
        <w:ind w:left="714" w:hanging="357"/>
        <w:contextualSpacing w:val="0"/>
      </w:pPr>
      <w:r>
        <w:t>Proceed to l</w:t>
      </w:r>
      <w:r w:rsidRPr="0086256B">
        <w:t>egislate gender equity principles</w:t>
      </w:r>
    </w:p>
    <w:p w14:paraId="3DBA9E8F" w14:textId="77777777" w:rsidR="002504E1" w:rsidRDefault="002504E1" w:rsidP="00DE0B4A">
      <w:pPr>
        <w:pStyle w:val="ListParagraph"/>
        <w:numPr>
          <w:ilvl w:val="0"/>
          <w:numId w:val="24"/>
        </w:numPr>
        <w:ind w:left="714" w:hanging="357"/>
        <w:contextualSpacing w:val="0"/>
      </w:pPr>
      <w:r w:rsidRPr="00A84C8F">
        <w:t xml:space="preserve">Consider </w:t>
      </w:r>
      <w:proofErr w:type="spellStart"/>
      <w:r w:rsidRPr="002504E1">
        <w:t>recognising</w:t>
      </w:r>
      <w:proofErr w:type="spellEnd"/>
      <w:r w:rsidRPr="002504E1">
        <w:t xml:space="preserve"> gender d</w:t>
      </w:r>
      <w:r w:rsidRPr="0086256B">
        <w:t>iversity in the principles</w:t>
      </w:r>
    </w:p>
    <w:p w14:paraId="40184B1D" w14:textId="77777777" w:rsidR="002504E1" w:rsidRDefault="002504E1" w:rsidP="00DE0B4A">
      <w:pPr>
        <w:pStyle w:val="ListParagraph"/>
        <w:numPr>
          <w:ilvl w:val="0"/>
          <w:numId w:val="24"/>
        </w:numPr>
        <w:ind w:left="714" w:hanging="357"/>
        <w:contextualSpacing w:val="0"/>
      </w:pPr>
      <w:r>
        <w:t xml:space="preserve">Proceed to require a State Plan and public sector action plans, and </w:t>
      </w:r>
      <w:proofErr w:type="spellStart"/>
      <w:r>
        <w:t>formalise</w:t>
      </w:r>
      <w:proofErr w:type="spellEnd"/>
      <w:r>
        <w:t xml:space="preserve"> the Ministerial Council on Women’s Equality </w:t>
      </w:r>
    </w:p>
    <w:p w14:paraId="337AB598" w14:textId="77777777" w:rsidR="002504E1" w:rsidRDefault="002504E1" w:rsidP="00DE0B4A">
      <w:pPr>
        <w:pStyle w:val="ListParagraph"/>
        <w:numPr>
          <w:ilvl w:val="0"/>
          <w:numId w:val="24"/>
        </w:numPr>
        <w:ind w:left="714" w:hanging="357"/>
        <w:contextualSpacing w:val="0"/>
      </w:pPr>
      <w:r>
        <w:t>Expand coverage to entities with 50 or more employees</w:t>
      </w:r>
    </w:p>
    <w:p w14:paraId="331881C5" w14:textId="77777777" w:rsidR="002504E1" w:rsidRDefault="002504E1" w:rsidP="00DE0B4A">
      <w:pPr>
        <w:pStyle w:val="Heading3"/>
      </w:pPr>
      <w:r>
        <w:t>Boost women’s leadership</w:t>
      </w:r>
    </w:p>
    <w:p w14:paraId="7765BA37" w14:textId="77777777" w:rsidR="002504E1" w:rsidRDefault="002504E1" w:rsidP="00DE0B4A">
      <w:pPr>
        <w:pStyle w:val="ListParagraph"/>
        <w:numPr>
          <w:ilvl w:val="0"/>
          <w:numId w:val="25"/>
        </w:numPr>
        <w:ind w:left="714" w:hanging="357"/>
        <w:contextualSpacing w:val="0"/>
      </w:pPr>
      <w:r>
        <w:t>Regulate ambitious targets for women in both senior leadership and middle management</w:t>
      </w:r>
    </w:p>
    <w:p w14:paraId="14A5B716" w14:textId="77777777" w:rsidR="002504E1" w:rsidRDefault="002504E1" w:rsidP="00DE0B4A">
      <w:pPr>
        <w:pStyle w:val="ListParagraph"/>
        <w:numPr>
          <w:ilvl w:val="0"/>
          <w:numId w:val="25"/>
        </w:numPr>
        <w:ind w:left="714" w:hanging="357"/>
        <w:contextualSpacing w:val="0"/>
      </w:pPr>
      <w:r>
        <w:t>Consult on setting targets and developing indicators</w:t>
      </w:r>
    </w:p>
    <w:p w14:paraId="66A42367" w14:textId="48C95237" w:rsidR="002504E1" w:rsidRDefault="002504E1" w:rsidP="00DE0B4A">
      <w:pPr>
        <w:pStyle w:val="ListParagraph"/>
        <w:numPr>
          <w:ilvl w:val="0"/>
          <w:numId w:val="25"/>
        </w:numPr>
        <w:ind w:left="714" w:hanging="357"/>
        <w:contextualSpacing w:val="0"/>
      </w:pPr>
      <w:r>
        <w:t>Consider legislating a minimum quota option</w:t>
      </w:r>
    </w:p>
    <w:p w14:paraId="3ACC1B40" w14:textId="77777777" w:rsidR="002504E1" w:rsidRDefault="002504E1" w:rsidP="00DE0B4A">
      <w:pPr>
        <w:pStyle w:val="Heading3"/>
      </w:pPr>
      <w:r>
        <w:t>Enhance transparency</w:t>
      </w:r>
    </w:p>
    <w:p w14:paraId="66C6DBCE" w14:textId="77777777" w:rsidR="002504E1" w:rsidRDefault="002504E1" w:rsidP="00DE0B4A">
      <w:pPr>
        <w:pStyle w:val="ListParagraph"/>
        <w:numPr>
          <w:ilvl w:val="0"/>
          <w:numId w:val="26"/>
        </w:numPr>
        <w:ind w:left="714" w:hanging="357"/>
        <w:contextualSpacing w:val="0"/>
      </w:pPr>
      <w:r>
        <w:t>Name non-complying entities in Parliament and consider further penalties</w:t>
      </w:r>
    </w:p>
    <w:p w14:paraId="75EB63B2" w14:textId="77777777" w:rsidR="002504E1" w:rsidRDefault="002504E1" w:rsidP="00DE0B4A">
      <w:pPr>
        <w:pStyle w:val="ListParagraph"/>
        <w:numPr>
          <w:ilvl w:val="0"/>
          <w:numId w:val="26"/>
        </w:numPr>
        <w:ind w:left="714" w:hanging="357"/>
        <w:contextualSpacing w:val="0"/>
      </w:pPr>
      <w:r>
        <w:t>Make Action Plan progress reports public</w:t>
      </w:r>
    </w:p>
    <w:p w14:paraId="625C9926" w14:textId="77777777" w:rsidR="002504E1" w:rsidRDefault="002504E1" w:rsidP="00DE0B4A">
      <w:pPr>
        <w:pStyle w:val="ListParagraph"/>
        <w:numPr>
          <w:ilvl w:val="0"/>
          <w:numId w:val="26"/>
        </w:numPr>
        <w:ind w:left="714" w:hanging="357"/>
        <w:contextualSpacing w:val="0"/>
      </w:pPr>
      <w:r>
        <w:t>Introduce a searchable agency database</w:t>
      </w:r>
    </w:p>
    <w:p w14:paraId="14A5D8D2" w14:textId="77777777" w:rsidR="002504E1" w:rsidRPr="00DB5990" w:rsidRDefault="002504E1" w:rsidP="00DE0B4A">
      <w:pPr>
        <w:pStyle w:val="Heading3"/>
      </w:pPr>
      <w:r>
        <w:t>Leverage public purchasing power</w:t>
      </w:r>
    </w:p>
    <w:p w14:paraId="4DA083FB" w14:textId="77777777" w:rsidR="002504E1" w:rsidRDefault="002504E1" w:rsidP="00DE0B4A">
      <w:pPr>
        <w:pStyle w:val="ListParagraph"/>
        <w:numPr>
          <w:ilvl w:val="0"/>
          <w:numId w:val="27"/>
        </w:numPr>
        <w:ind w:left="714" w:hanging="357"/>
        <w:contextualSpacing w:val="0"/>
      </w:pPr>
      <w:r>
        <w:t>Consult with the community sector and business to develop procurement guidelines embedding gender equality</w:t>
      </w:r>
    </w:p>
    <w:p w14:paraId="01C3D2D5" w14:textId="77777777" w:rsidR="002504E1" w:rsidRPr="00DE0B4A" w:rsidRDefault="002504E1" w:rsidP="00DE0B4A"/>
    <w:p w14:paraId="1256AA43" w14:textId="77777777" w:rsidR="002504E1" w:rsidRDefault="002504E1">
      <w:pPr>
        <w:spacing w:before="200"/>
        <w:rPr>
          <w:b/>
          <w:color w:val="4C6DB6"/>
          <w:sz w:val="50"/>
          <w:szCs w:val="50"/>
        </w:rPr>
      </w:pPr>
      <w:r>
        <w:br w:type="page"/>
      </w:r>
    </w:p>
    <w:p w14:paraId="0F17D80E" w14:textId="40FD7753" w:rsidR="004F678D" w:rsidRDefault="004F678D" w:rsidP="00DE0B4A">
      <w:pPr>
        <w:pStyle w:val="Heading1"/>
      </w:pPr>
      <w:r>
        <w:t>Addressing gender inequality</w:t>
      </w:r>
    </w:p>
    <w:p w14:paraId="71FEB4A9" w14:textId="6EF824AA" w:rsidR="004F678D" w:rsidRDefault="004F678D" w:rsidP="004F678D">
      <w:pPr>
        <w:spacing w:before="200"/>
      </w:pPr>
      <w:r>
        <w:t>Addressing gender inequality helps Victorian women participate in society and the economy. Gender inequality negatively affects women throughout their lives, including educational and training opportunities, career pathways and employment opportunities, work-life balance, access to leadership positions, health and safety, economic security and earning potential,</w:t>
      </w:r>
      <w:r w:rsidR="00A4063B">
        <w:rPr>
          <w:rStyle w:val="FootnoteReference"/>
        </w:rPr>
        <w:footnoteReference w:id="8"/>
      </w:r>
      <w:r>
        <w:t xml:space="preserve"> and social inclusion. </w:t>
      </w:r>
    </w:p>
    <w:p w14:paraId="5365A7B6" w14:textId="20B76382" w:rsidR="004F678D" w:rsidRDefault="004F678D" w:rsidP="004F678D">
      <w:pPr>
        <w:spacing w:before="200"/>
      </w:pPr>
      <w:r>
        <w:t xml:space="preserve">VCOSS recognises women are not a homogenous group and </w:t>
      </w:r>
      <w:r w:rsidR="00B77DF4">
        <w:t xml:space="preserve">that they </w:t>
      </w:r>
      <w:r>
        <w:t>repres</w:t>
      </w:r>
      <w:r w:rsidR="00B77DF4">
        <w:t xml:space="preserve">ent enormous diversity in </w:t>
      </w:r>
      <w:r>
        <w:t>cultural background, socioeconomic status</w:t>
      </w:r>
      <w:r w:rsidR="00B77DF4">
        <w:t>, geographic location,</w:t>
      </w:r>
      <w:r>
        <w:t xml:space="preserve"> sexuality, disability and age. Women from low socioeconomic backgrounds, Aboriginal communities, culturally and linguistically diverse backgrounds, those with disability and long-term health conditions, and those living in regional and rural Australia, experience multiple and intersecting forms of discrimination, dis</w:t>
      </w:r>
      <w:r w:rsidR="00B77DF4">
        <w:t xml:space="preserve">advantage and </w:t>
      </w:r>
      <w:proofErr w:type="spellStart"/>
      <w:r w:rsidR="00B77DF4">
        <w:t>marginalisation</w:t>
      </w:r>
      <w:proofErr w:type="spellEnd"/>
      <w:r w:rsidR="00B77DF4">
        <w:t>. These w</w:t>
      </w:r>
      <w:r>
        <w:t xml:space="preserve">omen experience greater risks of poverty, family violence, poor health and wellbeing, and exclusion from economic and social participation. If not effectively addressed, this intersectional disadvantage disempowers many women and limits their opportunities. </w:t>
      </w:r>
    </w:p>
    <w:p w14:paraId="7DDFD5BE" w14:textId="2AE2547A" w:rsidR="004F678D" w:rsidRDefault="004F678D" w:rsidP="004F678D">
      <w:pPr>
        <w:spacing w:before="200"/>
      </w:pPr>
      <w:r>
        <w:t xml:space="preserve">While gender inequality disproportionally affects women, gender norms are </w:t>
      </w:r>
      <w:r w:rsidR="00B77DF4">
        <w:t xml:space="preserve">also </w:t>
      </w:r>
      <w:r>
        <w:t xml:space="preserve">detrimental to men. Achieving gender equality involves breaking down the gender norms and stereotypes affecting both men and women, including those working in </w:t>
      </w:r>
      <w:proofErr w:type="spellStart"/>
      <w:r>
        <w:t>feminised</w:t>
      </w:r>
      <w:proofErr w:type="spellEnd"/>
      <w:r>
        <w:t xml:space="preserve"> or </w:t>
      </w:r>
      <w:proofErr w:type="spellStart"/>
      <w:r>
        <w:t>masculi</w:t>
      </w:r>
      <w:r w:rsidR="00B77DF4">
        <w:t>ni</w:t>
      </w:r>
      <w:r>
        <w:t>sed</w:t>
      </w:r>
      <w:proofErr w:type="spellEnd"/>
      <w:r>
        <w:t xml:space="preserve"> industries. It helps women break the glass ceiling, and become senior leaders and middle managers in the public and private sectors. To date, pay equity progress has been slow, with </w:t>
      </w:r>
      <w:r w:rsidR="00B77DF4">
        <w:t xml:space="preserve">the </w:t>
      </w:r>
      <w:r>
        <w:t>national gender pay gap standing at 14.6%,</w:t>
      </w:r>
      <w:r w:rsidR="00A4063B">
        <w:rPr>
          <w:rStyle w:val="FootnoteReference"/>
        </w:rPr>
        <w:footnoteReference w:id="9"/>
      </w:r>
      <w:r>
        <w:t xml:space="preserve"> and 12% in the Victorian public sector.</w:t>
      </w:r>
      <w:r w:rsidR="00A4063B">
        <w:rPr>
          <w:rStyle w:val="FootnoteReference"/>
        </w:rPr>
        <w:footnoteReference w:id="10"/>
      </w:r>
    </w:p>
    <w:p w14:paraId="15F1A2C9" w14:textId="77777777" w:rsidR="004F678D" w:rsidRDefault="004F678D">
      <w:pPr>
        <w:spacing w:before="200"/>
        <w:rPr>
          <w:b/>
          <w:color w:val="4C6DB6"/>
          <w:sz w:val="50"/>
          <w:szCs w:val="50"/>
        </w:rPr>
      </w:pPr>
      <w:r>
        <w:br w:type="page"/>
      </w:r>
    </w:p>
    <w:p w14:paraId="30EDF7F0" w14:textId="77457941" w:rsidR="00CB69C5" w:rsidRDefault="006A55AD" w:rsidP="00DE0B4A">
      <w:pPr>
        <w:pStyle w:val="Heading1"/>
      </w:pPr>
      <w:bookmarkStart w:id="4" w:name="_Toc527114315"/>
      <w:r>
        <w:t xml:space="preserve">Legislate </w:t>
      </w:r>
      <w:r w:rsidR="00CB69C5">
        <w:t xml:space="preserve">for </w:t>
      </w:r>
      <w:r>
        <w:t>g</w:t>
      </w:r>
      <w:r w:rsidR="00B222D1">
        <w:t xml:space="preserve">ender </w:t>
      </w:r>
      <w:r>
        <w:t>e</w:t>
      </w:r>
      <w:r w:rsidR="00B222D1">
        <w:t>quality</w:t>
      </w:r>
      <w:bookmarkEnd w:id="4"/>
      <w:r w:rsidR="00B222D1">
        <w:t xml:space="preserve"> </w:t>
      </w:r>
    </w:p>
    <w:p w14:paraId="344D8E20" w14:textId="075864F4" w:rsidR="006A55AD" w:rsidRPr="00DB5990" w:rsidRDefault="00D23827" w:rsidP="00DE0B4A">
      <w:pPr>
        <w:pStyle w:val="Heading2"/>
      </w:pPr>
      <w:bookmarkStart w:id="5" w:name="_Toc527114316"/>
      <w:r>
        <w:t>Refine</w:t>
      </w:r>
      <w:r w:rsidR="00CB69C5">
        <w:t xml:space="preserve"> </w:t>
      </w:r>
      <w:r>
        <w:t xml:space="preserve">gender equity </w:t>
      </w:r>
      <w:r w:rsidR="00CB69C5">
        <w:t>principles</w:t>
      </w:r>
      <w:bookmarkEnd w:id="5"/>
    </w:p>
    <w:p w14:paraId="1E523699" w14:textId="77777777" w:rsidR="00B222D1" w:rsidRDefault="00B222D1" w:rsidP="00DE0B4A">
      <w:pPr>
        <w:pStyle w:val="Recheading"/>
      </w:pPr>
      <w:r>
        <w:t>Recommendation</w:t>
      </w:r>
      <w:r w:rsidR="005D7D3C">
        <w:t>s</w:t>
      </w:r>
    </w:p>
    <w:p w14:paraId="53053E4F" w14:textId="71320712" w:rsidR="00281DAD" w:rsidRPr="00DB5990" w:rsidRDefault="00CB69C5" w:rsidP="00DE0B4A">
      <w:pPr>
        <w:pStyle w:val="Reclist"/>
      </w:pPr>
      <w:r>
        <w:t>Proceed to l</w:t>
      </w:r>
      <w:r w:rsidR="00281DAD" w:rsidRPr="0086256B">
        <w:t>egislate gender equity principles</w:t>
      </w:r>
    </w:p>
    <w:p w14:paraId="6CF1FFBE" w14:textId="77777777" w:rsidR="006A55AD" w:rsidRPr="00DE0B4A" w:rsidRDefault="00281DAD" w:rsidP="00DE0B4A">
      <w:pPr>
        <w:pStyle w:val="Reclist"/>
      </w:pPr>
      <w:r w:rsidRPr="00A84C8F">
        <w:t xml:space="preserve">Consider </w:t>
      </w:r>
      <w:r w:rsidR="006A55AD" w:rsidRPr="002504E1">
        <w:t>recognising gender d</w:t>
      </w:r>
      <w:r w:rsidR="006A55AD" w:rsidRPr="00DE0B4A">
        <w:t xml:space="preserve">iversity </w:t>
      </w:r>
      <w:r w:rsidRPr="00DE0B4A">
        <w:t>in the principles</w:t>
      </w:r>
    </w:p>
    <w:p w14:paraId="1AED0CDE" w14:textId="364A0747" w:rsidR="006B4870" w:rsidRDefault="00B77DF4" w:rsidP="00B222D1">
      <w:pPr>
        <w:spacing w:before="200"/>
      </w:pPr>
      <w:r>
        <w:t xml:space="preserve">The Bill proposes legislating gender equity principle. </w:t>
      </w:r>
      <w:r w:rsidR="006B4870">
        <w:t>VCOSS a</w:t>
      </w:r>
      <w:r w:rsidR="006A55AD">
        <w:t xml:space="preserve"> legislated definition</w:t>
      </w:r>
      <w:r>
        <w:t>, because it</w:t>
      </w:r>
      <w:r w:rsidR="006A55AD">
        <w:t xml:space="preserve"> helps give gender equity legal force</w:t>
      </w:r>
      <w:r w:rsidR="00281DAD">
        <w:t>, and clarifies the scope of gender equity considerations</w:t>
      </w:r>
      <w:r w:rsidR="006A55AD">
        <w:t xml:space="preserve">. </w:t>
      </w:r>
      <w:r w:rsidR="006B4870">
        <w:t>The principles define gender equality as a shared community responsibility addressing equality of power, resources and opportunity, universal application, connection to human rights, social justice, and social</w:t>
      </w:r>
      <w:r>
        <w:t>,</w:t>
      </w:r>
      <w:r w:rsidR="006B4870">
        <w:t xml:space="preserve"> economic and health benefits. </w:t>
      </w:r>
      <w:r>
        <w:t xml:space="preserve">The principles </w:t>
      </w:r>
      <w:proofErr w:type="spellStart"/>
      <w:r>
        <w:t>recognise</w:t>
      </w:r>
      <w:proofErr w:type="spellEnd"/>
      <w:r>
        <w:t xml:space="preserve"> the</w:t>
      </w:r>
      <w:r w:rsidR="006B4870">
        <w:t xml:space="preserve"> connection </w:t>
      </w:r>
      <w:r>
        <w:t>between gender inequality and</w:t>
      </w:r>
      <w:r w:rsidR="006B4870">
        <w:t xml:space="preserve"> family violence.</w:t>
      </w:r>
    </w:p>
    <w:p w14:paraId="573A900F" w14:textId="30DF3B2A" w:rsidR="006B4870" w:rsidRDefault="006B4870" w:rsidP="00B222D1">
      <w:pPr>
        <w:spacing w:before="200"/>
      </w:pPr>
      <w:r>
        <w:t>VCOSS</w:t>
      </w:r>
      <w:r w:rsidR="00B222D1">
        <w:t xml:space="preserve"> members </w:t>
      </w:r>
      <w:r>
        <w:t>c</w:t>
      </w:r>
      <w:r w:rsidR="00281DAD">
        <w:t>all</w:t>
      </w:r>
      <w:r>
        <w:t xml:space="preserve"> attention to </w:t>
      </w:r>
      <w:r w:rsidR="00281DAD">
        <w:t xml:space="preserve">the </w:t>
      </w:r>
      <w:r>
        <w:t>principles’</w:t>
      </w:r>
      <w:r w:rsidR="00B222D1">
        <w:t xml:space="preserve"> binary approach to gender. </w:t>
      </w:r>
      <w:r>
        <w:t>T</w:t>
      </w:r>
      <w:r w:rsidR="00B222D1">
        <w:t xml:space="preserve">he </w:t>
      </w:r>
      <w:r w:rsidR="00D23827">
        <w:t xml:space="preserve">consultation paper </w:t>
      </w:r>
      <w:r w:rsidR="00B222D1">
        <w:t>acknowledges the Bill does not seek to address all forms of gender inequality, and focuses on inequalities between men and women</w:t>
      </w:r>
      <w:r>
        <w:t>. This means</w:t>
      </w:r>
      <w:r w:rsidR="00B222D1">
        <w:t xml:space="preserve"> </w:t>
      </w:r>
      <w:r>
        <w:t xml:space="preserve">the </w:t>
      </w:r>
      <w:r w:rsidR="00B222D1">
        <w:t xml:space="preserve">Bill </w:t>
      </w:r>
      <w:r w:rsidR="00CB69C5">
        <w:t xml:space="preserve">can be construed to </w:t>
      </w:r>
      <w:r w:rsidR="00B222D1">
        <w:t xml:space="preserve">neglect </w:t>
      </w:r>
      <w:proofErr w:type="spellStart"/>
      <w:r w:rsidR="00D23827">
        <w:t>recognis</w:t>
      </w:r>
      <w:r w:rsidR="00CB69C5">
        <w:t>ing</w:t>
      </w:r>
      <w:proofErr w:type="spellEnd"/>
      <w:r w:rsidR="00CB69C5">
        <w:t xml:space="preserve"> </w:t>
      </w:r>
      <w:r>
        <w:t xml:space="preserve">the </w:t>
      </w:r>
      <w:r w:rsidR="00281DAD">
        <w:t xml:space="preserve">gender inequality </w:t>
      </w:r>
      <w:r>
        <w:t>experience</w:t>
      </w:r>
      <w:r w:rsidR="00CB69C5">
        <w:t>s</w:t>
      </w:r>
      <w:r>
        <w:t xml:space="preserve"> of</w:t>
      </w:r>
      <w:r w:rsidR="00B222D1">
        <w:t xml:space="preserve"> gender diverse</w:t>
      </w:r>
      <w:r>
        <w:t xml:space="preserve"> people</w:t>
      </w:r>
      <w:r w:rsidR="00B222D1">
        <w:t xml:space="preserve">.  </w:t>
      </w:r>
    </w:p>
    <w:p w14:paraId="1B23C25A" w14:textId="6885AC21" w:rsidR="00B222D1" w:rsidRDefault="006B4870" w:rsidP="00B222D1">
      <w:pPr>
        <w:spacing w:before="200"/>
      </w:pPr>
      <w:r>
        <w:t>VCOSS suggests this omission be remedied by</w:t>
      </w:r>
      <w:r w:rsidR="00B222D1">
        <w:t xml:space="preserve"> </w:t>
      </w:r>
      <w:proofErr w:type="spellStart"/>
      <w:r w:rsidR="00281DAD">
        <w:t>recognising</w:t>
      </w:r>
      <w:proofErr w:type="spellEnd"/>
      <w:r w:rsidR="00281DAD">
        <w:t xml:space="preserve"> gender diversity in the principles. Explicitly mention</w:t>
      </w:r>
      <w:r w:rsidR="00CB69C5">
        <w:t>ing</w:t>
      </w:r>
      <w:r w:rsidR="00281DAD">
        <w:t xml:space="preserve"> gender diversity in the legislation can allay fears the Victorian Government </w:t>
      </w:r>
      <w:r w:rsidR="00002015">
        <w:t>is cementing</w:t>
      </w:r>
      <w:r w:rsidR="00CB69C5">
        <w:t xml:space="preserve"> a binary gender conception.</w:t>
      </w:r>
    </w:p>
    <w:p w14:paraId="45E3AB4C" w14:textId="2AE3341C" w:rsidR="00B222D1" w:rsidRDefault="004241BA" w:rsidP="00DE0B4A">
      <w:pPr>
        <w:pStyle w:val="Heading2"/>
      </w:pPr>
      <w:bookmarkStart w:id="6" w:name="_Toc527114317"/>
      <w:r>
        <w:t>Build gender equity architecture</w:t>
      </w:r>
      <w:bookmarkEnd w:id="6"/>
    </w:p>
    <w:p w14:paraId="4A2F49B7" w14:textId="77777777" w:rsidR="00B222D1" w:rsidRDefault="00B222D1" w:rsidP="00DE0B4A">
      <w:pPr>
        <w:pStyle w:val="Recheading"/>
      </w:pPr>
      <w:r>
        <w:t>Recommendation</w:t>
      </w:r>
    </w:p>
    <w:p w14:paraId="132BD9C9" w14:textId="23ACFE6A" w:rsidR="00B222D1" w:rsidRDefault="00CB69C5" w:rsidP="00DE0B4A">
      <w:pPr>
        <w:pStyle w:val="Reclist"/>
      </w:pPr>
      <w:r>
        <w:t>Proceed to require a</w:t>
      </w:r>
      <w:r w:rsidR="00B222D1">
        <w:t xml:space="preserve"> </w:t>
      </w:r>
      <w:r>
        <w:t>S</w:t>
      </w:r>
      <w:r w:rsidR="00D23827">
        <w:t>tate Plan and</w:t>
      </w:r>
      <w:r>
        <w:t xml:space="preserve"> public sector action plans, and formalise the Ministerial Council on Women’s Equality</w:t>
      </w:r>
      <w:r w:rsidR="00B222D1">
        <w:t xml:space="preserve"> </w:t>
      </w:r>
    </w:p>
    <w:p w14:paraId="5F0BD8DC" w14:textId="77777777" w:rsidR="004241BA" w:rsidRDefault="004241BA" w:rsidP="00B222D1">
      <w:pPr>
        <w:spacing w:before="200"/>
      </w:pPr>
      <w:r>
        <w:t xml:space="preserve">VCOSS endorses the Bill’s obligation for the Minister to prepare a State Gender Equity Plan. Legislating this requirement prompts </w:t>
      </w:r>
      <w:r w:rsidR="00BA1C83">
        <w:t xml:space="preserve">concerted and ongoing Ministerial Action, and embeds gender equity in the machinery of government. The Plan, currently </w:t>
      </w:r>
      <w:r w:rsidR="00BA1C83" w:rsidRPr="00DE0B4A">
        <w:rPr>
          <w:i/>
        </w:rPr>
        <w:t>Safe and Strong</w:t>
      </w:r>
      <w:r w:rsidR="00BA1C83">
        <w:t>, provides whole-of-government objective</w:t>
      </w:r>
      <w:r w:rsidR="00002015">
        <w:t>s</w:t>
      </w:r>
      <w:r w:rsidR="00BA1C83">
        <w:t xml:space="preserve"> and co-ordination, and a foundation for public sector entities on which to build their individual actions.</w:t>
      </w:r>
    </w:p>
    <w:p w14:paraId="648B6110" w14:textId="6F1E852D" w:rsidR="00AF270A" w:rsidRDefault="004241BA" w:rsidP="004241BA">
      <w:pPr>
        <w:spacing w:before="200"/>
      </w:pPr>
      <w:r>
        <w:t xml:space="preserve">VCOSS </w:t>
      </w:r>
      <w:r w:rsidR="00BA1C83">
        <w:t xml:space="preserve">similarly </w:t>
      </w:r>
      <w:r>
        <w:t xml:space="preserve">supports the Bill’s requirement for public sector organisations to develop </w:t>
      </w:r>
      <w:r w:rsidR="00002015">
        <w:t xml:space="preserve">regular </w:t>
      </w:r>
      <w:r w:rsidR="00B222D1">
        <w:t>Gender Equality Action Plans</w:t>
      </w:r>
      <w:r>
        <w:t xml:space="preserve">. </w:t>
      </w:r>
      <w:r w:rsidR="00BA1C83">
        <w:t>These</w:t>
      </w:r>
      <w:r w:rsidR="00B77DF4">
        <w:t xml:space="preserve"> provide </w:t>
      </w:r>
      <w:r>
        <w:t>concrete instrument</w:t>
      </w:r>
      <w:r w:rsidR="00BA1C83">
        <w:t>s</w:t>
      </w:r>
      <w:r>
        <w:t xml:space="preserve"> to solidify commitments for change. Action Plans must include strategies, indicators, analysis, and policy, program and service development to improve gender equality. They are </w:t>
      </w:r>
      <w:r w:rsidR="00002015">
        <w:t xml:space="preserve">also </w:t>
      </w:r>
      <w:r>
        <w:t>a mechanism to meet targets for women in leadership.</w:t>
      </w:r>
    </w:p>
    <w:p w14:paraId="54268637" w14:textId="3FD78FE6" w:rsidR="00AF270A" w:rsidRDefault="004241BA" w:rsidP="004241BA">
      <w:pPr>
        <w:spacing w:before="200"/>
      </w:pPr>
      <w:r>
        <w:t xml:space="preserve">VCOSS </w:t>
      </w:r>
      <w:r w:rsidR="00AF270A">
        <w:t>supports</w:t>
      </w:r>
      <w:r>
        <w:t xml:space="preserve"> </w:t>
      </w:r>
      <w:proofErr w:type="spellStart"/>
      <w:r w:rsidR="00AF270A">
        <w:t>formalising</w:t>
      </w:r>
      <w:proofErr w:type="spellEnd"/>
      <w:r w:rsidR="00AF270A">
        <w:t xml:space="preserve"> </w:t>
      </w:r>
      <w:r w:rsidR="00B77DF4">
        <w:t xml:space="preserve">in legislation </w:t>
      </w:r>
      <w:r>
        <w:t>the existing Ministeri</w:t>
      </w:r>
      <w:r w:rsidR="00AF270A">
        <w:t xml:space="preserve">al Council on Women’s Equality. This </w:t>
      </w:r>
      <w:r w:rsidR="00B77DF4">
        <w:t>will entrench</w:t>
      </w:r>
      <w:r w:rsidR="00AF270A">
        <w:t xml:space="preserve"> advice on </w:t>
      </w:r>
      <w:r w:rsidR="00B77DF4">
        <w:t>achieving women’s equality in</w:t>
      </w:r>
      <w:r w:rsidR="00AF270A">
        <w:t xml:space="preserve"> government structures</w:t>
      </w:r>
      <w:r w:rsidR="00B77DF4">
        <w:t>.</w:t>
      </w:r>
    </w:p>
    <w:p w14:paraId="64F7CAB0" w14:textId="77777777" w:rsidR="004241BA" w:rsidRDefault="004241BA" w:rsidP="00DE0B4A">
      <w:pPr>
        <w:pStyle w:val="Heading2"/>
      </w:pPr>
      <w:bookmarkStart w:id="7" w:name="_Toc527114318"/>
      <w:r>
        <w:t>Expand coverage</w:t>
      </w:r>
      <w:bookmarkEnd w:id="7"/>
    </w:p>
    <w:p w14:paraId="1127B28F" w14:textId="77777777" w:rsidR="004241BA" w:rsidRDefault="004241BA" w:rsidP="00DE0B4A">
      <w:pPr>
        <w:pStyle w:val="Recheading"/>
      </w:pPr>
      <w:r>
        <w:t>Recommendation</w:t>
      </w:r>
    </w:p>
    <w:p w14:paraId="3AF9CBA6" w14:textId="77777777" w:rsidR="004241BA" w:rsidRDefault="004241BA" w:rsidP="004241BA">
      <w:pPr>
        <w:pStyle w:val="Reclist"/>
      </w:pPr>
      <w:r>
        <w:t>Expand coverage to entities with 50 or more employees</w:t>
      </w:r>
    </w:p>
    <w:p w14:paraId="60657618" w14:textId="75A379B1" w:rsidR="00470ECB" w:rsidRDefault="002F1AB0" w:rsidP="00DB5990">
      <w:pPr>
        <w:spacing w:before="200"/>
      </w:pPr>
      <w:r>
        <w:t>T</w:t>
      </w:r>
      <w:r w:rsidR="00B222D1">
        <w:t>he Bill oblig</w:t>
      </w:r>
      <w:r>
        <w:t>es public sector entities to</w:t>
      </w:r>
      <w:r w:rsidR="00B222D1">
        <w:t xml:space="preserve"> plan and report on gender equality</w:t>
      </w:r>
      <w:r>
        <w:t xml:space="preserve">, including all departments, local government, </w:t>
      </w:r>
      <w:r w:rsidR="00B77DF4">
        <w:t>and agencies with over 100 full-</w:t>
      </w:r>
      <w:r>
        <w:t xml:space="preserve">time workers. This threshold excludes many agencies, and lowering it to 50 workers covers more entities. </w:t>
      </w:r>
      <w:r w:rsidR="00470ECB">
        <w:t>VCOSS recommends also obliging smaller agencies to pursue gender equality.</w:t>
      </w:r>
    </w:p>
    <w:p w14:paraId="58237510" w14:textId="77777777" w:rsidR="00B222D1" w:rsidRDefault="00B222D1" w:rsidP="00B222D1">
      <w:pPr>
        <w:spacing w:before="200"/>
      </w:pPr>
    </w:p>
    <w:p w14:paraId="634EC25F" w14:textId="77777777" w:rsidR="00470ECB" w:rsidRDefault="00470ECB">
      <w:pPr>
        <w:spacing w:before="200"/>
        <w:rPr>
          <w:b/>
          <w:color w:val="4C6DB6"/>
          <w:sz w:val="50"/>
          <w:szCs w:val="50"/>
        </w:rPr>
      </w:pPr>
      <w:r>
        <w:br w:type="page"/>
      </w:r>
    </w:p>
    <w:p w14:paraId="36B9AB87" w14:textId="295F66C0" w:rsidR="00B222D1" w:rsidRDefault="00470ECB" w:rsidP="00DE0B4A">
      <w:pPr>
        <w:pStyle w:val="Heading1"/>
      </w:pPr>
      <w:bookmarkStart w:id="8" w:name="_Toc527114319"/>
      <w:r>
        <w:t>Boost women’s leadership</w:t>
      </w:r>
      <w:bookmarkEnd w:id="8"/>
    </w:p>
    <w:p w14:paraId="0BF62187" w14:textId="77777777" w:rsidR="0062412D" w:rsidRPr="00DB5990" w:rsidRDefault="00FD448C" w:rsidP="00DE0B4A">
      <w:pPr>
        <w:pStyle w:val="Heading2"/>
      </w:pPr>
      <w:bookmarkStart w:id="9" w:name="_Toc527114320"/>
      <w:r>
        <w:t>Targets for change</w:t>
      </w:r>
      <w:bookmarkEnd w:id="9"/>
    </w:p>
    <w:p w14:paraId="7C70F674" w14:textId="77777777" w:rsidR="00B222D1" w:rsidRDefault="00B222D1" w:rsidP="00DE0B4A">
      <w:pPr>
        <w:pStyle w:val="Recheading"/>
      </w:pPr>
      <w:r>
        <w:t>Recommendations</w:t>
      </w:r>
    </w:p>
    <w:p w14:paraId="14ABCC1C" w14:textId="3A51549A" w:rsidR="00B222D1" w:rsidRDefault="0062412D" w:rsidP="00DE0B4A">
      <w:pPr>
        <w:pStyle w:val="Reclist"/>
      </w:pPr>
      <w:r>
        <w:t xml:space="preserve">Regulate </w:t>
      </w:r>
      <w:r w:rsidR="00B222D1">
        <w:t xml:space="preserve">ambitious targets for women in both </w:t>
      </w:r>
      <w:r>
        <w:t xml:space="preserve">senior leadership and </w:t>
      </w:r>
      <w:r w:rsidR="00B222D1">
        <w:t>middle management</w:t>
      </w:r>
    </w:p>
    <w:p w14:paraId="1DC20D57" w14:textId="77777777" w:rsidR="00FD448C" w:rsidRDefault="009F7A29" w:rsidP="00FD448C">
      <w:pPr>
        <w:pStyle w:val="Reclist"/>
      </w:pPr>
      <w:r>
        <w:t>Consult on setting</w:t>
      </w:r>
      <w:r w:rsidR="00FD448C">
        <w:t xml:space="preserve"> targets </w:t>
      </w:r>
      <w:r>
        <w:t>and developing indicators</w:t>
      </w:r>
    </w:p>
    <w:p w14:paraId="38867ACD" w14:textId="1085F9F2" w:rsidR="00853165" w:rsidRDefault="009F7A29" w:rsidP="00DE0B4A">
      <w:r w:rsidRPr="00DB5990">
        <w:t xml:space="preserve">The Bill </w:t>
      </w:r>
      <w:r w:rsidRPr="00A84C8F">
        <w:t>allows the Minister to set targets for women’s</w:t>
      </w:r>
      <w:r>
        <w:t xml:space="preserve"> leadership by regulation. We understand the targets will be specified for each sector or entity.</w:t>
      </w:r>
      <w:r w:rsidR="005778FA">
        <w:t xml:space="preserve"> </w:t>
      </w:r>
      <w:r w:rsidR="00853165">
        <w:t>Improving women’s representation in leader</w:t>
      </w:r>
      <w:r w:rsidR="00B77DF4">
        <w:t>ship and managerial positions</w:t>
      </w:r>
      <w:r w:rsidR="00853165">
        <w:t xml:space="preserve"> changes the</w:t>
      </w:r>
      <w:r w:rsidR="00A4063B">
        <w:t xml:space="preserve"> underlying power imbalance. Including</w:t>
      </w:r>
      <w:r w:rsidR="00853165">
        <w:t xml:space="preserve"> women’s voices</w:t>
      </w:r>
      <w:r w:rsidR="00B77DF4">
        <w:t xml:space="preserve"> leads to</w:t>
      </w:r>
      <w:r w:rsidR="00853165">
        <w:t xml:space="preserve"> </w:t>
      </w:r>
      <w:r w:rsidR="00B77DF4">
        <w:t>improved</w:t>
      </w:r>
      <w:r w:rsidR="00A4063B">
        <w:t xml:space="preserve"> de</w:t>
      </w:r>
      <w:r w:rsidR="00B77DF4">
        <w:t>cision-making,</w:t>
      </w:r>
      <w:r w:rsidR="00A4063B">
        <w:t xml:space="preserve"> with</w:t>
      </w:r>
      <w:r w:rsidR="00853165">
        <w:t xml:space="preserve"> </w:t>
      </w:r>
      <w:r w:rsidR="00A4063B">
        <w:t>more diverse perspectives</w:t>
      </w:r>
      <w:r w:rsidR="00853165">
        <w:t xml:space="preserve">. </w:t>
      </w:r>
    </w:p>
    <w:p w14:paraId="1A21ED28" w14:textId="77777777" w:rsidR="00A11C24" w:rsidRDefault="00A11C24" w:rsidP="00A11C24">
      <w:pPr>
        <w:spacing w:before="200"/>
      </w:pPr>
      <w:r>
        <w:t>In June 2017, 67 per cent of the public sector workers were women and 33 per cent were male. This has not translated to leadership roles. The majority of executives are men.</w:t>
      </w:r>
    </w:p>
    <w:p w14:paraId="63112031" w14:textId="77777777" w:rsidR="00B172B4" w:rsidRDefault="00B172B4" w:rsidP="00A11C24">
      <w:pPr>
        <w:spacing w:before="200"/>
      </w:pPr>
    </w:p>
    <w:p w14:paraId="2293D37A" w14:textId="77777777" w:rsidR="00A11C24" w:rsidRPr="00DE0B4A" w:rsidRDefault="00A11C24" w:rsidP="00DE0B4A">
      <w:pPr>
        <w:spacing w:after="0"/>
        <w:rPr>
          <w:b/>
        </w:rPr>
      </w:pPr>
      <w:r w:rsidRPr="00DE0B4A">
        <w:rPr>
          <w:b/>
        </w:rPr>
        <w:t>Table 1: Gender of public sector executives</w:t>
      </w:r>
      <w:r w:rsidRPr="00DE0B4A">
        <w:rPr>
          <w:rStyle w:val="FootnoteReference"/>
          <w:b/>
        </w:rPr>
        <w:footnoteReference w:id="11"/>
      </w:r>
    </w:p>
    <w:tbl>
      <w:tblPr>
        <w:tblStyle w:val="GridTable2-Accent4"/>
        <w:tblW w:w="0" w:type="auto"/>
        <w:tblLook w:val="04A0" w:firstRow="1" w:lastRow="0" w:firstColumn="1" w:lastColumn="0" w:noHBand="0" w:noVBand="1"/>
      </w:tblPr>
      <w:tblGrid>
        <w:gridCol w:w="2703"/>
        <w:gridCol w:w="3221"/>
        <w:gridCol w:w="3036"/>
      </w:tblGrid>
      <w:tr w:rsidR="00A11C24" w14:paraId="4FE9EA07" w14:textId="77777777" w:rsidTr="00DE0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Borders>
              <w:top w:val="single" w:sz="24" w:space="0" w:color="4C6DB6"/>
              <w:left w:val="single" w:sz="24" w:space="0" w:color="4C6DB6"/>
              <w:bottom w:val="single" w:sz="18" w:space="0" w:color="4C6DB6"/>
              <w:right w:val="single" w:sz="4" w:space="0" w:color="4C6DB6"/>
            </w:tcBorders>
            <w:shd w:val="clear" w:color="auto" w:fill="CDD6EB"/>
          </w:tcPr>
          <w:p w14:paraId="1C24AEC9" w14:textId="77777777" w:rsidR="00A11C24" w:rsidRDefault="00A11C24" w:rsidP="00DB5990">
            <w:pPr>
              <w:spacing w:after="120"/>
              <w:jc w:val="center"/>
            </w:pPr>
            <w:r>
              <w:t>Executives</w:t>
            </w:r>
          </w:p>
        </w:tc>
        <w:tc>
          <w:tcPr>
            <w:tcW w:w="3221" w:type="dxa"/>
            <w:tcBorders>
              <w:top w:val="single" w:sz="24" w:space="0" w:color="4C6DB6"/>
              <w:left w:val="single" w:sz="4" w:space="0" w:color="4C6DB6"/>
              <w:bottom w:val="single" w:sz="18" w:space="0" w:color="4C6DB6"/>
              <w:right w:val="single" w:sz="4" w:space="0" w:color="4C6DB6"/>
            </w:tcBorders>
            <w:shd w:val="clear" w:color="auto" w:fill="CDD6EB"/>
          </w:tcPr>
          <w:p w14:paraId="46522917" w14:textId="77777777" w:rsidR="00A11C24" w:rsidRDefault="00A11C24" w:rsidP="00DB5990">
            <w:pPr>
              <w:spacing w:after="120"/>
              <w:jc w:val="center"/>
              <w:cnfStyle w:val="100000000000" w:firstRow="1" w:lastRow="0" w:firstColumn="0" w:lastColumn="0" w:oddVBand="0" w:evenVBand="0" w:oddHBand="0" w:evenHBand="0" w:firstRowFirstColumn="0" w:firstRowLastColumn="0" w:lastRowFirstColumn="0" w:lastRowLastColumn="0"/>
            </w:pPr>
            <w:r>
              <w:t>Female</w:t>
            </w:r>
          </w:p>
        </w:tc>
        <w:tc>
          <w:tcPr>
            <w:tcW w:w="3036" w:type="dxa"/>
            <w:tcBorders>
              <w:top w:val="single" w:sz="24" w:space="0" w:color="4C6DB6"/>
              <w:left w:val="single" w:sz="4" w:space="0" w:color="4C6DB6"/>
              <w:bottom w:val="single" w:sz="18" w:space="0" w:color="4C6DB6"/>
              <w:right w:val="single" w:sz="24" w:space="0" w:color="4C6DB6"/>
            </w:tcBorders>
            <w:shd w:val="clear" w:color="auto" w:fill="CDD6EB"/>
          </w:tcPr>
          <w:p w14:paraId="58FF298D" w14:textId="77777777" w:rsidR="00A11C24" w:rsidRDefault="00A11C24" w:rsidP="00DB5990">
            <w:pPr>
              <w:spacing w:after="120"/>
              <w:jc w:val="center"/>
              <w:cnfStyle w:val="100000000000" w:firstRow="1" w:lastRow="0" w:firstColumn="0" w:lastColumn="0" w:oddVBand="0" w:evenVBand="0" w:oddHBand="0" w:evenHBand="0" w:firstRowFirstColumn="0" w:firstRowLastColumn="0" w:lastRowFirstColumn="0" w:lastRowLastColumn="0"/>
            </w:pPr>
            <w:r>
              <w:t>Male</w:t>
            </w:r>
          </w:p>
        </w:tc>
      </w:tr>
      <w:tr w:rsidR="00A11C24" w14:paraId="72FA8FD5" w14:textId="77777777" w:rsidTr="00DE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Borders>
              <w:top w:val="single" w:sz="18" w:space="0" w:color="4C6DB6"/>
              <w:left w:val="single" w:sz="24" w:space="0" w:color="4C6DB6"/>
              <w:bottom w:val="single" w:sz="4" w:space="0" w:color="4C6DB6"/>
              <w:right w:val="single" w:sz="4" w:space="0" w:color="4C6DB6"/>
            </w:tcBorders>
            <w:shd w:val="clear" w:color="auto" w:fill="FFFFFF" w:themeFill="background1"/>
          </w:tcPr>
          <w:p w14:paraId="5BC3E648" w14:textId="77777777" w:rsidR="00A11C24" w:rsidRDefault="00A11C24" w:rsidP="00DB5990">
            <w:pPr>
              <w:spacing w:after="120"/>
              <w:jc w:val="center"/>
            </w:pPr>
            <w:r>
              <w:t>Public service</w:t>
            </w:r>
          </w:p>
        </w:tc>
        <w:tc>
          <w:tcPr>
            <w:tcW w:w="3221" w:type="dxa"/>
            <w:tcBorders>
              <w:top w:val="single" w:sz="18" w:space="0" w:color="4C6DB6"/>
              <w:left w:val="single" w:sz="4" w:space="0" w:color="4C6DB6"/>
              <w:bottom w:val="single" w:sz="4" w:space="0" w:color="4C6DB6"/>
              <w:right w:val="single" w:sz="4" w:space="0" w:color="4C6DB6"/>
            </w:tcBorders>
            <w:shd w:val="clear" w:color="auto" w:fill="FFFFFF" w:themeFill="background1"/>
          </w:tcPr>
          <w:p w14:paraId="05664CE6" w14:textId="77777777" w:rsidR="00A11C24" w:rsidRDefault="00A11C24" w:rsidP="00DB5990">
            <w:pPr>
              <w:spacing w:after="120"/>
              <w:jc w:val="center"/>
              <w:cnfStyle w:val="000000100000" w:firstRow="0" w:lastRow="0" w:firstColumn="0" w:lastColumn="0" w:oddVBand="0" w:evenVBand="0" w:oddHBand="1" w:evenHBand="0" w:firstRowFirstColumn="0" w:firstRowLastColumn="0" w:lastRowFirstColumn="0" w:lastRowLastColumn="0"/>
            </w:pPr>
            <w:r>
              <w:t>48.9</w:t>
            </w:r>
          </w:p>
        </w:tc>
        <w:tc>
          <w:tcPr>
            <w:tcW w:w="3036" w:type="dxa"/>
            <w:tcBorders>
              <w:top w:val="single" w:sz="18" w:space="0" w:color="4C6DB6"/>
              <w:left w:val="single" w:sz="4" w:space="0" w:color="4C6DB6"/>
              <w:bottom w:val="single" w:sz="4" w:space="0" w:color="4C6DB6"/>
              <w:right w:val="single" w:sz="24" w:space="0" w:color="4C6DB6"/>
            </w:tcBorders>
            <w:shd w:val="clear" w:color="auto" w:fill="FFFFFF" w:themeFill="background1"/>
          </w:tcPr>
          <w:p w14:paraId="40A0C6E1" w14:textId="77777777" w:rsidR="00A11C24" w:rsidRDefault="00A11C24" w:rsidP="00DB5990">
            <w:pPr>
              <w:spacing w:after="120"/>
              <w:jc w:val="center"/>
              <w:cnfStyle w:val="000000100000" w:firstRow="0" w:lastRow="0" w:firstColumn="0" w:lastColumn="0" w:oddVBand="0" w:evenVBand="0" w:oddHBand="1" w:evenHBand="0" w:firstRowFirstColumn="0" w:firstRowLastColumn="0" w:lastRowFirstColumn="0" w:lastRowLastColumn="0"/>
            </w:pPr>
            <w:r>
              <w:t>51.1</w:t>
            </w:r>
          </w:p>
        </w:tc>
      </w:tr>
      <w:tr w:rsidR="00A11C24" w14:paraId="7147FB7C" w14:textId="77777777" w:rsidTr="00DE0B4A">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4C6DB6"/>
              <w:left w:val="single" w:sz="24" w:space="0" w:color="4C6DB6"/>
              <w:bottom w:val="single" w:sz="4" w:space="0" w:color="4C6DB6"/>
              <w:right w:val="single" w:sz="4" w:space="0" w:color="4C6DB6"/>
            </w:tcBorders>
          </w:tcPr>
          <w:p w14:paraId="116CE660" w14:textId="77777777" w:rsidR="00A11C24" w:rsidRDefault="00A11C24" w:rsidP="00DB5990">
            <w:pPr>
              <w:spacing w:after="120"/>
              <w:jc w:val="center"/>
            </w:pPr>
            <w:r>
              <w:t>Public entities</w:t>
            </w:r>
          </w:p>
        </w:tc>
        <w:tc>
          <w:tcPr>
            <w:tcW w:w="3221" w:type="dxa"/>
            <w:tcBorders>
              <w:top w:val="single" w:sz="4" w:space="0" w:color="4C6DB6"/>
              <w:left w:val="single" w:sz="4" w:space="0" w:color="4C6DB6"/>
              <w:bottom w:val="single" w:sz="4" w:space="0" w:color="4C6DB6"/>
              <w:right w:val="single" w:sz="4" w:space="0" w:color="4C6DB6"/>
            </w:tcBorders>
          </w:tcPr>
          <w:p w14:paraId="19CEBE6E" w14:textId="77777777" w:rsidR="00A11C24" w:rsidRDefault="00A11C24" w:rsidP="00DB5990">
            <w:pPr>
              <w:spacing w:after="120"/>
              <w:jc w:val="center"/>
              <w:cnfStyle w:val="000000000000" w:firstRow="0" w:lastRow="0" w:firstColumn="0" w:lastColumn="0" w:oddVBand="0" w:evenVBand="0" w:oddHBand="0" w:evenHBand="0" w:firstRowFirstColumn="0" w:firstRowLastColumn="0" w:lastRowFirstColumn="0" w:lastRowLastColumn="0"/>
            </w:pPr>
            <w:r>
              <w:t>39.8</w:t>
            </w:r>
          </w:p>
        </w:tc>
        <w:tc>
          <w:tcPr>
            <w:tcW w:w="3036" w:type="dxa"/>
            <w:tcBorders>
              <w:top w:val="single" w:sz="4" w:space="0" w:color="4C6DB6"/>
              <w:left w:val="single" w:sz="4" w:space="0" w:color="4C6DB6"/>
              <w:bottom w:val="single" w:sz="4" w:space="0" w:color="4C6DB6"/>
              <w:right w:val="single" w:sz="24" w:space="0" w:color="4C6DB6"/>
            </w:tcBorders>
          </w:tcPr>
          <w:p w14:paraId="2B6C355D" w14:textId="77777777" w:rsidR="00A11C24" w:rsidRDefault="00A11C24" w:rsidP="00DB5990">
            <w:pPr>
              <w:spacing w:after="120"/>
              <w:jc w:val="center"/>
              <w:cnfStyle w:val="000000000000" w:firstRow="0" w:lastRow="0" w:firstColumn="0" w:lastColumn="0" w:oddVBand="0" w:evenVBand="0" w:oddHBand="0" w:evenHBand="0" w:firstRowFirstColumn="0" w:firstRowLastColumn="0" w:lastRowFirstColumn="0" w:lastRowLastColumn="0"/>
            </w:pPr>
            <w:r>
              <w:t>60.2</w:t>
            </w:r>
          </w:p>
        </w:tc>
      </w:tr>
      <w:tr w:rsidR="00A11C24" w14:paraId="01844AA9" w14:textId="77777777" w:rsidTr="00DE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4C6DB6"/>
              <w:left w:val="single" w:sz="24" w:space="0" w:color="4C6DB6"/>
              <w:bottom w:val="single" w:sz="24" w:space="0" w:color="4C6DB6"/>
              <w:right w:val="single" w:sz="4" w:space="0" w:color="4C6DB6"/>
            </w:tcBorders>
            <w:shd w:val="clear" w:color="auto" w:fill="auto"/>
          </w:tcPr>
          <w:p w14:paraId="7187C7EB" w14:textId="77777777" w:rsidR="00A11C24" w:rsidRDefault="00A11C24" w:rsidP="00DB5990">
            <w:pPr>
              <w:spacing w:after="120"/>
              <w:jc w:val="center"/>
            </w:pPr>
            <w:r>
              <w:t>Total public sector</w:t>
            </w:r>
          </w:p>
        </w:tc>
        <w:tc>
          <w:tcPr>
            <w:tcW w:w="3221" w:type="dxa"/>
            <w:tcBorders>
              <w:top w:val="single" w:sz="4" w:space="0" w:color="4C6DB6"/>
              <w:left w:val="single" w:sz="4" w:space="0" w:color="4C6DB6"/>
              <w:bottom w:val="single" w:sz="24" w:space="0" w:color="4C6DB6"/>
              <w:right w:val="single" w:sz="4" w:space="0" w:color="4C6DB6"/>
            </w:tcBorders>
            <w:shd w:val="clear" w:color="auto" w:fill="auto"/>
          </w:tcPr>
          <w:p w14:paraId="010D7697" w14:textId="77777777" w:rsidR="00A11C24" w:rsidRDefault="00A11C24" w:rsidP="00DB5990">
            <w:pPr>
              <w:spacing w:after="120"/>
              <w:jc w:val="center"/>
              <w:cnfStyle w:val="000000100000" w:firstRow="0" w:lastRow="0" w:firstColumn="0" w:lastColumn="0" w:oddVBand="0" w:evenVBand="0" w:oddHBand="1" w:evenHBand="0" w:firstRowFirstColumn="0" w:firstRowLastColumn="0" w:lastRowFirstColumn="0" w:lastRowLastColumn="0"/>
            </w:pPr>
            <w:r>
              <w:t>43.5</w:t>
            </w:r>
          </w:p>
        </w:tc>
        <w:tc>
          <w:tcPr>
            <w:tcW w:w="3036" w:type="dxa"/>
            <w:tcBorders>
              <w:top w:val="single" w:sz="4" w:space="0" w:color="4C6DB6"/>
              <w:left w:val="single" w:sz="4" w:space="0" w:color="4C6DB6"/>
              <w:bottom w:val="single" w:sz="24" w:space="0" w:color="4C6DB6"/>
              <w:right w:val="single" w:sz="24" w:space="0" w:color="4C6DB6"/>
            </w:tcBorders>
            <w:shd w:val="clear" w:color="auto" w:fill="auto"/>
          </w:tcPr>
          <w:p w14:paraId="7C8B27D6" w14:textId="77777777" w:rsidR="00A11C24" w:rsidRDefault="00A11C24" w:rsidP="00DB5990">
            <w:pPr>
              <w:spacing w:after="120"/>
              <w:jc w:val="center"/>
              <w:cnfStyle w:val="000000100000" w:firstRow="0" w:lastRow="0" w:firstColumn="0" w:lastColumn="0" w:oddVBand="0" w:evenVBand="0" w:oddHBand="1" w:evenHBand="0" w:firstRowFirstColumn="0" w:firstRowLastColumn="0" w:lastRowFirstColumn="0" w:lastRowLastColumn="0"/>
            </w:pPr>
            <w:r>
              <w:t>56.5</w:t>
            </w:r>
          </w:p>
        </w:tc>
      </w:tr>
    </w:tbl>
    <w:p w14:paraId="230CEDBD" w14:textId="77777777" w:rsidR="00B172B4" w:rsidRDefault="00B172B4" w:rsidP="004F678D">
      <w:pPr>
        <w:spacing w:before="200"/>
      </w:pPr>
    </w:p>
    <w:p w14:paraId="710226D7" w14:textId="6286BA3B" w:rsidR="004F678D" w:rsidRDefault="004F678D" w:rsidP="004F678D">
      <w:pPr>
        <w:spacing w:before="200"/>
      </w:pPr>
      <w:r>
        <w:t>The Victorian Government is improving gender equality in traditional</w:t>
      </w:r>
      <w:r w:rsidR="00B77DF4">
        <w:t>ly male and female industries;</w:t>
      </w:r>
      <w:r>
        <w:t xml:space="preserve"> for example, by setting ‘targets to increase the number of female firefighters from 100 to 400 over the next four years.’ The Victorian Government has committed ‘that women will make up 50 per cent of all new appointments to courts and paid government boards in Victoria,’ producing a rise in women’s representation to 53 per cent.</w:t>
      </w:r>
      <w:r w:rsidR="00B172B4">
        <w:rPr>
          <w:rStyle w:val="FootnoteReference"/>
        </w:rPr>
        <w:footnoteReference w:id="12"/>
      </w:r>
      <w:r>
        <w:t xml:space="preserve"> </w:t>
      </w:r>
    </w:p>
    <w:p w14:paraId="7A98FB24" w14:textId="185FB434" w:rsidR="004F678D" w:rsidRDefault="004F678D" w:rsidP="004F678D">
      <w:pPr>
        <w:spacing w:before="200"/>
      </w:pPr>
      <w:r>
        <w:t xml:space="preserve">Setting leadership targets in the public sector helps create </w:t>
      </w:r>
      <w:proofErr w:type="spellStart"/>
      <w:r>
        <w:t>organisational</w:t>
      </w:r>
      <w:proofErr w:type="spellEnd"/>
      <w:r>
        <w:t xml:space="preserve"> cultures that support, nurture and attract women, generates more employment and leadership opportunities, and, by modelling best practice, helps drive private sector performance.</w:t>
      </w:r>
    </w:p>
    <w:p w14:paraId="4B30F575" w14:textId="01BB3F0D" w:rsidR="00853165" w:rsidRDefault="00A11C24" w:rsidP="00B222D1">
      <w:pPr>
        <w:spacing w:before="200"/>
      </w:pPr>
      <w:r>
        <w:t>Targets are a tool for change. They allow entities flexibility to adopt changes helping promote women in leadership positions. They cement a strong gender equality commitment</w:t>
      </w:r>
      <w:r w:rsidR="00E02C20">
        <w:t>, and measure whether gender equality action plans are effective.</w:t>
      </w:r>
    </w:p>
    <w:p w14:paraId="30456EF6" w14:textId="470E5D9C" w:rsidR="00510AC4" w:rsidRDefault="00B77DF4" w:rsidP="00510AC4">
      <w:pPr>
        <w:spacing w:before="200"/>
      </w:pPr>
      <w:r>
        <w:t>We recommend adopting an equal representation</w:t>
      </w:r>
      <w:r w:rsidR="00853165">
        <w:t xml:space="preserve"> target, reflecting the Victorian population. A low target risks stalling advancement.</w:t>
      </w:r>
      <w:r w:rsidR="00510AC4" w:rsidRPr="00510AC4">
        <w:t xml:space="preserve"> </w:t>
      </w:r>
      <w:r w:rsidR="00510AC4">
        <w:t>VCOSS members support targets being set for both senior leadership and middle</w:t>
      </w:r>
      <w:r>
        <w:t xml:space="preserve"> management</w:t>
      </w:r>
      <w:r w:rsidR="00510AC4">
        <w:t>, creating a pipeline of talent.</w:t>
      </w:r>
    </w:p>
    <w:p w14:paraId="46F406A1" w14:textId="30C81205" w:rsidR="00FD448C" w:rsidRDefault="00A4063B" w:rsidP="00B222D1">
      <w:pPr>
        <w:spacing w:before="200"/>
      </w:pPr>
      <w:r>
        <w:t>Only ambitious targets will succeed</w:t>
      </w:r>
      <w:r w:rsidR="00853165">
        <w:t>. VCOSS members would welcome the opportunity to be consulted on the regulations</w:t>
      </w:r>
      <w:r w:rsidR="005778FA">
        <w:t>, including</w:t>
      </w:r>
      <w:r w:rsidR="00B172B4">
        <w:t xml:space="preserve"> setting</w:t>
      </w:r>
      <w:r w:rsidR="005778FA">
        <w:t xml:space="preserve"> targets and </w:t>
      </w:r>
      <w:r w:rsidR="00B172B4">
        <w:t xml:space="preserve">selecting </w:t>
      </w:r>
      <w:r w:rsidR="005778FA">
        <w:t>appropriate gender equality indicators.</w:t>
      </w:r>
    </w:p>
    <w:p w14:paraId="1AAF3152" w14:textId="77777777" w:rsidR="00FD448C" w:rsidRDefault="009F7A29" w:rsidP="00DE0B4A">
      <w:pPr>
        <w:pStyle w:val="Heading2"/>
      </w:pPr>
      <w:bookmarkStart w:id="10" w:name="_Toc527114321"/>
      <w:r>
        <w:t>Create a back-up quota option</w:t>
      </w:r>
      <w:bookmarkEnd w:id="10"/>
    </w:p>
    <w:p w14:paraId="4E03E0AB" w14:textId="77777777" w:rsidR="009F7A29" w:rsidRDefault="009F7A29" w:rsidP="00DE0B4A">
      <w:pPr>
        <w:pStyle w:val="Recheading"/>
      </w:pPr>
      <w:r>
        <w:t>Recommendation</w:t>
      </w:r>
    </w:p>
    <w:p w14:paraId="05CEDDB6" w14:textId="77777777" w:rsidR="00FD448C" w:rsidRDefault="00FD448C" w:rsidP="00FD448C">
      <w:pPr>
        <w:pStyle w:val="Reclist"/>
      </w:pPr>
      <w:r>
        <w:t>Legislate a minimum quota option</w:t>
      </w:r>
    </w:p>
    <w:p w14:paraId="535FE0F5" w14:textId="07371B2E" w:rsidR="00F612E5" w:rsidRDefault="00F612E5" w:rsidP="00B222D1">
      <w:pPr>
        <w:spacing w:before="200"/>
      </w:pPr>
      <w:r>
        <w:t xml:space="preserve">Distinguishing targets and quotas can be fraught. </w:t>
      </w:r>
      <w:r w:rsidR="00B222D1">
        <w:t xml:space="preserve">Targets are </w:t>
      </w:r>
      <w:r>
        <w:t xml:space="preserve">often considered </w:t>
      </w:r>
      <w:r w:rsidR="00B222D1">
        <w:t xml:space="preserve">voluntary and </w:t>
      </w:r>
      <w:r>
        <w:t>are set by</w:t>
      </w:r>
      <w:r w:rsidR="00B222D1">
        <w:t xml:space="preserve"> discretio</w:t>
      </w:r>
      <w:r>
        <w:t xml:space="preserve">n. They may be aspirational, with no consequences if not met. </w:t>
      </w:r>
      <w:r w:rsidR="00B222D1">
        <w:t xml:space="preserve">Quotas are </w:t>
      </w:r>
      <w:r>
        <w:t>imposed externally, and are enforced.</w:t>
      </w:r>
      <w:r>
        <w:rPr>
          <w:rStyle w:val="FootnoteReference"/>
        </w:rPr>
        <w:footnoteReference w:id="13"/>
      </w:r>
      <w:r>
        <w:t xml:space="preserve"> </w:t>
      </w:r>
    </w:p>
    <w:p w14:paraId="20460932" w14:textId="681A68D5" w:rsidR="00B222D1" w:rsidRDefault="00F612E5" w:rsidP="00B222D1">
      <w:pPr>
        <w:spacing w:before="200"/>
      </w:pPr>
      <w:r>
        <w:t>VCOSS support</w:t>
      </w:r>
      <w:r w:rsidR="00E97CA7">
        <w:t>s</w:t>
      </w:r>
      <w:r>
        <w:t xml:space="preserve"> including an option to set quotas for gender representation in public sector leadership and middle management. They can be used if </w:t>
      </w:r>
      <w:r w:rsidR="00314686">
        <w:t>targets fail to achieve change.</w:t>
      </w:r>
    </w:p>
    <w:p w14:paraId="381A8CEF" w14:textId="1E31DD25" w:rsidR="000116E8" w:rsidRDefault="00FD448C" w:rsidP="00B222D1">
      <w:pPr>
        <w:spacing w:before="200"/>
      </w:pPr>
      <w:r>
        <w:t>T</w:t>
      </w:r>
      <w:r w:rsidR="00B222D1">
        <w:t xml:space="preserve">he Victorian Government already </w:t>
      </w:r>
      <w:r>
        <w:t>set</w:t>
      </w:r>
      <w:r w:rsidR="00A4063B">
        <w:t>s</w:t>
      </w:r>
      <w:r w:rsidR="00B222D1">
        <w:t xml:space="preserve"> quotas for women </w:t>
      </w:r>
      <w:r>
        <w:t xml:space="preserve">in </w:t>
      </w:r>
      <w:r w:rsidR="00B222D1">
        <w:t xml:space="preserve">Victorian </w:t>
      </w:r>
      <w:r w:rsidR="00B77DF4">
        <w:t>c</w:t>
      </w:r>
      <w:r>
        <w:t xml:space="preserve">ourts and </w:t>
      </w:r>
      <w:r w:rsidR="00B222D1">
        <w:t>boards</w:t>
      </w:r>
      <w:r>
        <w:t>. This increased women’s representation from 39 per cent to 53 per cent in three ye</w:t>
      </w:r>
      <w:r w:rsidR="009F7A29">
        <w:t>ars.</w:t>
      </w:r>
    </w:p>
    <w:p w14:paraId="6D9D81B7" w14:textId="79FDA1B0" w:rsidR="00B222D1" w:rsidRDefault="000116E8" w:rsidP="00B222D1">
      <w:pPr>
        <w:spacing w:before="200"/>
      </w:pPr>
      <w:r>
        <w:t xml:space="preserve">Overseas, </w:t>
      </w:r>
      <w:r w:rsidR="00B222D1">
        <w:t>Norway impose</w:t>
      </w:r>
      <w:r w:rsidR="009F7A29">
        <w:t>d</w:t>
      </w:r>
      <w:r w:rsidR="00B222D1">
        <w:t xml:space="preserve"> a </w:t>
      </w:r>
      <w:r w:rsidR="009F7A29">
        <w:t xml:space="preserve">40 per cent minimum </w:t>
      </w:r>
      <w:r w:rsidR="00B222D1">
        <w:t xml:space="preserve">quota for each gender </w:t>
      </w:r>
      <w:r w:rsidR="009F7A29">
        <w:t xml:space="preserve">on </w:t>
      </w:r>
      <w:r w:rsidR="00B222D1">
        <w:t>public companies in 2006</w:t>
      </w:r>
      <w:r w:rsidR="009F7A29">
        <w:t>,</w:t>
      </w:r>
      <w:r w:rsidR="00B222D1">
        <w:t xml:space="preserve"> and achieved </w:t>
      </w:r>
      <w:r w:rsidR="009F7A29">
        <w:t xml:space="preserve">it </w:t>
      </w:r>
      <w:r w:rsidR="00B222D1">
        <w:t>by 2008.</w:t>
      </w:r>
      <w:r w:rsidR="00EA795F">
        <w:rPr>
          <w:rStyle w:val="FootnoteReference"/>
        </w:rPr>
        <w:footnoteReference w:id="14"/>
      </w:r>
      <w:r w:rsidR="00F612E5" w:rsidRPr="00F612E5">
        <w:t xml:space="preserve"> </w:t>
      </w:r>
      <w:r>
        <w:t xml:space="preserve">Iceland requires 40 per cent of each gender on boards and in senior management in public corporations. </w:t>
      </w:r>
      <w:r w:rsidR="00B222D1">
        <w:t xml:space="preserve">France and Italy </w:t>
      </w:r>
      <w:r>
        <w:t xml:space="preserve">also </w:t>
      </w:r>
      <w:r w:rsidR="009F7A29">
        <w:t>c</w:t>
      </w:r>
      <w:r w:rsidR="00853165">
        <w:t>ompel</w:t>
      </w:r>
      <w:r w:rsidR="00B222D1">
        <w:t xml:space="preserve"> quotas </w:t>
      </w:r>
      <w:r w:rsidR="009F7A29">
        <w:t xml:space="preserve">on </w:t>
      </w:r>
      <w:r w:rsidR="00B222D1">
        <w:t>company boards.</w:t>
      </w:r>
      <w:r w:rsidR="00F612E5">
        <w:rPr>
          <w:rStyle w:val="FootnoteReference"/>
        </w:rPr>
        <w:footnoteReference w:id="15"/>
      </w:r>
    </w:p>
    <w:p w14:paraId="4E8641F7" w14:textId="1D188F29" w:rsidR="00B222D1" w:rsidRDefault="00510AC4" w:rsidP="00B222D1">
      <w:pPr>
        <w:spacing w:before="200"/>
      </w:pPr>
      <w:r>
        <w:t>The NSW Government currently has a Premier’s Priority to increase the proportion of women in senior leadership roles from 33 to 50 per cent by 2025.</w:t>
      </w:r>
      <w:r w:rsidR="00EA795F">
        <w:rPr>
          <w:rStyle w:val="FootnoteReference"/>
          <w:rFonts w:eastAsia="Times New Roman"/>
        </w:rPr>
        <w:footnoteReference w:id="16"/>
      </w:r>
      <w:r>
        <w:t xml:space="preserve"> </w:t>
      </w:r>
      <w:r w:rsidR="00AF270A">
        <w:t>The Victorian</w:t>
      </w:r>
      <w:r w:rsidR="00B222D1">
        <w:t xml:space="preserve"> Government’s </w:t>
      </w:r>
      <w:r w:rsidR="000116E8">
        <w:t xml:space="preserve">own </w:t>
      </w:r>
      <w:r w:rsidR="00B222D1">
        <w:t xml:space="preserve">gender equality strategy, </w:t>
      </w:r>
      <w:r w:rsidR="00B222D1" w:rsidRPr="00DE0B4A">
        <w:rPr>
          <w:i/>
        </w:rPr>
        <w:t>Safe and Strong</w:t>
      </w:r>
      <w:r w:rsidR="000116E8">
        <w:t>,</w:t>
      </w:r>
      <w:r w:rsidR="00B222D1">
        <w:t xml:space="preserve"> states:</w:t>
      </w:r>
    </w:p>
    <w:p w14:paraId="27E6FF8A" w14:textId="5238EBE3" w:rsidR="00F612E5" w:rsidRDefault="000116E8" w:rsidP="00DE0B4A">
      <w:pPr>
        <w:pStyle w:val="PullQuote"/>
      </w:pPr>
      <w:r w:rsidRPr="00C56E6B">
        <w:t>Quota systems have been viewed as one of the most effective special measures or affirmative actions for increasing gender equality in participation.</w:t>
      </w:r>
    </w:p>
    <w:p w14:paraId="0E453891" w14:textId="57BAE883" w:rsidR="00DB5990" w:rsidRPr="00DE0B4A" w:rsidRDefault="00510AC4">
      <w:pPr>
        <w:spacing w:before="200"/>
      </w:pPr>
      <w:r>
        <w:t>The Bill exposure draft does not currently contain any mechanism to set quotas. By introducing one, the Victorian Government holds more tools to secure change.</w:t>
      </w:r>
    </w:p>
    <w:p w14:paraId="782C57A3" w14:textId="77777777" w:rsidR="00B172B4" w:rsidRDefault="00B172B4">
      <w:pPr>
        <w:spacing w:before="200"/>
        <w:rPr>
          <w:b/>
          <w:color w:val="4C6DB6"/>
          <w:sz w:val="50"/>
          <w:szCs w:val="50"/>
        </w:rPr>
      </w:pPr>
      <w:r>
        <w:br w:type="page"/>
      </w:r>
    </w:p>
    <w:p w14:paraId="2FAE9D63" w14:textId="7977534C" w:rsidR="00B222D1" w:rsidRDefault="00510AC4" w:rsidP="00DE0B4A">
      <w:pPr>
        <w:pStyle w:val="Heading1"/>
      </w:pPr>
      <w:bookmarkStart w:id="11" w:name="_Toc527114322"/>
      <w:r>
        <w:t xml:space="preserve">Enhance </w:t>
      </w:r>
      <w:r w:rsidR="00F0284E">
        <w:t>transparency</w:t>
      </w:r>
      <w:bookmarkEnd w:id="11"/>
    </w:p>
    <w:p w14:paraId="58D8AB64" w14:textId="77777777" w:rsidR="00B222D1" w:rsidRDefault="00B222D1" w:rsidP="00DE0B4A">
      <w:pPr>
        <w:pStyle w:val="Recheading"/>
      </w:pPr>
      <w:r>
        <w:t>Recommendations</w:t>
      </w:r>
    </w:p>
    <w:p w14:paraId="0B33FFA9" w14:textId="4156CB47" w:rsidR="00B222D1" w:rsidRDefault="00F0284E" w:rsidP="00DE0B4A">
      <w:pPr>
        <w:pStyle w:val="Reclist"/>
      </w:pPr>
      <w:r>
        <w:t>Name non-complying</w:t>
      </w:r>
      <w:r w:rsidR="00B222D1">
        <w:t xml:space="preserve"> entities in Parliament and consider further penalties</w:t>
      </w:r>
    </w:p>
    <w:p w14:paraId="64E3B22F" w14:textId="2E189612" w:rsidR="00B222D1" w:rsidRDefault="00F0284E" w:rsidP="00DE0B4A">
      <w:pPr>
        <w:pStyle w:val="Reclist"/>
      </w:pPr>
      <w:r>
        <w:t xml:space="preserve">Make </w:t>
      </w:r>
      <w:r w:rsidR="00B222D1">
        <w:t>Action Plan progress reports public</w:t>
      </w:r>
    </w:p>
    <w:p w14:paraId="09E779D5" w14:textId="329CFF2D" w:rsidR="00B222D1" w:rsidRDefault="00F0284E" w:rsidP="00DE0B4A">
      <w:pPr>
        <w:pStyle w:val="Reclist"/>
      </w:pPr>
      <w:r>
        <w:t>Introduce</w:t>
      </w:r>
      <w:r w:rsidR="00B222D1">
        <w:t xml:space="preserve"> a searchable </w:t>
      </w:r>
      <w:r>
        <w:t xml:space="preserve">agency </w:t>
      </w:r>
      <w:r w:rsidR="00B222D1">
        <w:t>database</w:t>
      </w:r>
    </w:p>
    <w:p w14:paraId="0AA818B8" w14:textId="04FF3AEA" w:rsidR="00B222D1" w:rsidRDefault="00F0284E" w:rsidP="00B222D1">
      <w:pPr>
        <w:spacing w:before="200"/>
      </w:pPr>
      <w:r>
        <w:t>T</w:t>
      </w:r>
      <w:r w:rsidR="00B222D1">
        <w:t xml:space="preserve">he Bill </w:t>
      </w:r>
      <w:r>
        <w:t xml:space="preserve">requires </w:t>
      </w:r>
      <w:r w:rsidR="00B222D1">
        <w:t xml:space="preserve">public entities </w:t>
      </w:r>
      <w:r w:rsidR="007B4A9E">
        <w:t xml:space="preserve">to </w:t>
      </w:r>
      <w:r w:rsidR="00B222D1">
        <w:t xml:space="preserve">report annually, </w:t>
      </w:r>
      <w:r>
        <w:t>potentially through existing reporting mechanisms</w:t>
      </w:r>
      <w:r w:rsidR="00B222D1">
        <w:t xml:space="preserve">. </w:t>
      </w:r>
      <w:r w:rsidR="007B4A9E">
        <w:t>The Office of Women</w:t>
      </w:r>
      <w:r w:rsidR="007B4A9E" w:rsidDel="007B4A9E">
        <w:t xml:space="preserve"> </w:t>
      </w:r>
      <w:r w:rsidR="007B4A9E">
        <w:t xml:space="preserve">monitors these </w:t>
      </w:r>
      <w:r w:rsidR="00B222D1">
        <w:t>reports</w:t>
      </w:r>
      <w:r w:rsidR="007B4A9E">
        <w:t>. T</w:t>
      </w:r>
      <w:r w:rsidR="00B222D1">
        <w:t xml:space="preserve">he </w:t>
      </w:r>
      <w:r w:rsidR="007B4A9E">
        <w:t>Minister can</w:t>
      </w:r>
      <w:r w:rsidR="00B222D1">
        <w:t xml:space="preserve"> list the names of entities </w:t>
      </w:r>
      <w:r w:rsidR="007B4A9E">
        <w:t>not</w:t>
      </w:r>
      <w:r w:rsidR="00B222D1">
        <w:t xml:space="preserve"> comply</w:t>
      </w:r>
      <w:r w:rsidR="007B4A9E">
        <w:t>ing</w:t>
      </w:r>
      <w:r w:rsidR="00B222D1">
        <w:t xml:space="preserve"> with their obligations in an annual </w:t>
      </w:r>
      <w:r w:rsidR="007B4A9E">
        <w:t xml:space="preserve">gender equality </w:t>
      </w:r>
      <w:r w:rsidR="00B222D1">
        <w:t>report</w:t>
      </w:r>
      <w:r w:rsidR="007B4A9E">
        <w:t xml:space="preserve"> </w:t>
      </w:r>
      <w:r w:rsidR="00B222D1">
        <w:t>tabled in Parliament.</w:t>
      </w:r>
      <w:r w:rsidR="005778FA">
        <w:t xml:space="preserve"> </w:t>
      </w:r>
      <w:r w:rsidR="00B222D1">
        <w:t>VCOSS members encourage</w:t>
      </w:r>
      <w:r w:rsidR="005778FA">
        <w:t xml:space="preserve"> the Government </w:t>
      </w:r>
      <w:r w:rsidR="00B222D1">
        <w:t xml:space="preserve">to consider additional penalties </w:t>
      </w:r>
      <w:r w:rsidR="005778FA">
        <w:t xml:space="preserve">for </w:t>
      </w:r>
      <w:r w:rsidR="00B222D1">
        <w:t xml:space="preserve">non-compliance, drawing on international best practice. </w:t>
      </w:r>
    </w:p>
    <w:p w14:paraId="6DC8FF11" w14:textId="79300DEC" w:rsidR="005778FA" w:rsidRDefault="00B222D1" w:rsidP="00B222D1">
      <w:pPr>
        <w:spacing w:before="200"/>
      </w:pPr>
      <w:r>
        <w:t xml:space="preserve">VCOSS members strongly support the Gender Equality Action Plans and their accompanying reports being made publicly available to help promote accountability, transparency and scrutiny. </w:t>
      </w:r>
      <w:r w:rsidR="00B77DF4">
        <w:t>This</w:t>
      </w:r>
      <w:r>
        <w:t xml:space="preserve"> allow</w:t>
      </w:r>
      <w:r w:rsidR="005778FA">
        <w:t>s</w:t>
      </w:r>
      <w:r>
        <w:t xml:space="preserve"> better monitor</w:t>
      </w:r>
      <w:r w:rsidR="005778FA">
        <w:t>ing</w:t>
      </w:r>
      <w:r>
        <w:t xml:space="preserve"> to deliver</w:t>
      </w:r>
      <w:r w:rsidR="005778FA">
        <w:t xml:space="preserve"> </w:t>
      </w:r>
      <w:r>
        <w:t>on targets and commitments</w:t>
      </w:r>
      <w:r w:rsidR="005778FA">
        <w:t xml:space="preserve">, and </w:t>
      </w:r>
      <w:r>
        <w:t>compar</w:t>
      </w:r>
      <w:r w:rsidR="005778FA">
        <w:t>isons between agencies</w:t>
      </w:r>
      <w:r>
        <w:t xml:space="preserve">.  </w:t>
      </w:r>
    </w:p>
    <w:p w14:paraId="52EE202B" w14:textId="17E2B50F" w:rsidR="00DB5990" w:rsidRDefault="00B222D1" w:rsidP="00B222D1">
      <w:pPr>
        <w:spacing w:before="200"/>
      </w:pPr>
      <w:r>
        <w:t>VCOSS support</w:t>
      </w:r>
      <w:r w:rsidR="005778FA">
        <w:t>s developing a</w:t>
      </w:r>
      <w:r>
        <w:t xml:space="preserve"> searchable database of agencies, similar to</w:t>
      </w:r>
      <w:r w:rsidR="005778FA">
        <w:t xml:space="preserve"> the Workplace Gender Equality Agency</w:t>
      </w:r>
      <w:r>
        <w:t xml:space="preserve"> Data Explorer</w:t>
      </w:r>
      <w:r w:rsidR="005778FA">
        <w:t>.</w:t>
      </w:r>
      <w:r w:rsidR="005778FA">
        <w:rPr>
          <w:rStyle w:val="FootnoteReference"/>
        </w:rPr>
        <w:footnoteReference w:id="17"/>
      </w:r>
      <w:r w:rsidR="005778FA">
        <w:t xml:space="preserve"> </w:t>
      </w:r>
      <w:r>
        <w:t xml:space="preserve"> </w:t>
      </w:r>
      <w:r w:rsidR="005778FA">
        <w:t>T</w:t>
      </w:r>
      <w:r>
        <w:t>his</w:t>
      </w:r>
      <w:r w:rsidR="005778FA">
        <w:t xml:space="preserve"> </w:t>
      </w:r>
      <w:r>
        <w:t>help</w:t>
      </w:r>
      <w:r w:rsidR="005778FA">
        <w:t>s</w:t>
      </w:r>
      <w:r>
        <w:t xml:space="preserve"> promote greater accountability </w:t>
      </w:r>
      <w:r w:rsidR="00DB5990">
        <w:t xml:space="preserve">by agency </w:t>
      </w:r>
      <w:r>
        <w:t>compar</w:t>
      </w:r>
      <w:r w:rsidR="00DB5990">
        <w:t>ison.</w:t>
      </w:r>
      <w:r>
        <w:t xml:space="preserve"> </w:t>
      </w:r>
      <w:r w:rsidR="00DB5990">
        <w:t xml:space="preserve">It also </w:t>
      </w:r>
      <w:r>
        <w:t>help</w:t>
      </w:r>
      <w:r w:rsidR="00DB5990">
        <w:t>s</w:t>
      </w:r>
      <w:r>
        <w:t xml:space="preserve"> promote employers of choice</w:t>
      </w:r>
      <w:r w:rsidR="00DB5990">
        <w:t>.</w:t>
      </w:r>
    </w:p>
    <w:p w14:paraId="05475756" w14:textId="78E4ABA2" w:rsidR="00B222D1" w:rsidRDefault="00DB5990" w:rsidP="00B222D1">
      <w:pPr>
        <w:spacing w:before="200"/>
      </w:pPr>
      <w:r w:rsidDel="00DB5990">
        <w:t xml:space="preserve"> </w:t>
      </w:r>
    </w:p>
    <w:p w14:paraId="1CEE3BFC" w14:textId="77777777" w:rsidR="00B222D1" w:rsidRDefault="00B222D1" w:rsidP="00B222D1">
      <w:pPr>
        <w:spacing w:before="200"/>
      </w:pPr>
    </w:p>
    <w:p w14:paraId="7A7FFFCB" w14:textId="77777777" w:rsidR="00B222D1" w:rsidRDefault="00B222D1" w:rsidP="00B222D1">
      <w:pPr>
        <w:spacing w:before="200"/>
      </w:pPr>
    </w:p>
    <w:p w14:paraId="1B85195E" w14:textId="77777777" w:rsidR="00B222D1" w:rsidRDefault="00B222D1" w:rsidP="00B222D1">
      <w:pPr>
        <w:spacing w:before="200"/>
      </w:pPr>
    </w:p>
    <w:p w14:paraId="5C2AE01F" w14:textId="77777777" w:rsidR="00B222D1" w:rsidRDefault="00B222D1" w:rsidP="00B222D1">
      <w:pPr>
        <w:spacing w:before="200"/>
      </w:pPr>
    </w:p>
    <w:p w14:paraId="73E4EF35" w14:textId="77777777" w:rsidR="00B222D1" w:rsidRDefault="00B222D1" w:rsidP="00B222D1">
      <w:pPr>
        <w:spacing w:before="200"/>
      </w:pPr>
    </w:p>
    <w:p w14:paraId="30B9BE50" w14:textId="77777777" w:rsidR="00B222D1" w:rsidRDefault="00B222D1" w:rsidP="00B222D1">
      <w:pPr>
        <w:spacing w:before="200"/>
      </w:pPr>
    </w:p>
    <w:p w14:paraId="60C6D8DB" w14:textId="77777777" w:rsidR="00DB5990" w:rsidRDefault="00DB5990">
      <w:pPr>
        <w:spacing w:before="200"/>
      </w:pPr>
      <w:r>
        <w:br w:type="page"/>
      </w:r>
    </w:p>
    <w:p w14:paraId="477A2293" w14:textId="7799636E" w:rsidR="00DB5990" w:rsidRPr="00DB5990" w:rsidRDefault="00DB5990" w:rsidP="00DE0B4A">
      <w:pPr>
        <w:pStyle w:val="Heading1"/>
      </w:pPr>
      <w:bookmarkStart w:id="12" w:name="_Toc527114323"/>
      <w:r>
        <w:t>Leverage public purchasing power</w:t>
      </w:r>
      <w:bookmarkEnd w:id="12"/>
    </w:p>
    <w:p w14:paraId="4AF0192A" w14:textId="52885D49" w:rsidR="00B222D1" w:rsidRDefault="00B222D1" w:rsidP="00DE0B4A">
      <w:pPr>
        <w:pStyle w:val="Recheading"/>
      </w:pPr>
      <w:r>
        <w:t>Recommendations</w:t>
      </w:r>
    </w:p>
    <w:p w14:paraId="78022A5C" w14:textId="1BA93A1B" w:rsidR="00B222D1" w:rsidRDefault="00DB5990" w:rsidP="00DE0B4A">
      <w:pPr>
        <w:pStyle w:val="Reclist"/>
      </w:pPr>
      <w:r>
        <w:t>Consult with the community sector and business to d</w:t>
      </w:r>
      <w:r w:rsidR="00B222D1">
        <w:t xml:space="preserve">evelop procurement guidelines </w:t>
      </w:r>
      <w:r>
        <w:t>embedding gender equality</w:t>
      </w:r>
    </w:p>
    <w:p w14:paraId="015DA247" w14:textId="59A5A586" w:rsidR="00EA795F" w:rsidRDefault="00B222D1" w:rsidP="00DB5990">
      <w:pPr>
        <w:spacing w:before="200"/>
      </w:pPr>
      <w:r>
        <w:t xml:space="preserve">Social procurement </w:t>
      </w:r>
      <w:r w:rsidR="00DB5990">
        <w:t>means</w:t>
      </w:r>
      <w:r>
        <w:t xml:space="preserve"> organisations us</w:t>
      </w:r>
      <w:r w:rsidR="00DB5990">
        <w:t>ing</w:t>
      </w:r>
      <w:r>
        <w:t xml:space="preserve"> their buying power to generate social value</w:t>
      </w:r>
      <w:r w:rsidR="00B77DF4">
        <w:t xml:space="preserve"> </w:t>
      </w:r>
      <w:r>
        <w:t>above and beyond the value of the goods, services, or construction being procured.</w:t>
      </w:r>
      <w:r w:rsidR="00EA795F" w:rsidRPr="00DE0B4A">
        <w:rPr>
          <w:noProof/>
          <w:vertAlign w:val="superscript"/>
          <w:lang w:val="en-AU" w:eastAsia="en-AU"/>
        </w:rPr>
        <w:footnoteReference w:id="18"/>
      </w:r>
    </w:p>
    <w:p w14:paraId="5CB0CE9A" w14:textId="42CBF5FF" w:rsidR="00DB5990" w:rsidRDefault="00DB5990" w:rsidP="00DB5990">
      <w:pPr>
        <w:spacing w:before="200"/>
      </w:pPr>
      <w:r>
        <w:t>Victoria’s Social Procurement Framework is the first whole-of-government commitment to social procurement in Australia.</w:t>
      </w:r>
      <w:r w:rsidR="00EA795F" w:rsidRPr="000A7B39">
        <w:rPr>
          <w:noProof/>
          <w:vertAlign w:val="superscript"/>
          <w:lang w:val="en-AU" w:eastAsia="en-AU"/>
        </w:rPr>
        <w:footnoteReference w:id="19"/>
      </w:r>
      <w:r>
        <w:t xml:space="preserve"> It sets a clear expectation that social procurement is standard practice for the Victorian Government. </w:t>
      </w:r>
    </w:p>
    <w:p w14:paraId="05F2E49B" w14:textId="0B12A695" w:rsidR="00B222D1" w:rsidRDefault="00DB5990" w:rsidP="00B222D1">
      <w:pPr>
        <w:spacing w:before="200"/>
      </w:pPr>
      <w:r>
        <w:t>T</w:t>
      </w:r>
      <w:r w:rsidR="00B222D1">
        <w:t xml:space="preserve">he </w:t>
      </w:r>
      <w:r>
        <w:t xml:space="preserve">Bill </w:t>
      </w:r>
      <w:r w:rsidR="00B222D1">
        <w:t>propos</w:t>
      </w:r>
      <w:r>
        <w:t>es</w:t>
      </w:r>
      <w:r w:rsidR="00B222D1">
        <w:t xml:space="preserve"> the Finance Minister may issue guidelines to promote and advance gender equality</w:t>
      </w:r>
      <w:r>
        <w:t>,</w:t>
      </w:r>
      <w:r w:rsidR="00B222D1">
        <w:t xml:space="preserve"> build</w:t>
      </w:r>
      <w:r>
        <w:t>ing</w:t>
      </w:r>
      <w:r w:rsidR="00B222D1">
        <w:t xml:space="preserve"> on the existing Social Procurement Framework.</w:t>
      </w:r>
      <w:bookmarkStart w:id="13" w:name="_GoBack"/>
      <w:bookmarkEnd w:id="13"/>
    </w:p>
    <w:p w14:paraId="351C806B" w14:textId="4664CC18" w:rsidR="00B222D1" w:rsidRDefault="00B222D1" w:rsidP="00B222D1">
      <w:pPr>
        <w:spacing w:before="200"/>
      </w:pPr>
      <w:r>
        <w:t xml:space="preserve">The Social Procurement Framework </w:t>
      </w:r>
      <w:r w:rsidR="00A84C8F">
        <w:t xml:space="preserve">can </w:t>
      </w:r>
      <w:r>
        <w:t xml:space="preserve">include several assessment criteria that government buyers must consider when granting contracts. This includes demonstrating gender equitable employment practices, family violence leave and targets for </w:t>
      </w:r>
      <w:proofErr w:type="spellStart"/>
      <w:r>
        <w:t>labour</w:t>
      </w:r>
      <w:proofErr w:type="spellEnd"/>
      <w:r>
        <w:t xml:space="preserve"> hours to be performed by women. VCOSS supports the Government’s proposal to issue procurement guidelines, and would like to work with its members and the Victorian Government to further develop criteria used in the Guidelines.</w:t>
      </w:r>
    </w:p>
    <w:p w14:paraId="64324B0B" w14:textId="62F55D2B" w:rsidR="00173EBD" w:rsidRDefault="00173EBD" w:rsidP="00B222D1">
      <w:pPr>
        <w:spacing w:before="200"/>
      </w:pPr>
      <w:r>
        <w:t xml:space="preserve">The health and community services sector is Victoria’s fastest growing industry. Consultation can help navigate the implications of gender quality on a highly </w:t>
      </w:r>
      <w:proofErr w:type="spellStart"/>
      <w:r>
        <w:t>feminised</w:t>
      </w:r>
      <w:proofErr w:type="spellEnd"/>
      <w:r>
        <w:t>, low paid industry, and improving pay parity between male- and female- dominated workforces.</w:t>
      </w:r>
    </w:p>
    <w:p w14:paraId="21774B1C" w14:textId="7A041BCD" w:rsidR="00B222D1" w:rsidRDefault="00B222D1" w:rsidP="00B222D1">
      <w:pPr>
        <w:spacing w:before="200"/>
      </w:pPr>
      <w:r>
        <w:t xml:space="preserve">Consideration should </w:t>
      </w:r>
      <w:r w:rsidR="00173EBD">
        <w:t xml:space="preserve">also </w:t>
      </w:r>
      <w:r>
        <w:t>be given for or</w:t>
      </w:r>
      <w:r w:rsidR="00B77DF4">
        <w:t xml:space="preserve">ganisations </w:t>
      </w:r>
      <w:r>
        <w:t>hold</w:t>
      </w:r>
      <w:r w:rsidR="00B77DF4">
        <w:t>ing</w:t>
      </w:r>
      <w:r>
        <w:t xml:space="preserve"> exemptions </w:t>
      </w:r>
      <w:r w:rsidR="00B77DF4">
        <w:t>in the</w:t>
      </w:r>
      <w:r>
        <w:t xml:space="preserve"> employment of wome</w:t>
      </w:r>
      <w:r w:rsidR="00B77DF4">
        <w:t>n under existing state equal opportunity laws.</w:t>
      </w:r>
      <w:r>
        <w:t xml:space="preserve"> </w:t>
      </w:r>
      <w:r w:rsidR="00B77DF4">
        <w:t>Procurement guidelines should</w:t>
      </w:r>
      <w:r>
        <w:t xml:space="preserve"> not adversely affect </w:t>
      </w:r>
      <w:r w:rsidR="00A84C8F">
        <w:t>them</w:t>
      </w:r>
      <w:r>
        <w:t xml:space="preserve"> (e.g. women’s health </w:t>
      </w:r>
      <w:r w:rsidR="00A84C8F">
        <w:t>organisations</w:t>
      </w:r>
      <w:r>
        <w:t xml:space="preserve">). In addition, consideration should be given to organisations operating in ‘thin markets’. </w:t>
      </w:r>
    </w:p>
    <w:p w14:paraId="7875CBDF" w14:textId="77777777" w:rsidR="00173EBD" w:rsidRDefault="00173EBD" w:rsidP="00B222D1">
      <w:pPr>
        <w:spacing w:before="200"/>
      </w:pPr>
    </w:p>
    <w:p w14:paraId="5A1B12E9" w14:textId="77777777" w:rsidR="00173EBD" w:rsidRDefault="00173EBD" w:rsidP="00B222D1">
      <w:pPr>
        <w:spacing w:before="200"/>
      </w:pPr>
    </w:p>
    <w:p w14:paraId="5BB159DF" w14:textId="77777777" w:rsidR="00173EBD" w:rsidRDefault="00173EBD" w:rsidP="00B222D1">
      <w:pPr>
        <w:spacing w:before="200"/>
      </w:pPr>
    </w:p>
    <w:p w14:paraId="3DD1A910" w14:textId="77777777" w:rsidR="00173EBD" w:rsidRDefault="00173EBD" w:rsidP="00B222D1">
      <w:pPr>
        <w:spacing w:before="200"/>
      </w:pPr>
    </w:p>
    <w:p w14:paraId="78893A86" w14:textId="77777777" w:rsidR="00DB5990" w:rsidRDefault="00DB5990" w:rsidP="00DE0B4A">
      <w:pPr>
        <w:pStyle w:val="Boxheading"/>
        <w:contextualSpacing/>
      </w:pPr>
      <w:r>
        <w:t>Case Study: West Gate Women in Construction</w:t>
      </w:r>
    </w:p>
    <w:p w14:paraId="2C392DAA" w14:textId="7CE357AB" w:rsidR="00084DCD" w:rsidRDefault="00DB5990" w:rsidP="00DE0B4A">
      <w:pPr>
        <w:pStyle w:val="Boxtext"/>
      </w:pPr>
      <w:r>
        <w:t xml:space="preserve">West Gate Women in Construction provides a great example of how social procurement can be used to promote gender equality. Six months in, they have exceeded their target of 400 women being involved in the delivery of the West Gate Tunnel Project. They formed a leadership committee to identify and implement strategies and activities to attract women to roles on the project. The committee actively promotes women’s achievements and educates the project team on gender equality issues. </w:t>
      </w:r>
      <w:bookmarkEnd w:id="1"/>
    </w:p>
    <w:p w14:paraId="09B60978" w14:textId="0AA41267" w:rsidR="00084DCD" w:rsidRDefault="00084DCD" w:rsidP="00DE0B4A"/>
    <w:p w14:paraId="669DD643" w14:textId="77777777" w:rsidR="00DE0B4A" w:rsidRPr="00EF69EB" w:rsidRDefault="00DE0B4A" w:rsidP="00DE0B4A">
      <w:pPr>
        <w:sectPr w:rsidR="00DE0B4A" w:rsidRPr="00EF69EB" w:rsidSect="00A76B3C">
          <w:pgSz w:w="11900" w:h="16840"/>
          <w:pgMar w:top="1440" w:right="1440" w:bottom="1440" w:left="1440" w:header="709" w:footer="389" w:gutter="0"/>
          <w:cols w:space="708"/>
          <w:docGrid w:linePitch="360"/>
        </w:sectPr>
      </w:pPr>
    </w:p>
    <w:p w14:paraId="2795EB01" w14:textId="77777777" w:rsidR="005D2943" w:rsidRPr="009519D2" w:rsidRDefault="002E4831" w:rsidP="00CE5762">
      <w:r>
        <w:rPr>
          <w:noProof/>
          <w:lang w:val="en-AU" w:eastAsia="en-AU"/>
        </w:rPr>
        <mc:AlternateContent>
          <mc:Choice Requires="wpg">
            <w:drawing>
              <wp:anchor distT="0" distB="0" distL="114300" distR="114300" simplePos="0" relativeHeight="251660288" behindDoc="0" locked="0" layoutInCell="1" allowOverlap="1" wp14:anchorId="116D17E1" wp14:editId="2139DA26">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561D4E6D"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28" o:title=""/>
                  <v:path arrowok="t"/>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43729B40" wp14:editId="1EBACFFA">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895ED" id="Rectangle 5" o:spid="_x0000_s1026" style="position:absolute;margin-left:-59.6pt;margin-top:-75.15pt;width:192.8pt;height:119.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3D6557DC" w14:textId="77777777"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7FC9689B" wp14:editId="6CBF0AC0">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5046C4D7" w14:textId="77777777" w:rsidR="00DB5990" w:rsidRPr="000E4054" w:rsidRDefault="00DB5990"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DB5990" w:rsidRPr="000E4054" w14:paraId="2BD30151" w14:textId="77777777" w:rsidTr="00943178">
                              <w:trPr>
                                <w:trHeight w:val="454"/>
                              </w:trPr>
                              <w:tc>
                                <w:tcPr>
                                  <w:tcW w:w="650" w:type="dxa"/>
                                  <w:vAlign w:val="center"/>
                                </w:tcPr>
                                <w:p w14:paraId="45FA40D9" w14:textId="77777777" w:rsidR="00DB5990" w:rsidRPr="000E4054" w:rsidRDefault="00DB5990"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707B2C8" wp14:editId="2D628124">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C96AF62" w14:textId="77777777" w:rsidR="00DB5990" w:rsidRPr="0005129A" w:rsidRDefault="00DB5990"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DB5990" w:rsidRPr="000E4054" w14:paraId="32BEA868" w14:textId="77777777" w:rsidTr="00943178">
                              <w:trPr>
                                <w:trHeight w:val="454"/>
                              </w:trPr>
                              <w:tc>
                                <w:tcPr>
                                  <w:tcW w:w="650" w:type="dxa"/>
                                  <w:vAlign w:val="center"/>
                                </w:tcPr>
                                <w:p w14:paraId="58E65B8A" w14:textId="77777777" w:rsidR="00DB5990" w:rsidRPr="000E4054" w:rsidRDefault="00DB599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37011DCB" wp14:editId="40E0B4CF">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852922E" w14:textId="77777777" w:rsidR="00DB5990" w:rsidRPr="0005129A" w:rsidRDefault="00DB5990"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DB5990" w:rsidRPr="000E4054" w14:paraId="41E9E75E" w14:textId="77777777" w:rsidTr="00943178">
                              <w:trPr>
                                <w:trHeight w:val="454"/>
                              </w:trPr>
                              <w:tc>
                                <w:tcPr>
                                  <w:tcW w:w="650" w:type="dxa"/>
                                  <w:vAlign w:val="center"/>
                                </w:tcPr>
                                <w:p w14:paraId="574F7260" w14:textId="77777777" w:rsidR="00DB5990" w:rsidRPr="000E4054" w:rsidRDefault="00DB5990"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7854EA8" wp14:editId="20273443">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DE3A97D" w14:textId="77777777" w:rsidR="00DB5990" w:rsidRPr="0005129A" w:rsidRDefault="00DB5990" w:rsidP="00943178">
                                  <w:pPr>
                                    <w:spacing w:before="0" w:after="0" w:line="240" w:lineRule="auto"/>
                                    <w:rPr>
                                      <w:b/>
                                      <w:color w:val="FFFFFF" w:themeColor="background1"/>
                                    </w:rPr>
                                  </w:pPr>
                                  <w:proofErr w:type="spellStart"/>
                                  <w:r>
                                    <w:rPr>
                                      <w:b/>
                                      <w:color w:val="FFFFFF" w:themeColor="background1"/>
                                    </w:rPr>
                                    <w:t>ChannelVCOSS</w:t>
                                  </w:r>
                                  <w:proofErr w:type="spellEnd"/>
                                </w:p>
                              </w:tc>
                            </w:tr>
                            <w:tr w:rsidR="00DB5990" w:rsidRPr="000E4054" w14:paraId="6EE22BC0" w14:textId="77777777" w:rsidTr="00943178">
                              <w:trPr>
                                <w:trHeight w:val="454"/>
                              </w:trPr>
                              <w:tc>
                                <w:tcPr>
                                  <w:tcW w:w="650" w:type="dxa"/>
                                  <w:vAlign w:val="center"/>
                                </w:tcPr>
                                <w:p w14:paraId="455DDB83" w14:textId="77777777" w:rsidR="00DB5990" w:rsidRPr="000E4054" w:rsidRDefault="00DB599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1B0CAEC8" wp14:editId="5099EA39">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CBB0CAD" w14:textId="77777777" w:rsidR="00DB5990" w:rsidRPr="0005129A" w:rsidRDefault="00DB5990" w:rsidP="007E484C">
                                  <w:pPr>
                                    <w:spacing w:before="0" w:after="0" w:line="240" w:lineRule="auto"/>
                                    <w:rPr>
                                      <w:b/>
                                      <w:color w:val="FFFFFF" w:themeColor="background1"/>
                                    </w:rPr>
                                  </w:pPr>
                                  <w:r w:rsidRPr="0005129A">
                                    <w:rPr>
                                      <w:b/>
                                      <w:color w:val="FFFFFF" w:themeColor="background1"/>
                                    </w:rPr>
                                    <w:t>vcoss.org.au</w:t>
                                  </w:r>
                                </w:p>
                              </w:tc>
                            </w:tr>
                          </w:tbl>
                          <w:p w14:paraId="75B55BF5" w14:textId="77777777" w:rsidR="00DB5990" w:rsidRPr="00E90402" w:rsidRDefault="00DB5990"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9689B"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5046C4D7" w14:textId="77777777" w:rsidR="00DB5990" w:rsidRPr="000E4054" w:rsidRDefault="00DB5990"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DB5990" w:rsidRPr="000E4054" w14:paraId="2BD30151" w14:textId="77777777" w:rsidTr="00943178">
                        <w:trPr>
                          <w:trHeight w:val="454"/>
                        </w:trPr>
                        <w:tc>
                          <w:tcPr>
                            <w:tcW w:w="650" w:type="dxa"/>
                            <w:vAlign w:val="center"/>
                          </w:tcPr>
                          <w:p w14:paraId="45FA40D9" w14:textId="77777777" w:rsidR="00DB5990" w:rsidRPr="000E4054" w:rsidRDefault="00DB5990"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707B2C8" wp14:editId="2D628124">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C96AF62" w14:textId="77777777" w:rsidR="00DB5990" w:rsidRPr="0005129A" w:rsidRDefault="00DB5990"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DB5990" w:rsidRPr="000E4054" w14:paraId="32BEA868" w14:textId="77777777" w:rsidTr="00943178">
                        <w:trPr>
                          <w:trHeight w:val="454"/>
                        </w:trPr>
                        <w:tc>
                          <w:tcPr>
                            <w:tcW w:w="650" w:type="dxa"/>
                            <w:vAlign w:val="center"/>
                          </w:tcPr>
                          <w:p w14:paraId="58E65B8A" w14:textId="77777777" w:rsidR="00DB5990" w:rsidRPr="000E4054" w:rsidRDefault="00DB599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37011DCB" wp14:editId="40E0B4CF">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852922E" w14:textId="77777777" w:rsidR="00DB5990" w:rsidRPr="0005129A" w:rsidRDefault="00DB5990"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DB5990" w:rsidRPr="000E4054" w14:paraId="41E9E75E" w14:textId="77777777" w:rsidTr="00943178">
                        <w:trPr>
                          <w:trHeight w:val="454"/>
                        </w:trPr>
                        <w:tc>
                          <w:tcPr>
                            <w:tcW w:w="650" w:type="dxa"/>
                            <w:vAlign w:val="center"/>
                          </w:tcPr>
                          <w:p w14:paraId="574F7260" w14:textId="77777777" w:rsidR="00DB5990" w:rsidRPr="000E4054" w:rsidRDefault="00DB5990"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7854EA8" wp14:editId="20273443">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DE3A97D" w14:textId="77777777" w:rsidR="00DB5990" w:rsidRPr="0005129A" w:rsidRDefault="00DB5990" w:rsidP="00943178">
                            <w:pPr>
                              <w:spacing w:before="0" w:after="0" w:line="240" w:lineRule="auto"/>
                              <w:rPr>
                                <w:b/>
                                <w:color w:val="FFFFFF" w:themeColor="background1"/>
                              </w:rPr>
                            </w:pPr>
                            <w:proofErr w:type="spellStart"/>
                            <w:r>
                              <w:rPr>
                                <w:b/>
                                <w:color w:val="FFFFFF" w:themeColor="background1"/>
                              </w:rPr>
                              <w:t>ChannelVCOSS</w:t>
                            </w:r>
                            <w:proofErr w:type="spellEnd"/>
                          </w:p>
                        </w:tc>
                      </w:tr>
                      <w:tr w:rsidR="00DB5990" w:rsidRPr="000E4054" w14:paraId="6EE22BC0" w14:textId="77777777" w:rsidTr="00943178">
                        <w:trPr>
                          <w:trHeight w:val="454"/>
                        </w:trPr>
                        <w:tc>
                          <w:tcPr>
                            <w:tcW w:w="650" w:type="dxa"/>
                            <w:vAlign w:val="center"/>
                          </w:tcPr>
                          <w:p w14:paraId="455DDB83" w14:textId="77777777" w:rsidR="00DB5990" w:rsidRPr="000E4054" w:rsidRDefault="00DB599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1B0CAEC8" wp14:editId="5099EA39">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CBB0CAD" w14:textId="77777777" w:rsidR="00DB5990" w:rsidRPr="0005129A" w:rsidRDefault="00DB5990" w:rsidP="007E484C">
                            <w:pPr>
                              <w:spacing w:before="0" w:after="0" w:line="240" w:lineRule="auto"/>
                              <w:rPr>
                                <w:b/>
                                <w:color w:val="FFFFFF" w:themeColor="background1"/>
                              </w:rPr>
                            </w:pPr>
                            <w:r w:rsidRPr="0005129A">
                              <w:rPr>
                                <w:b/>
                                <w:color w:val="FFFFFF" w:themeColor="background1"/>
                              </w:rPr>
                              <w:t>vcoss.org.au</w:t>
                            </w:r>
                          </w:p>
                        </w:tc>
                      </w:tr>
                    </w:tbl>
                    <w:p w14:paraId="75B55BF5" w14:textId="77777777" w:rsidR="00DB5990" w:rsidRPr="00E90402" w:rsidRDefault="00DB5990"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780C5F1C" wp14:editId="0DA99CA7">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3104" id="Rectangle 4" o:spid="_x0000_s1026" style="position:absolute;margin-left:0;margin-top:630.85pt;width:594.75pt;height:1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B7418" w14:textId="77777777" w:rsidR="00DB5990" w:rsidRDefault="00DB5990" w:rsidP="00CE5762">
      <w:r>
        <w:separator/>
      </w:r>
    </w:p>
  </w:endnote>
  <w:endnote w:type="continuationSeparator" w:id="0">
    <w:p w14:paraId="216E0C7B" w14:textId="77777777" w:rsidR="00DB5990" w:rsidRDefault="00DB5990"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inionPro-Regular">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16BC" w14:textId="140E3D53" w:rsidR="00DB5990" w:rsidRPr="00A76B3C" w:rsidRDefault="00CF2543">
    <w:pPr>
      <w:pStyle w:val="Footer"/>
      <w:rPr>
        <w:rFonts w:asciiTheme="majorHAnsi" w:hAnsiTheme="majorHAnsi"/>
        <w:b/>
        <w:sz w:val="24"/>
        <w:szCs w:val="24"/>
      </w:rPr>
    </w:pPr>
    <w:r w:rsidRPr="00CF2543">
      <w:rPr>
        <w:noProof/>
        <w:lang w:val="en-AU" w:eastAsia="en-AU"/>
      </w:rPr>
      <mc:AlternateContent>
        <mc:Choice Requires="wps">
          <w:drawing>
            <wp:anchor distT="0" distB="0" distL="114300" distR="114300" simplePos="0" relativeHeight="251661312" behindDoc="0" locked="0" layoutInCell="1" allowOverlap="1" wp14:anchorId="72072954" wp14:editId="4FC98186">
              <wp:simplePos x="0" y="0"/>
              <wp:positionH relativeFrom="leftMargin">
                <wp:posOffset>6343650</wp:posOffset>
              </wp:positionH>
              <wp:positionV relativeFrom="bottomMargin">
                <wp:posOffset>194945</wp:posOffset>
              </wp:positionV>
              <wp:extent cx="762000" cy="8953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2104495529"/>
                            <w:docPartObj>
                              <w:docPartGallery w:val="Page Numbers (Margins)"/>
                              <w:docPartUnique/>
                            </w:docPartObj>
                          </w:sdtPr>
                          <w:sdtEndPr/>
                          <w:sdtContent>
                            <w:sdt>
                              <w:sdtPr>
                                <w:rPr>
                                  <w:rFonts w:asciiTheme="majorHAnsi" w:eastAsiaTheme="majorEastAsia" w:hAnsiTheme="majorHAnsi" w:cstheme="majorBidi"/>
                                  <w:b/>
                                  <w:sz w:val="24"/>
                                  <w:szCs w:val="24"/>
                                </w:rPr>
                                <w:id w:val="1834017722"/>
                                <w:docPartObj>
                                  <w:docPartGallery w:val="Page Numbers (Margins)"/>
                                  <w:docPartUnique/>
                                </w:docPartObj>
                              </w:sdtPr>
                              <w:sdtEndPr/>
                              <w:sdtContent>
                                <w:p w14:paraId="6A1C26CA" w14:textId="77777777" w:rsidR="00CF2543" w:rsidRPr="002E4831" w:rsidRDefault="00CF2543" w:rsidP="00CF2543">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B54515" w:rsidRPr="00B54515">
                                    <w:rPr>
                                      <w:rFonts w:asciiTheme="majorHAnsi" w:eastAsiaTheme="majorEastAsia" w:hAnsiTheme="majorHAnsi" w:cstheme="majorBidi"/>
                                      <w:b/>
                                      <w:noProof/>
                                      <w:sz w:val="24"/>
                                      <w:szCs w:val="24"/>
                                    </w:rPr>
                                    <w:t>16</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72954" id="Rectangle 16" o:spid="_x0000_s1035" style="position:absolute;margin-left:499.5pt;margin-top:15.35pt;width:60pt;height:7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" stroked="f">
              <v:textbox>
                <w:txbxContent>
                  <w:sdt>
                    <w:sdtPr>
                      <w:rPr>
                        <w:rFonts w:asciiTheme="majorHAnsi" w:eastAsiaTheme="majorEastAsia" w:hAnsiTheme="majorHAnsi" w:cstheme="majorBidi"/>
                        <w:b/>
                        <w:sz w:val="24"/>
                        <w:szCs w:val="24"/>
                      </w:rPr>
                      <w:id w:val="-2104495529"/>
                      <w:docPartObj>
                        <w:docPartGallery w:val="Page Numbers (Margins)"/>
                        <w:docPartUnique/>
                      </w:docPartObj>
                    </w:sdtPr>
                    <w:sdtEndPr/>
                    <w:sdtContent>
                      <w:sdt>
                        <w:sdtPr>
                          <w:rPr>
                            <w:rFonts w:asciiTheme="majorHAnsi" w:eastAsiaTheme="majorEastAsia" w:hAnsiTheme="majorHAnsi" w:cstheme="majorBidi"/>
                            <w:b/>
                            <w:sz w:val="24"/>
                            <w:szCs w:val="24"/>
                          </w:rPr>
                          <w:id w:val="1834017722"/>
                          <w:docPartObj>
                            <w:docPartGallery w:val="Page Numbers (Margins)"/>
                            <w:docPartUnique/>
                          </w:docPartObj>
                        </w:sdtPr>
                        <w:sdtEndPr/>
                        <w:sdtContent>
                          <w:p w14:paraId="6A1C26CA" w14:textId="77777777" w:rsidR="00CF2543" w:rsidRPr="002E4831" w:rsidRDefault="00CF2543" w:rsidP="00CF2543">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B54515" w:rsidRPr="00B54515">
                              <w:rPr>
                                <w:rFonts w:asciiTheme="majorHAnsi" w:eastAsiaTheme="majorEastAsia" w:hAnsiTheme="majorHAnsi" w:cstheme="majorBidi"/>
                                <w:b/>
                                <w:noProof/>
                                <w:sz w:val="24"/>
                                <w:szCs w:val="24"/>
                              </w:rPr>
                              <w:t>16</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r>
      <w:rPr>
        <w:rFonts w:asciiTheme="majorHAnsi" w:hAnsiTheme="majorHAnsi"/>
        <w:b/>
        <w:sz w:val="24"/>
        <w:szCs w:val="24"/>
      </w:rPr>
      <w:t>Legislating for gender equality</w:t>
    </w:r>
    <w:r w:rsidR="00DB5990" w:rsidRPr="002E4831">
      <w:rPr>
        <w:rFonts w:asciiTheme="majorHAnsi" w:hAnsiTheme="majorHAnsi"/>
        <w:b/>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580974"/>
      <w:docPartObj>
        <w:docPartGallery w:val="Page Numbers (Bottom of Page)"/>
        <w:docPartUnique/>
      </w:docPartObj>
    </w:sdtPr>
    <w:sdtEndPr/>
    <w:sdtContent>
      <w:p w14:paraId="0D014F75" w14:textId="77777777" w:rsidR="00DB5990" w:rsidRPr="002E4831" w:rsidRDefault="00DB5990"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704F0849" wp14:editId="22FDC5C4">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337773624"/>
                                <w:docPartObj>
                                  <w:docPartGallery w:val="Page Numbers (Margins)"/>
                                  <w:docPartUnique/>
                                </w:docPartObj>
                              </w:sdtPr>
                              <w:sdtEndPr/>
                              <w:sdtContent>
                                <w:sdt>
                                  <w:sdtPr>
                                    <w:rPr>
                                      <w:rFonts w:asciiTheme="majorHAnsi" w:eastAsiaTheme="majorEastAsia" w:hAnsiTheme="majorHAnsi" w:cstheme="majorBidi"/>
                                      <w:b/>
                                      <w:sz w:val="24"/>
                                      <w:szCs w:val="24"/>
                                    </w:rPr>
                                    <w:id w:val="-2085828292"/>
                                    <w:docPartObj>
                                      <w:docPartGallery w:val="Page Numbers (Margins)"/>
                                      <w:docPartUnique/>
                                    </w:docPartObj>
                                  </w:sdtPr>
                                  <w:sdtEndPr/>
                                  <w:sdtContent>
                                    <w:p w14:paraId="3BBB760F" w14:textId="77777777" w:rsidR="00DB5990" w:rsidRPr="002E4831" w:rsidRDefault="00DB5990">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B54515" w:rsidRPr="00B54515">
                                        <w:rPr>
                                          <w:rFonts w:asciiTheme="majorHAnsi" w:eastAsiaTheme="majorEastAsia" w:hAnsiTheme="majorHAnsi" w:cstheme="majorBidi"/>
                                          <w:b/>
                                          <w:noProof/>
                                          <w:sz w:val="24"/>
                                          <w:szCs w:val="24"/>
                                        </w:rPr>
                                        <w:t>15</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0849" id="Rectangle 9" o:spid="_x0000_s1036"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" stroked="f">
                  <v:textbox>
                    <w:txbxContent>
                      <w:sdt>
                        <w:sdtPr>
                          <w:rPr>
                            <w:rFonts w:asciiTheme="majorHAnsi" w:eastAsiaTheme="majorEastAsia" w:hAnsiTheme="majorHAnsi" w:cstheme="majorBidi"/>
                            <w:b/>
                            <w:sz w:val="24"/>
                            <w:szCs w:val="24"/>
                          </w:rPr>
                          <w:id w:val="-337773624"/>
                          <w:docPartObj>
                            <w:docPartGallery w:val="Page Numbers (Margins)"/>
                            <w:docPartUnique/>
                          </w:docPartObj>
                        </w:sdtPr>
                        <w:sdtEndPr/>
                        <w:sdtContent>
                          <w:sdt>
                            <w:sdtPr>
                              <w:rPr>
                                <w:rFonts w:asciiTheme="majorHAnsi" w:eastAsiaTheme="majorEastAsia" w:hAnsiTheme="majorHAnsi" w:cstheme="majorBidi"/>
                                <w:b/>
                                <w:sz w:val="24"/>
                                <w:szCs w:val="24"/>
                              </w:rPr>
                              <w:id w:val="-2085828292"/>
                              <w:docPartObj>
                                <w:docPartGallery w:val="Page Numbers (Margins)"/>
                                <w:docPartUnique/>
                              </w:docPartObj>
                            </w:sdtPr>
                            <w:sdtEndPr/>
                            <w:sdtContent>
                              <w:p w14:paraId="3BBB760F" w14:textId="77777777" w:rsidR="00DB5990" w:rsidRPr="002E4831" w:rsidRDefault="00DB5990">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B54515" w:rsidRPr="00B54515">
                                  <w:rPr>
                                    <w:rFonts w:asciiTheme="majorHAnsi" w:eastAsiaTheme="majorEastAsia" w:hAnsiTheme="majorHAnsi" w:cstheme="majorBidi"/>
                                    <w:b/>
                                    <w:noProof/>
                                    <w:sz w:val="24"/>
                                    <w:szCs w:val="24"/>
                                  </w:rPr>
                                  <w:t>15</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0466E" w14:textId="77777777" w:rsidR="00DB5990" w:rsidRDefault="00DB5990" w:rsidP="00CE5762">
      <w:r>
        <w:separator/>
      </w:r>
    </w:p>
  </w:footnote>
  <w:footnote w:type="continuationSeparator" w:id="0">
    <w:p w14:paraId="37578B90" w14:textId="77777777" w:rsidR="00DB5990" w:rsidRDefault="00DB5990" w:rsidP="00CE5762">
      <w:r>
        <w:continuationSeparator/>
      </w:r>
    </w:p>
  </w:footnote>
  <w:footnote w:id="1">
    <w:p w14:paraId="7C98C3BF" w14:textId="77777777" w:rsidR="00DB5990" w:rsidRDefault="00DB5990" w:rsidP="009F7A29">
      <w:pPr>
        <w:pStyle w:val="FootnoteText"/>
      </w:pPr>
      <w:r>
        <w:rPr>
          <w:rStyle w:val="FootnoteReference"/>
        </w:rPr>
        <w:footnoteRef/>
      </w:r>
      <w:r>
        <w:t xml:space="preserve"> Women’s Health West, </w:t>
      </w:r>
      <w:r w:rsidRPr="003A57AC">
        <w:rPr>
          <w:i/>
          <w:iCs/>
        </w:rPr>
        <w:t>Why Gender Matters: a guide for community health services,</w:t>
      </w:r>
      <w:r>
        <w:t xml:space="preserve"> 2015.</w:t>
      </w:r>
    </w:p>
  </w:footnote>
  <w:footnote w:id="2">
    <w:p w14:paraId="0B9A6489" w14:textId="77777777" w:rsidR="00DB5990" w:rsidRDefault="00DB5990" w:rsidP="00AF270A">
      <w:pPr>
        <w:pStyle w:val="FootnoteText"/>
      </w:pPr>
      <w:r>
        <w:rPr>
          <w:rStyle w:val="FootnoteReference"/>
        </w:rPr>
        <w:footnoteRef/>
      </w:r>
      <w:r>
        <w:t xml:space="preserve"> Ibid.</w:t>
      </w:r>
    </w:p>
  </w:footnote>
  <w:footnote w:id="3">
    <w:p w14:paraId="3D0F8FD8" w14:textId="77777777" w:rsidR="00DB5990" w:rsidRDefault="00DB5990" w:rsidP="00AF270A">
      <w:pPr>
        <w:pStyle w:val="FootnoteText"/>
      </w:pPr>
      <w:r>
        <w:rPr>
          <w:rStyle w:val="FootnoteReference"/>
        </w:rPr>
        <w:footnoteRef/>
      </w:r>
      <w:r>
        <w:t xml:space="preserve"> Ibid.</w:t>
      </w:r>
    </w:p>
  </w:footnote>
  <w:footnote w:id="4">
    <w:p w14:paraId="190E3487" w14:textId="77777777" w:rsidR="00DB5990" w:rsidRPr="003341F9" w:rsidRDefault="00DB5990" w:rsidP="00AF270A">
      <w:pPr>
        <w:pStyle w:val="FootnoteText"/>
      </w:pPr>
      <w:r>
        <w:rPr>
          <w:rStyle w:val="FootnoteReference"/>
        </w:rPr>
        <w:footnoteRef/>
      </w:r>
      <w:r w:rsidRPr="003341F9">
        <w:t xml:space="preserve"> Minus 18, </w:t>
      </w:r>
      <w:hyperlink r:id="rId1" w:history="1">
        <w:r w:rsidRPr="003341F9">
          <w:rPr>
            <w:rStyle w:val="Hyperlink"/>
            <w:i/>
            <w:iCs/>
            <w:sz w:val="16"/>
          </w:rPr>
          <w:t>Gender is not uniform</w:t>
        </w:r>
      </w:hyperlink>
    </w:p>
  </w:footnote>
  <w:footnote w:id="5">
    <w:p w14:paraId="3A493482" w14:textId="77777777" w:rsidR="00B172B4" w:rsidRPr="00BF37C2" w:rsidRDefault="00B172B4" w:rsidP="00B172B4">
      <w:pPr>
        <w:pStyle w:val="FootnoteText"/>
      </w:pPr>
      <w:r w:rsidRPr="00BF37C2">
        <w:rPr>
          <w:rStyle w:val="FootnoteReference"/>
        </w:rPr>
        <w:footnoteRef/>
      </w:r>
      <w:r w:rsidRPr="00BF37C2">
        <w:t xml:space="preserve"> Science Nordic, </w:t>
      </w:r>
      <w:hyperlink r:id="rId2" w:history="1">
        <w:r w:rsidRPr="00BF37C2">
          <w:rPr>
            <w:rStyle w:val="Hyperlink"/>
            <w:iCs/>
            <w:sz w:val="16"/>
          </w:rPr>
          <w:t>Gender equality gives men better lives</w:t>
        </w:r>
      </w:hyperlink>
      <w:r w:rsidRPr="00BF37C2">
        <w:t>, Norway, 2015.</w:t>
      </w:r>
    </w:p>
  </w:footnote>
  <w:footnote w:id="6">
    <w:p w14:paraId="54192F54" w14:textId="77777777" w:rsidR="004F678D" w:rsidRDefault="004F678D" w:rsidP="004F678D">
      <w:pPr>
        <w:pStyle w:val="FootnoteText"/>
      </w:pPr>
      <w:r>
        <w:rPr>
          <w:rStyle w:val="FootnoteReference"/>
        </w:rPr>
        <w:footnoteRef/>
      </w:r>
      <w:r>
        <w:t xml:space="preserve"> Angela Priestley, Equality for women could boost the economy by 12%, 27 April 2018, accessed at  </w:t>
      </w:r>
      <w:hyperlink r:id="rId3" w:history="1">
        <w:r w:rsidRPr="004D2225">
          <w:rPr>
            <w:rStyle w:val="Hyperlink"/>
            <w:sz w:val="16"/>
          </w:rPr>
          <w:t>https://www.smartcompany.com.au/finance/economy/mckinsey-research-equality-women-boost-economy-12/</w:t>
        </w:r>
      </w:hyperlink>
      <w:r>
        <w:t xml:space="preserve"> </w:t>
      </w:r>
    </w:p>
  </w:footnote>
  <w:footnote w:id="7">
    <w:p w14:paraId="07A27F2D" w14:textId="77777777" w:rsidR="004F678D" w:rsidRDefault="004F678D" w:rsidP="004F678D">
      <w:pPr>
        <w:pStyle w:val="FootnoteText"/>
      </w:pPr>
      <w:r>
        <w:rPr>
          <w:rStyle w:val="FootnoteReference"/>
        </w:rPr>
        <w:footnoteRef/>
      </w:r>
      <w:r>
        <w:t xml:space="preserve"> KPMG, </w:t>
      </w:r>
      <w:hyperlink r:id="rId4" w:history="1">
        <w:r w:rsidRPr="00BF37C2">
          <w:rPr>
            <w:rStyle w:val="Hyperlink"/>
            <w:sz w:val="16"/>
          </w:rPr>
          <w:t>The cost of violence against women and their children in Australia</w:t>
        </w:r>
      </w:hyperlink>
      <w:r>
        <w:t>, Final report: Prepared for the</w:t>
      </w:r>
    </w:p>
    <w:p w14:paraId="7FF593EC" w14:textId="77777777" w:rsidR="004F678D" w:rsidRPr="00BF37C2" w:rsidRDefault="004F678D" w:rsidP="004F678D">
      <w:pPr>
        <w:pStyle w:val="FootnoteText"/>
      </w:pPr>
      <w:r>
        <w:t xml:space="preserve">Department of Social Services, May 2016; VicHealth, </w:t>
      </w:r>
      <w:hyperlink r:id="rId5" w:history="1">
        <w:r w:rsidRPr="00BF37C2">
          <w:rPr>
            <w:rStyle w:val="Hyperlink"/>
            <w:iCs/>
            <w:sz w:val="16"/>
          </w:rPr>
          <w:t>Economic cost of violence</w:t>
        </w:r>
      </w:hyperlink>
      <w:r>
        <w:t>, November 2015.</w:t>
      </w:r>
    </w:p>
  </w:footnote>
  <w:footnote w:id="8">
    <w:p w14:paraId="006E9AD2" w14:textId="77777777" w:rsidR="00A4063B" w:rsidRDefault="00A4063B" w:rsidP="00A4063B">
      <w:pPr>
        <w:pStyle w:val="FootnoteText"/>
      </w:pPr>
      <w:r>
        <w:rPr>
          <w:rStyle w:val="FootnoteReference"/>
        </w:rPr>
        <w:footnoteRef/>
      </w:r>
      <w:r>
        <w:t xml:space="preserve"> For example, recent research by the Grattan Institute has found that f</w:t>
      </w:r>
      <w:r w:rsidRPr="00451523">
        <w:t>emale university graduates are now expected to earn 27 per cent less than men – or $750,000 less – over their career.</w:t>
      </w:r>
      <w:r>
        <w:t xml:space="preserve"> See Grattan Institute, Mapping Australian higher education 2018, accessed at </w:t>
      </w:r>
      <w:hyperlink r:id="rId6" w:history="1">
        <w:r w:rsidRPr="004D2225">
          <w:rPr>
            <w:rStyle w:val="Hyperlink"/>
            <w:sz w:val="16"/>
          </w:rPr>
          <w:t>https://grattan.edu.au/wp-content/uploads/2018/09/907-Mapping-Australian-higher-education-2018.pdf</w:t>
        </w:r>
      </w:hyperlink>
      <w:r>
        <w:t xml:space="preserve"> </w:t>
      </w:r>
    </w:p>
  </w:footnote>
  <w:footnote w:id="9">
    <w:p w14:paraId="18DF4B27" w14:textId="77777777" w:rsidR="00A4063B" w:rsidRDefault="00A4063B" w:rsidP="00A4063B">
      <w:pPr>
        <w:pStyle w:val="FootnoteText"/>
      </w:pPr>
      <w:r>
        <w:rPr>
          <w:rStyle w:val="FootnoteReference"/>
        </w:rPr>
        <w:footnoteRef/>
      </w:r>
      <w:r>
        <w:t xml:space="preserve"> Australian Government, Workplace Gender Equality Agency, What is the gender pay gap? accessed at </w:t>
      </w:r>
      <w:hyperlink r:id="rId7" w:history="1">
        <w:r w:rsidRPr="004D2225">
          <w:rPr>
            <w:rStyle w:val="Hyperlink"/>
            <w:sz w:val="16"/>
          </w:rPr>
          <w:t>https://www.wgea.gov.au/addressing-pay-equity/what-gender-pay-gap</w:t>
        </w:r>
      </w:hyperlink>
      <w:r>
        <w:t xml:space="preserve"> </w:t>
      </w:r>
    </w:p>
  </w:footnote>
  <w:footnote w:id="10">
    <w:p w14:paraId="24867C08" w14:textId="77777777" w:rsidR="00A4063B" w:rsidRDefault="00A4063B" w:rsidP="00A4063B">
      <w:pPr>
        <w:pStyle w:val="FootnoteText"/>
      </w:pPr>
      <w:r>
        <w:rPr>
          <w:rStyle w:val="FootnoteReference"/>
        </w:rPr>
        <w:footnoteRef/>
      </w:r>
      <w:r>
        <w:t xml:space="preserve"> Victorian Public Sector Commission, The State of the Public Sector, 2016-2017, p.31</w:t>
      </w:r>
    </w:p>
  </w:footnote>
  <w:footnote w:id="11">
    <w:p w14:paraId="5101D777" w14:textId="77777777" w:rsidR="00DB5990" w:rsidRDefault="00DB5990" w:rsidP="00A11C24">
      <w:pPr>
        <w:pStyle w:val="FootnoteText"/>
      </w:pPr>
      <w:r>
        <w:rPr>
          <w:rStyle w:val="FootnoteReference"/>
        </w:rPr>
        <w:footnoteRef/>
      </w:r>
      <w:r>
        <w:t xml:space="preserve"> Victorian Public Sector Commission, The State of the Public Sector, 2016-2017</w:t>
      </w:r>
    </w:p>
  </w:footnote>
  <w:footnote w:id="12">
    <w:p w14:paraId="21A848EE" w14:textId="77777777" w:rsidR="00B172B4" w:rsidRDefault="00B172B4" w:rsidP="00B172B4">
      <w:pPr>
        <w:pStyle w:val="FootnoteText"/>
      </w:pPr>
      <w:r>
        <w:rPr>
          <w:rStyle w:val="FootnoteReference"/>
        </w:rPr>
        <w:footnoteRef/>
      </w:r>
      <w:r>
        <w:t xml:space="preserve"> Safe and Strong: A Victorian Gender Equality Strategy Achievements Report Year One, accessed at  </w:t>
      </w:r>
      <w:hyperlink r:id="rId8" w:history="1">
        <w:r w:rsidRPr="004D2225">
          <w:rPr>
            <w:rStyle w:val="Hyperlink"/>
            <w:sz w:val="16"/>
          </w:rPr>
          <w:t>https://www.vic.gov.au/system/user_files/Documents/women/1801009_Safe_and_strong_first_year_report_summary_10_%C6%92_web.pdf</w:t>
        </w:r>
      </w:hyperlink>
      <w:r>
        <w:t xml:space="preserve"> </w:t>
      </w:r>
    </w:p>
  </w:footnote>
  <w:footnote w:id="13">
    <w:p w14:paraId="4EB3C174" w14:textId="77777777" w:rsidR="00DB5990" w:rsidRPr="00441844" w:rsidRDefault="00DB5990" w:rsidP="00F612E5">
      <w:pPr>
        <w:pStyle w:val="FootnoteText"/>
      </w:pPr>
      <w:r w:rsidRPr="00441844">
        <w:rPr>
          <w:rStyle w:val="FootnoteReference"/>
        </w:rPr>
        <w:footnoteRef/>
      </w:r>
      <w:r w:rsidRPr="00441844">
        <w:t xml:space="preserve"> </w:t>
      </w:r>
      <w:r>
        <w:t xml:space="preserve">Australian Government, Workplace Gender Equality Agency, Targets and quotas Perspective Paper, accessed at </w:t>
      </w:r>
      <w:hyperlink r:id="rId9" w:history="1">
        <w:r w:rsidRPr="00441844">
          <w:rPr>
            <w:rStyle w:val="Hyperlink"/>
            <w:sz w:val="16"/>
          </w:rPr>
          <w:t>https://www.wgea.gov.au/sites/default/files/2014-03-04_PP_targetsquotas.pdf</w:t>
        </w:r>
      </w:hyperlink>
      <w:r w:rsidRPr="00441844">
        <w:t xml:space="preserve"> </w:t>
      </w:r>
    </w:p>
  </w:footnote>
  <w:footnote w:id="14">
    <w:p w14:paraId="437CD704" w14:textId="2351C415" w:rsidR="00EA795F" w:rsidRDefault="00EA795F" w:rsidP="00EA795F">
      <w:pPr>
        <w:pStyle w:val="FootnoteText"/>
      </w:pPr>
      <w:r>
        <w:rPr>
          <w:rStyle w:val="FootnoteReference"/>
        </w:rPr>
        <w:footnoteRef/>
      </w:r>
      <w:r>
        <w:t xml:space="preserve"> </w:t>
      </w:r>
      <w:hyperlink r:id="rId10" w:history="1">
        <w:r w:rsidRPr="00041C5F">
          <w:rPr>
            <w:rStyle w:val="Hyperlink"/>
            <w:sz w:val="16"/>
          </w:rPr>
          <w:t>https://womensagenda.com.au/latest/women-in-parliament-a-look-at-the-numbers-following-recent-change/</w:t>
        </w:r>
      </w:hyperlink>
    </w:p>
  </w:footnote>
  <w:footnote w:id="15">
    <w:p w14:paraId="61115515" w14:textId="6325B73A" w:rsidR="00DB5990" w:rsidRDefault="00DB5990" w:rsidP="00F612E5">
      <w:pPr>
        <w:pStyle w:val="FootnoteText"/>
      </w:pPr>
      <w:r>
        <w:rPr>
          <w:rStyle w:val="FootnoteReference"/>
        </w:rPr>
        <w:footnoteRef/>
      </w:r>
      <w:r>
        <w:t xml:space="preserve"> </w:t>
      </w:r>
      <w:r w:rsidR="00EA795F">
        <w:t xml:space="preserve">Australian Government, Workplace Gender Equality Agency, Targets and quotas Perspective Paper, accessed at </w:t>
      </w:r>
      <w:hyperlink r:id="rId11" w:history="1">
        <w:r w:rsidR="00EA795F" w:rsidRPr="00441844">
          <w:rPr>
            <w:rStyle w:val="Hyperlink"/>
            <w:sz w:val="16"/>
          </w:rPr>
          <w:t>https://www.wgea.gov.au/sites/default/files/2014-03-04_PP_targetsquotas.pdf</w:t>
        </w:r>
      </w:hyperlink>
    </w:p>
  </w:footnote>
  <w:footnote w:id="16">
    <w:p w14:paraId="7757A382" w14:textId="77777777" w:rsidR="00EA795F" w:rsidRDefault="00EA795F" w:rsidP="00EA795F">
      <w:pPr>
        <w:pStyle w:val="FootnoteText"/>
      </w:pPr>
      <w:r>
        <w:rPr>
          <w:rStyle w:val="FootnoteReference"/>
        </w:rPr>
        <w:footnoteRef/>
      </w:r>
      <w:r>
        <w:t xml:space="preserve"> NSW Auditor-Generals Report, Progress and measurement of the Premier’s Priorities, 13 September 2018, accessed at </w:t>
      </w:r>
      <w:hyperlink r:id="rId12" w:history="1">
        <w:r w:rsidRPr="00DB6439">
          <w:rPr>
            <w:rStyle w:val="Hyperlink"/>
            <w:sz w:val="16"/>
          </w:rPr>
          <w:t>https://www.audit.nsw.gov.au/ArticleDocuments/1207/Progress%20and%20measurement%20of%20the%20Premier%20s%20Priorities%20-%20website%20version.pdf.aspx</w:t>
        </w:r>
      </w:hyperlink>
      <w:r>
        <w:t xml:space="preserve"> </w:t>
      </w:r>
    </w:p>
  </w:footnote>
  <w:footnote w:id="17">
    <w:p w14:paraId="70F9ED94" w14:textId="77777777" w:rsidR="00DB5990" w:rsidRDefault="00DB5990" w:rsidP="005778FA">
      <w:pPr>
        <w:pStyle w:val="FootnoteText"/>
      </w:pPr>
      <w:r>
        <w:rPr>
          <w:rStyle w:val="FootnoteReference"/>
        </w:rPr>
        <w:footnoteRef/>
      </w:r>
      <w:r>
        <w:t xml:space="preserve"> WGEA Data Explore, see </w:t>
      </w:r>
      <w:hyperlink r:id="rId13" w:history="1">
        <w:r w:rsidRPr="00041C5F">
          <w:rPr>
            <w:rStyle w:val="Hyperlink"/>
            <w:sz w:val="16"/>
          </w:rPr>
          <w:t>http://data.wgea.gov.au/</w:t>
        </w:r>
      </w:hyperlink>
    </w:p>
  </w:footnote>
  <w:footnote w:id="18">
    <w:p w14:paraId="169DCD34" w14:textId="77777777" w:rsidR="00EA795F" w:rsidRDefault="00EA795F" w:rsidP="00EA795F">
      <w:pPr>
        <w:pStyle w:val="FootnoteText"/>
      </w:pPr>
      <w:r>
        <w:rPr>
          <w:rStyle w:val="FootnoteReference"/>
        </w:rPr>
        <w:footnoteRef/>
      </w:r>
      <w:r>
        <w:t xml:space="preserve"> The State of Victoria  </w:t>
      </w:r>
      <w:hyperlink r:id="rId14" w:history="1">
        <w:r w:rsidRPr="006C5814">
          <w:rPr>
            <w:rStyle w:val="Hyperlink"/>
            <w:sz w:val="16"/>
          </w:rPr>
          <w:t>Victoria’s social procurement framework</w:t>
        </w:r>
      </w:hyperlink>
      <w:r>
        <w:t xml:space="preserve"> 2018, accessed 11 October 2018</w:t>
      </w:r>
    </w:p>
  </w:footnote>
  <w:footnote w:id="19">
    <w:p w14:paraId="1711E708" w14:textId="32225730" w:rsidR="00EA795F" w:rsidRPr="00EB5E46" w:rsidRDefault="00EA795F" w:rsidP="00EA795F">
      <w:pPr>
        <w:pStyle w:val="FootnoteText"/>
      </w:pPr>
      <w:r>
        <w:rPr>
          <w:rStyle w:val="FootnoteReference"/>
        </w:rPr>
        <w:footnoteRef/>
      </w:r>
      <w:r>
        <w:t xml:space="preserve"> Social Traders Australia </w:t>
      </w:r>
      <w:hyperlink r:id="rId15" w:history="1">
        <w:r w:rsidRPr="00EB5E46">
          <w:rPr>
            <w:rStyle w:val="Hyperlink"/>
            <w:rFonts w:cs="Arial"/>
            <w:sz w:val="16"/>
            <w:shd w:val="clear" w:color="auto" w:fill="FFFFFF"/>
          </w:rPr>
          <w:t>Victoria continues to lead the way with Social Procurement Framework</w:t>
        </w:r>
      </w:hyperlink>
      <w:r>
        <w:rPr>
          <w:rFonts w:cs="Arial"/>
          <w:shd w:val="clear" w:color="auto" w:fill="FFFFFF"/>
        </w:rPr>
        <w:t xml:space="preserve"> 2018, accessed 11 Octo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8F173" w14:textId="77777777" w:rsidR="00DB5990" w:rsidRPr="00A76B3C" w:rsidRDefault="00DB5990" w:rsidP="00A76B3C">
    <w:pPr>
      <w:pStyle w:val="Header"/>
      <w:jc w:val="right"/>
      <w:rPr>
        <w:b/>
      </w:rPr>
    </w:pP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ABD6" w14:textId="77777777" w:rsidR="00DB5990" w:rsidRPr="00A76B3C" w:rsidRDefault="00DB5990"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02E03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75pt;height:201.75pt;visibility:visible" o:bullet="t">
        <v:imagedata r:id="rId1" o:title="facebook-social-symbol"/>
      </v:shape>
    </w:pict>
  </w:numPicBullet>
  <w:abstractNum w:abstractNumId="0" w15:restartNumberingAfterBreak="0">
    <w:nsid w:val="021B6778"/>
    <w:multiLevelType w:val="hybridMultilevel"/>
    <w:tmpl w:val="815AD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F329D0"/>
    <w:multiLevelType w:val="hybridMultilevel"/>
    <w:tmpl w:val="8EB2C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B4489F"/>
    <w:multiLevelType w:val="hybridMultilevel"/>
    <w:tmpl w:val="9DA6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C05D8E"/>
    <w:multiLevelType w:val="hybridMultilevel"/>
    <w:tmpl w:val="BBC87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270C39"/>
    <w:multiLevelType w:val="hybridMultilevel"/>
    <w:tmpl w:val="5596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0"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B32387"/>
    <w:multiLevelType w:val="hybridMultilevel"/>
    <w:tmpl w:val="3B1C1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F5DDC"/>
    <w:multiLevelType w:val="hybridMultilevel"/>
    <w:tmpl w:val="36280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A21D1"/>
    <w:multiLevelType w:val="hybridMultilevel"/>
    <w:tmpl w:val="342CC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5D833DF0"/>
    <w:multiLevelType w:val="hybridMultilevel"/>
    <w:tmpl w:val="BAD05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7E3F7E"/>
    <w:multiLevelType w:val="hybridMultilevel"/>
    <w:tmpl w:val="06AA0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7C6B780C"/>
    <w:multiLevelType w:val="hybridMultilevel"/>
    <w:tmpl w:val="7E680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8"/>
  </w:num>
  <w:num w:numId="4">
    <w:abstractNumId w:val="10"/>
  </w:num>
  <w:num w:numId="5">
    <w:abstractNumId w:val="13"/>
  </w:num>
  <w:num w:numId="6">
    <w:abstractNumId w:val="9"/>
  </w:num>
  <w:num w:numId="7">
    <w:abstractNumId w:val="17"/>
  </w:num>
  <w:num w:numId="8">
    <w:abstractNumId w:val="20"/>
  </w:num>
  <w:num w:numId="9">
    <w:abstractNumId w:val="21"/>
  </w:num>
  <w:num w:numId="10">
    <w:abstractNumId w:val="23"/>
  </w:num>
  <w:num w:numId="11">
    <w:abstractNumId w:val="6"/>
  </w:num>
  <w:num w:numId="12">
    <w:abstractNumId w:val="12"/>
  </w:num>
  <w:num w:numId="13">
    <w:abstractNumId w:val="24"/>
  </w:num>
  <w:num w:numId="14">
    <w:abstractNumId w:val="8"/>
  </w:num>
  <w:num w:numId="15">
    <w:abstractNumId w:val="11"/>
  </w:num>
  <w:num w:numId="16">
    <w:abstractNumId w:val="1"/>
  </w:num>
  <w:num w:numId="17">
    <w:abstractNumId w:val="0"/>
  </w:num>
  <w:num w:numId="18">
    <w:abstractNumId w:val="26"/>
  </w:num>
  <w:num w:numId="19">
    <w:abstractNumId w:val="15"/>
  </w:num>
  <w:num w:numId="20">
    <w:abstractNumId w:val="7"/>
  </w:num>
  <w:num w:numId="21">
    <w:abstractNumId w:val="14"/>
  </w:num>
  <w:num w:numId="22">
    <w:abstractNumId w:val="19"/>
  </w:num>
  <w:num w:numId="23">
    <w:abstractNumId w:val="5"/>
  </w:num>
  <w:num w:numId="24">
    <w:abstractNumId w:val="3"/>
  </w:num>
  <w:num w:numId="25">
    <w:abstractNumId w:val="22"/>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2015"/>
    <w:rsid w:val="00007C97"/>
    <w:rsid w:val="000116E8"/>
    <w:rsid w:val="00014C26"/>
    <w:rsid w:val="000275F8"/>
    <w:rsid w:val="00027A57"/>
    <w:rsid w:val="00027DDF"/>
    <w:rsid w:val="0003069D"/>
    <w:rsid w:val="0005129A"/>
    <w:rsid w:val="00060F25"/>
    <w:rsid w:val="000772E2"/>
    <w:rsid w:val="00084DCD"/>
    <w:rsid w:val="00087633"/>
    <w:rsid w:val="000A5AA7"/>
    <w:rsid w:val="000B1851"/>
    <w:rsid w:val="000C1946"/>
    <w:rsid w:val="000E4054"/>
    <w:rsid w:val="00107314"/>
    <w:rsid w:val="001229B4"/>
    <w:rsid w:val="00140D01"/>
    <w:rsid w:val="001607B4"/>
    <w:rsid w:val="00173EBD"/>
    <w:rsid w:val="001966EC"/>
    <w:rsid w:val="001B35AC"/>
    <w:rsid w:val="001D4431"/>
    <w:rsid w:val="001E0189"/>
    <w:rsid w:val="001E24D8"/>
    <w:rsid w:val="001E37ED"/>
    <w:rsid w:val="002009E1"/>
    <w:rsid w:val="002142C6"/>
    <w:rsid w:val="0022065D"/>
    <w:rsid w:val="002254B8"/>
    <w:rsid w:val="00233087"/>
    <w:rsid w:val="002504E1"/>
    <w:rsid w:val="00253F7E"/>
    <w:rsid w:val="00280556"/>
    <w:rsid w:val="00281DAD"/>
    <w:rsid w:val="002836D5"/>
    <w:rsid w:val="00294716"/>
    <w:rsid w:val="002963A2"/>
    <w:rsid w:val="002B03DF"/>
    <w:rsid w:val="002B3596"/>
    <w:rsid w:val="002D294A"/>
    <w:rsid w:val="002D378B"/>
    <w:rsid w:val="002E4831"/>
    <w:rsid w:val="002F1AB0"/>
    <w:rsid w:val="00314686"/>
    <w:rsid w:val="00321ED2"/>
    <w:rsid w:val="00327167"/>
    <w:rsid w:val="00330773"/>
    <w:rsid w:val="0033740F"/>
    <w:rsid w:val="003704C4"/>
    <w:rsid w:val="0037078A"/>
    <w:rsid w:val="0038171D"/>
    <w:rsid w:val="003A4875"/>
    <w:rsid w:val="003A629E"/>
    <w:rsid w:val="003A7FD0"/>
    <w:rsid w:val="003F6439"/>
    <w:rsid w:val="004108C7"/>
    <w:rsid w:val="004111EC"/>
    <w:rsid w:val="004241BA"/>
    <w:rsid w:val="00442464"/>
    <w:rsid w:val="004540DF"/>
    <w:rsid w:val="00470ECB"/>
    <w:rsid w:val="004943E5"/>
    <w:rsid w:val="004B3345"/>
    <w:rsid w:val="004B626F"/>
    <w:rsid w:val="004C3261"/>
    <w:rsid w:val="004C7127"/>
    <w:rsid w:val="004F678D"/>
    <w:rsid w:val="00507679"/>
    <w:rsid w:val="00510AC4"/>
    <w:rsid w:val="0051299C"/>
    <w:rsid w:val="005217E3"/>
    <w:rsid w:val="00541925"/>
    <w:rsid w:val="005778FA"/>
    <w:rsid w:val="00580A0A"/>
    <w:rsid w:val="00583743"/>
    <w:rsid w:val="005A1D80"/>
    <w:rsid w:val="005D2943"/>
    <w:rsid w:val="005D7D3C"/>
    <w:rsid w:val="0060773A"/>
    <w:rsid w:val="00617D53"/>
    <w:rsid w:val="006212DB"/>
    <w:rsid w:val="0062412D"/>
    <w:rsid w:val="006440F8"/>
    <w:rsid w:val="00663591"/>
    <w:rsid w:val="006720A0"/>
    <w:rsid w:val="006A55AD"/>
    <w:rsid w:val="006B2669"/>
    <w:rsid w:val="006B4870"/>
    <w:rsid w:val="006C087A"/>
    <w:rsid w:val="0072009E"/>
    <w:rsid w:val="0076141E"/>
    <w:rsid w:val="00763EDB"/>
    <w:rsid w:val="007655E0"/>
    <w:rsid w:val="00767550"/>
    <w:rsid w:val="00770916"/>
    <w:rsid w:val="00780770"/>
    <w:rsid w:val="00784450"/>
    <w:rsid w:val="00786E52"/>
    <w:rsid w:val="00786F20"/>
    <w:rsid w:val="007A1912"/>
    <w:rsid w:val="007B4A9E"/>
    <w:rsid w:val="007E3514"/>
    <w:rsid w:val="007E484C"/>
    <w:rsid w:val="00806193"/>
    <w:rsid w:val="00815BD9"/>
    <w:rsid w:val="008161F4"/>
    <w:rsid w:val="008223B7"/>
    <w:rsid w:val="0084656E"/>
    <w:rsid w:val="00853165"/>
    <w:rsid w:val="00860016"/>
    <w:rsid w:val="008955ED"/>
    <w:rsid w:val="008B199F"/>
    <w:rsid w:val="008C3ACC"/>
    <w:rsid w:val="008D55D6"/>
    <w:rsid w:val="008F1F18"/>
    <w:rsid w:val="00921520"/>
    <w:rsid w:val="00943178"/>
    <w:rsid w:val="009519D2"/>
    <w:rsid w:val="00962F5A"/>
    <w:rsid w:val="00965DDD"/>
    <w:rsid w:val="00976B8D"/>
    <w:rsid w:val="00977E2F"/>
    <w:rsid w:val="00987820"/>
    <w:rsid w:val="009B534B"/>
    <w:rsid w:val="009C3446"/>
    <w:rsid w:val="009C4220"/>
    <w:rsid w:val="009D4C4B"/>
    <w:rsid w:val="009F49DD"/>
    <w:rsid w:val="009F7A29"/>
    <w:rsid w:val="00A11C24"/>
    <w:rsid w:val="00A16C0F"/>
    <w:rsid w:val="00A4063B"/>
    <w:rsid w:val="00A409FA"/>
    <w:rsid w:val="00A616CC"/>
    <w:rsid w:val="00A67F41"/>
    <w:rsid w:val="00A76B3C"/>
    <w:rsid w:val="00A84C8F"/>
    <w:rsid w:val="00AB1929"/>
    <w:rsid w:val="00AB5455"/>
    <w:rsid w:val="00AC69A4"/>
    <w:rsid w:val="00AF270A"/>
    <w:rsid w:val="00AF40D8"/>
    <w:rsid w:val="00B124B6"/>
    <w:rsid w:val="00B156D3"/>
    <w:rsid w:val="00B172B4"/>
    <w:rsid w:val="00B222D1"/>
    <w:rsid w:val="00B54515"/>
    <w:rsid w:val="00B660DA"/>
    <w:rsid w:val="00B72E30"/>
    <w:rsid w:val="00B77DF4"/>
    <w:rsid w:val="00BA1C83"/>
    <w:rsid w:val="00BA2838"/>
    <w:rsid w:val="00BE2F83"/>
    <w:rsid w:val="00BE6593"/>
    <w:rsid w:val="00BF3F17"/>
    <w:rsid w:val="00BF4B30"/>
    <w:rsid w:val="00C44CE1"/>
    <w:rsid w:val="00C629BB"/>
    <w:rsid w:val="00C64DC9"/>
    <w:rsid w:val="00CB11E6"/>
    <w:rsid w:val="00CB1A53"/>
    <w:rsid w:val="00CB69C5"/>
    <w:rsid w:val="00CD2682"/>
    <w:rsid w:val="00CD32AD"/>
    <w:rsid w:val="00CD68FC"/>
    <w:rsid w:val="00CE5762"/>
    <w:rsid w:val="00CF2543"/>
    <w:rsid w:val="00D23827"/>
    <w:rsid w:val="00D35F62"/>
    <w:rsid w:val="00D37C95"/>
    <w:rsid w:val="00D4334F"/>
    <w:rsid w:val="00D5025B"/>
    <w:rsid w:val="00D55AC4"/>
    <w:rsid w:val="00D63F9B"/>
    <w:rsid w:val="00D82992"/>
    <w:rsid w:val="00DB5990"/>
    <w:rsid w:val="00DC5973"/>
    <w:rsid w:val="00DD49F3"/>
    <w:rsid w:val="00DE0B4A"/>
    <w:rsid w:val="00DF06FC"/>
    <w:rsid w:val="00DF0AF7"/>
    <w:rsid w:val="00E02C20"/>
    <w:rsid w:val="00E05E33"/>
    <w:rsid w:val="00E10C49"/>
    <w:rsid w:val="00E170E4"/>
    <w:rsid w:val="00E90402"/>
    <w:rsid w:val="00E97CA7"/>
    <w:rsid w:val="00EA0402"/>
    <w:rsid w:val="00EA795F"/>
    <w:rsid w:val="00EE1862"/>
    <w:rsid w:val="00EF0D5B"/>
    <w:rsid w:val="00EF69EB"/>
    <w:rsid w:val="00F0284E"/>
    <w:rsid w:val="00F12B18"/>
    <w:rsid w:val="00F15EE4"/>
    <w:rsid w:val="00F612E5"/>
    <w:rsid w:val="00F812AA"/>
    <w:rsid w:val="00F85948"/>
    <w:rsid w:val="00FA1087"/>
    <w:rsid w:val="00FD02A0"/>
    <w:rsid w:val="00FD448C"/>
    <w:rsid w:val="00FD5AC2"/>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5CD57"/>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F3"/>
    <w:pPr>
      <w:spacing w:before="120"/>
    </w:pPr>
    <w:rPr>
      <w:rFonts w:ascii="Arial" w:hAnsi="Arial" w:cs="Arial"/>
      <w:sz w:val="22"/>
      <w:szCs w:val="20"/>
    </w:rPr>
  </w:style>
  <w:style w:type="paragraph" w:styleId="Heading1">
    <w:name w:val="heading 1"/>
    <w:basedOn w:val="Normal"/>
    <w:next w:val="Normal"/>
    <w:link w:val="Heading1Char"/>
    <w:autoRedefine/>
    <w:uiPriority w:val="9"/>
    <w:qFormat/>
    <w:rsid w:val="00327167"/>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CB69C5"/>
    <w:pPr>
      <w:keepNext/>
      <w:keepLines/>
      <w:spacing w:before="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DD49F3"/>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27167"/>
    <w:rPr>
      <w:rFonts w:ascii="Arial" w:hAnsi="Arial" w:cs="Arial"/>
      <w:b/>
      <w:color w:val="4C6DB6"/>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CB69C5"/>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DD49F3"/>
    <w:rPr>
      <w:rFonts w:ascii="Arial" w:eastAsiaTheme="majorEastAsia" w:hAnsi="Arial" w:cstheme="majorBidi"/>
      <w:b/>
      <w:bCs/>
      <w:color w:val="4C6DB6"/>
    </w:rPr>
  </w:style>
  <w:style w:type="paragraph" w:styleId="TOC1">
    <w:name w:val="toc 1"/>
    <w:basedOn w:val="Normal"/>
    <w:next w:val="Normal"/>
    <w:autoRedefine/>
    <w:uiPriority w:val="39"/>
    <w:unhideWhenUsed/>
    <w:rsid w:val="002504E1"/>
    <w:pPr>
      <w:spacing w:after="100"/>
    </w:pPr>
    <w:rPr>
      <w:b/>
    </w:r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2504E1"/>
    <w:rPr>
      <w:rFonts w:ascii="Arial" w:hAnsi="Arial"/>
      <w:b/>
      <w:color w:val="4C6DB6"/>
      <w:sz w:val="22"/>
      <w:u w:val="single"/>
    </w:rPr>
  </w:style>
  <w:style w:type="paragraph" w:customStyle="1" w:styleId="Titlecover">
    <w:name w:val="Title (cover)"/>
    <w:basedOn w:val="Normal"/>
    <w:autoRedefine/>
    <w:qFormat/>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0116E8"/>
    <w:pPr>
      <w:suppressAutoHyphens/>
      <w:spacing w:before="240" w:after="240" w:line="276" w:lineRule="auto"/>
      <w:ind w:left="567" w:right="567"/>
      <w:jc w:val="both"/>
    </w:pPr>
    <w:rPr>
      <w:rFonts w:ascii="Arial" w:hAnsi="Arial" w:cs="Arial"/>
      <w:b/>
      <w:bCs/>
      <w:i/>
      <w:color w:val="F26722"/>
      <w:sz w:val="24"/>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A84C8F"/>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567" w:right="567"/>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A84C8F"/>
    <w:pPr>
      <w:spacing w:before="24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A84C8F"/>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A84C8F"/>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6A55AD"/>
    <w:pPr>
      <w:pBdr>
        <w:top w:val="single" w:sz="36" w:space="1" w:color="4C6DB6"/>
      </w:pBdr>
      <w:spacing w:after="0"/>
    </w:pPr>
    <w:rPr>
      <w:i w:val="0"/>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6A55AD"/>
    <w:rPr>
      <w:rFonts w:ascii="Arial" w:eastAsiaTheme="minorHAnsi" w:hAnsi="Arial" w:cs="Arial"/>
      <w:b/>
      <w:szCs w:val="22"/>
      <w:shd w:val="clear" w:color="auto" w:fill="CDD6EB"/>
      <w:lang w:val="en-AU" w:eastAsia="en-AU"/>
    </w:rPr>
  </w:style>
  <w:style w:type="paragraph" w:customStyle="1" w:styleId="Reclist">
    <w:name w:val="Rec list"/>
    <w:basedOn w:val="Boxlist"/>
    <w:qFormat/>
    <w:rsid w:val="00281DAD"/>
    <w:pPr>
      <w:spacing w:after="240"/>
      <w:ind w:left="992"/>
    </w:pPr>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table" w:styleId="GridTable1Light-Accent4">
    <w:name w:val="Grid Table 1 Light Accent 4"/>
    <w:basedOn w:val="TableNormal"/>
    <w:uiPriority w:val="46"/>
    <w:rsid w:val="00976B8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76B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76B8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A11C24"/>
    <w:rPr>
      <w:sz w:val="16"/>
      <w:szCs w:val="16"/>
    </w:rPr>
  </w:style>
  <w:style w:type="paragraph" w:styleId="CommentText">
    <w:name w:val="annotation text"/>
    <w:basedOn w:val="Normal"/>
    <w:link w:val="CommentTextChar"/>
    <w:uiPriority w:val="99"/>
    <w:semiHidden/>
    <w:unhideWhenUsed/>
    <w:rsid w:val="00A11C24"/>
    <w:pPr>
      <w:spacing w:line="240" w:lineRule="auto"/>
    </w:pPr>
    <w:rPr>
      <w:sz w:val="20"/>
    </w:rPr>
  </w:style>
  <w:style w:type="character" w:customStyle="1" w:styleId="CommentTextChar">
    <w:name w:val="Comment Text Char"/>
    <w:basedOn w:val="DefaultParagraphFont"/>
    <w:link w:val="CommentText"/>
    <w:uiPriority w:val="99"/>
    <w:semiHidden/>
    <w:rsid w:val="00A11C2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11C24"/>
    <w:rPr>
      <w:b/>
      <w:bCs/>
    </w:rPr>
  </w:style>
  <w:style w:type="character" w:customStyle="1" w:styleId="CommentSubjectChar">
    <w:name w:val="Comment Subject Char"/>
    <w:basedOn w:val="CommentTextChar"/>
    <w:link w:val="CommentSubject"/>
    <w:uiPriority w:val="99"/>
    <w:semiHidden/>
    <w:rsid w:val="00A11C24"/>
    <w:rPr>
      <w:rFonts w:ascii="Arial" w:hAnsi="Arial" w:cs="Arial"/>
      <w:b/>
      <w:bCs/>
      <w:sz w:val="20"/>
      <w:szCs w:val="20"/>
    </w:rPr>
  </w:style>
  <w:style w:type="character" w:styleId="FollowedHyperlink">
    <w:name w:val="FollowedHyperlink"/>
    <w:basedOn w:val="DefaultParagraphFont"/>
    <w:uiPriority w:val="99"/>
    <w:semiHidden/>
    <w:unhideWhenUsed/>
    <w:rsid w:val="00577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vcoss.org.au/category/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llewellyn.reynders@vcoss.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lewellyn.reynders@vcoss.org.au" TargetMode="External"/><Relationship Id="rId23" Type="http://schemas.openxmlformats.org/officeDocument/2006/relationships/header" Target="header2.xml"/><Relationship Id="rId28" Type="http://schemas.openxmlformats.org/officeDocument/2006/relationships/image" Target="media/image30.jpeg"/><Relationship Id="rId10" Type="http://schemas.openxmlformats.org/officeDocument/2006/relationships/image" Target="media/image3.png"/><Relationship Id="rId19" Type="http://schemas.openxmlformats.org/officeDocument/2006/relationships/image" Target="cid:image006.png@01D40D51.A5DF168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vic.gov.au/system/user_files/Documents/women/1801009_Safe_and_strong_first_year_report_summary_10_%C6%92_web.pdf" TargetMode="External"/><Relationship Id="rId13" Type="http://schemas.openxmlformats.org/officeDocument/2006/relationships/hyperlink" Target="http://data.wgea.gov.au/" TargetMode="External"/><Relationship Id="rId3" Type="http://schemas.openxmlformats.org/officeDocument/2006/relationships/hyperlink" Target="https://www.smartcompany.com.au/finance/economy/mckinsey-research-equality-women-boost-economy-12/" TargetMode="External"/><Relationship Id="rId7" Type="http://schemas.openxmlformats.org/officeDocument/2006/relationships/hyperlink" Target="https://www.wgea.gov.au/addressing-pay-equity/what-gender-pay-gap" TargetMode="External"/><Relationship Id="rId12" Type="http://schemas.openxmlformats.org/officeDocument/2006/relationships/hyperlink" Target="https://www.audit.nsw.gov.au/ArticleDocuments/1207/Progress%20and%20measurement%20of%20the%20Premier%20s%20Priorities%20-%20website%20version.pdf.aspx" TargetMode="External"/><Relationship Id="rId2" Type="http://schemas.openxmlformats.org/officeDocument/2006/relationships/hyperlink" Target="http://sciencenordic.com/gender-equality-gives-men-better-lives" TargetMode="External"/><Relationship Id="rId1" Type="http://schemas.openxmlformats.org/officeDocument/2006/relationships/hyperlink" Target="https://minus18.org.au/ginu/resource-booklet.pdf" TargetMode="External"/><Relationship Id="rId6" Type="http://schemas.openxmlformats.org/officeDocument/2006/relationships/hyperlink" Target="https://grattan.edu.au/wp-content/uploads/2018/09/907-Mapping-Australian-higher-education-2018.pdf" TargetMode="External"/><Relationship Id="rId11" Type="http://schemas.openxmlformats.org/officeDocument/2006/relationships/hyperlink" Target="https://www.wgea.gov.au/sites/default/files/2014-03-04_PP_targetsquotas.pdf" TargetMode="External"/><Relationship Id="rId5" Type="http://schemas.openxmlformats.org/officeDocument/2006/relationships/hyperlink" Target="https://www.vichealth.vic.gov.au/media-and-resources/media-releases/violence-against-women-costing-australia-over-20-billion-dollars-a-year" TargetMode="External"/><Relationship Id="rId15" Type="http://schemas.openxmlformats.org/officeDocument/2006/relationships/hyperlink" Target="file:///\\vcoss-dc1\Shared\Policy%20&amp;%20Research\Gender%20Equality\Gender%20Equality%20Bill%20consultation\Victoria%20continues%20to%20lead%20the%20way%20with%20Social%20Procurement%20Framework" TargetMode="External"/><Relationship Id="rId10" Type="http://schemas.openxmlformats.org/officeDocument/2006/relationships/hyperlink" Target="https://womensagenda.com.au/latest/women-in-parliament-a-look-at-the-numbers-following-recent-change/" TargetMode="External"/><Relationship Id="rId4" Type="http://schemas.openxmlformats.org/officeDocument/2006/relationships/hyperlink" Target="https://www.dss.gov.au/sites/default/files/documents/08_2016/the_cost_of_violence_against_women_and_their_children_in_australia_-_summary_report_may_2016.pdf" TargetMode="External"/><Relationship Id="rId9" Type="http://schemas.openxmlformats.org/officeDocument/2006/relationships/hyperlink" Target="https://www.wgea.gov.au/sites/default/files/2014-03-04_PP_targetsquotas.pdf" TargetMode="External"/><Relationship Id="rId14" Type="http://schemas.openxmlformats.org/officeDocument/2006/relationships/hyperlink" Target="https://www.content.vic.gov.au/sites/default/files/2018-08/Victorias-Social-Procurement-Framework.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D153-6B41-4EA7-BDB3-5A1C5AA5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Llewellyn Reynders</cp:lastModifiedBy>
  <cp:revision>3</cp:revision>
  <cp:lastPrinted>2018-10-12T05:34:00Z</cp:lastPrinted>
  <dcterms:created xsi:type="dcterms:W3CDTF">2018-10-12T05:34:00Z</dcterms:created>
  <dcterms:modified xsi:type="dcterms:W3CDTF">2018-10-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